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41F7EF8" w14:textId="711CB0FE" w:rsidR="00AC2CF6" w:rsidRPr="00AC2CF6" w:rsidRDefault="00327DB2" w:rsidP="00AC2CF6">
      <w:bookmarkStart w:id="0" w:name="_GoBack"/>
      <w:bookmarkEnd w:id="0"/>
      <w:r>
        <w:rPr>
          <w:noProof/>
        </w:rPr>
        <mc:AlternateContent>
          <mc:Choice Requires="wps">
            <w:drawing>
              <wp:anchor distT="0" distB="0" distL="114300" distR="114300" simplePos="0" relativeHeight="251661312" behindDoc="0" locked="0" layoutInCell="1" allowOverlap="1" wp14:anchorId="50537F84" wp14:editId="29EF853B">
                <wp:simplePos x="0" y="0"/>
                <wp:positionH relativeFrom="margin">
                  <wp:posOffset>-551815</wp:posOffset>
                </wp:positionH>
                <wp:positionV relativeFrom="paragraph">
                  <wp:posOffset>5715</wp:posOffset>
                </wp:positionV>
                <wp:extent cx="7053308" cy="8904514"/>
                <wp:effectExtent l="0" t="0" r="0" b="0"/>
                <wp:wrapNone/>
                <wp:docPr id="4" name="Text Box 4"/>
                <wp:cNvGraphicFramePr/>
                <a:graphic xmlns:a="http://schemas.openxmlformats.org/drawingml/2006/main">
                  <a:graphicData uri="http://schemas.microsoft.com/office/word/2010/wordprocessingShape">
                    <wps:wsp>
                      <wps:cNvSpPr txBox="1"/>
                      <wps:spPr>
                        <a:xfrm>
                          <a:off x="0" y="0"/>
                          <a:ext cx="7053308" cy="8904514"/>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Style w:val="TableGrid"/>
                              <w:tblW w:w="10368" w:type="dxa"/>
                              <w:tblInd w:w="-5" w:type="dxa"/>
                              <w:tblLook w:val="04A0" w:firstRow="1" w:lastRow="0" w:firstColumn="1" w:lastColumn="0" w:noHBand="0" w:noVBand="1"/>
                            </w:tblPr>
                            <w:tblGrid>
                              <w:gridCol w:w="10368"/>
                            </w:tblGrid>
                            <w:tr w:rsidR="00AC2CF6" w:rsidRPr="00AC2CF6" w14:paraId="6D882C4C" w14:textId="77777777" w:rsidTr="00261C75">
                              <w:trPr>
                                <w:trHeight w:val="443"/>
                              </w:trPr>
                              <w:tc>
                                <w:tcPr>
                                  <w:tcW w:w="10368" w:type="dxa"/>
                                </w:tcPr>
                                <w:p w14:paraId="142F16BE" w14:textId="77777777" w:rsidR="00AC2CF6" w:rsidRPr="00AC2CF6" w:rsidRDefault="00AC2CF6" w:rsidP="00D004E6">
                                  <w:pPr>
                                    <w:jc w:val="center"/>
                                    <w:rPr>
                                      <w:b/>
                                      <w:sz w:val="28"/>
                                      <w:u w:val="single"/>
                                    </w:rPr>
                                  </w:pPr>
                                  <w:r w:rsidRPr="00AC2CF6">
                                    <w:rPr>
                                      <w:b/>
                                      <w:sz w:val="28"/>
                                      <w:u w:val="single"/>
                                    </w:rPr>
                                    <w:t>Student Information</w:t>
                                  </w:r>
                                </w:p>
                              </w:tc>
                            </w:tr>
                            <w:tr w:rsidR="00AC2CF6" w:rsidRPr="00AC2CF6" w14:paraId="693858E6" w14:textId="77777777" w:rsidTr="00261C75">
                              <w:trPr>
                                <w:trHeight w:val="468"/>
                              </w:trPr>
                              <w:tc>
                                <w:tcPr>
                                  <w:tcW w:w="10368" w:type="dxa"/>
                                </w:tcPr>
                                <w:p w14:paraId="1C183F12" w14:textId="77777777" w:rsidR="00AC2CF6" w:rsidRPr="00AC2CF6" w:rsidRDefault="00AC2CF6" w:rsidP="00AC2CF6">
                                  <w:pPr>
                                    <w:rPr>
                                      <w:sz w:val="28"/>
                                    </w:rPr>
                                  </w:pPr>
                                  <w:r w:rsidRPr="00AC2CF6">
                                    <w:rPr>
                                      <w:sz w:val="28"/>
                                    </w:rPr>
                                    <w:t xml:space="preserve">Student’s Name: </w:t>
                                  </w:r>
                                </w:p>
                              </w:tc>
                            </w:tr>
                            <w:tr w:rsidR="00AC2CF6" w:rsidRPr="00AC2CF6" w14:paraId="613985D5" w14:textId="77777777" w:rsidTr="00261C75">
                              <w:trPr>
                                <w:trHeight w:val="443"/>
                              </w:trPr>
                              <w:tc>
                                <w:tcPr>
                                  <w:tcW w:w="10368" w:type="dxa"/>
                                </w:tcPr>
                                <w:p w14:paraId="31B754B6" w14:textId="77777777" w:rsidR="00AC2CF6" w:rsidRPr="00AC2CF6" w:rsidRDefault="00AC2CF6" w:rsidP="00AC2CF6">
                                  <w:pPr>
                                    <w:rPr>
                                      <w:sz w:val="28"/>
                                    </w:rPr>
                                  </w:pPr>
                                  <w:r w:rsidRPr="00AC2CF6">
                                    <w:rPr>
                                      <w:sz w:val="28"/>
                                    </w:rPr>
                                    <w:t>Date of Birth:</w:t>
                                  </w:r>
                                  <w:r w:rsidRPr="00AC2CF6">
                                    <w:rPr>
                                      <w:sz w:val="28"/>
                                    </w:rPr>
                                    <w:tab/>
                                    <w:t xml:space="preserve">                                         </w:t>
                                  </w:r>
                                  <w:r w:rsidRPr="00AC2CF6">
                                    <w:rPr>
                                      <w:sz w:val="28"/>
                                    </w:rPr>
                                    <w:tab/>
                                    <w:t xml:space="preserve">Gender: </w:t>
                                  </w:r>
                                  <w:r w:rsidRPr="00AC2CF6">
                                    <w:rPr>
                                      <w:sz w:val="28"/>
                                    </w:rPr>
                                    <w:softHyphen/>
                                  </w:r>
                                </w:p>
                              </w:tc>
                            </w:tr>
                            <w:tr w:rsidR="00AC2CF6" w:rsidRPr="00AC2CF6" w14:paraId="2C5AE131" w14:textId="77777777" w:rsidTr="00261C75">
                              <w:trPr>
                                <w:trHeight w:val="468"/>
                              </w:trPr>
                              <w:tc>
                                <w:tcPr>
                                  <w:tcW w:w="10368" w:type="dxa"/>
                                </w:tcPr>
                                <w:p w14:paraId="76D033A9" w14:textId="67159BB0" w:rsidR="00AC2CF6" w:rsidRPr="00AC2CF6" w:rsidRDefault="00AC2CF6" w:rsidP="00AC2CF6">
                                  <w:pPr>
                                    <w:rPr>
                                      <w:sz w:val="28"/>
                                    </w:rPr>
                                  </w:pPr>
                                  <w:r w:rsidRPr="00AC2CF6">
                                    <w:rPr>
                                      <w:sz w:val="28"/>
                                    </w:rPr>
                                    <w:t xml:space="preserve">Name of the Day School:                        </w:t>
                                  </w:r>
                                  <w:r w:rsidRPr="00AC2CF6">
                                    <w:rPr>
                                      <w:sz w:val="28"/>
                                    </w:rPr>
                                    <w:tab/>
                                    <w:t xml:space="preserve">Current Grade: </w:t>
                                  </w:r>
                                  <w:r w:rsidRPr="00AC2CF6">
                                    <w:rPr>
                                      <w:sz w:val="28"/>
                                    </w:rPr>
                                    <w:softHyphen/>
                                  </w:r>
                                  <w:r w:rsidRPr="00AC2CF6">
                                    <w:rPr>
                                      <w:sz w:val="28"/>
                                    </w:rPr>
                                    <w:softHyphen/>
                                  </w:r>
                                  <w:r w:rsidRPr="00AC2CF6">
                                    <w:rPr>
                                      <w:sz w:val="28"/>
                                    </w:rPr>
                                    <w:softHyphen/>
                                  </w:r>
                                  <w:r w:rsidRPr="00AC2CF6">
                                    <w:rPr>
                                      <w:sz w:val="28"/>
                                    </w:rPr>
                                    <w:softHyphen/>
                                  </w:r>
                                  <w:r w:rsidRPr="00AC2CF6">
                                    <w:rPr>
                                      <w:sz w:val="28"/>
                                    </w:rPr>
                                    <w:softHyphen/>
                                  </w:r>
                                  <w:r w:rsidRPr="00AC2CF6">
                                    <w:rPr>
                                      <w:sz w:val="28"/>
                                    </w:rPr>
                                    <w:softHyphen/>
                                  </w:r>
                                  <w:r w:rsidRPr="00AC2CF6">
                                    <w:rPr>
                                      <w:sz w:val="28"/>
                                    </w:rPr>
                                    <w:softHyphen/>
                                  </w:r>
                                  <w:r w:rsidRPr="00AC2CF6">
                                    <w:rPr>
                                      <w:sz w:val="28"/>
                                    </w:rPr>
                                    <w:softHyphen/>
                                  </w:r>
                                  <w:r w:rsidRPr="00AC2CF6">
                                    <w:rPr>
                                      <w:sz w:val="28"/>
                                    </w:rPr>
                                    <w:softHyphen/>
                                  </w:r>
                                  <w:r w:rsidRPr="00AC2CF6">
                                    <w:rPr>
                                      <w:sz w:val="28"/>
                                    </w:rPr>
                                    <w:softHyphen/>
                                  </w:r>
                                  <w:r w:rsidRPr="00AC2CF6">
                                    <w:rPr>
                                      <w:sz w:val="28"/>
                                    </w:rPr>
                                    <w:softHyphen/>
                                  </w:r>
                                  <w:r w:rsidRPr="00AC2CF6">
                                    <w:rPr>
                                      <w:sz w:val="28"/>
                                    </w:rPr>
                                    <w:softHyphen/>
                                  </w:r>
                                  <w:r w:rsidRPr="00AC2CF6">
                                    <w:rPr>
                                      <w:sz w:val="28"/>
                                    </w:rPr>
                                    <w:softHyphen/>
                                  </w:r>
                                  <w:r w:rsidRPr="00AC2CF6">
                                    <w:rPr>
                                      <w:sz w:val="28"/>
                                    </w:rPr>
                                    <w:softHyphen/>
                                  </w:r>
                                  <w:r w:rsidRPr="00AC2CF6">
                                    <w:rPr>
                                      <w:sz w:val="28"/>
                                    </w:rPr>
                                    <w:softHyphen/>
                                  </w:r>
                                  <w:r w:rsidRPr="00AC2CF6">
                                    <w:rPr>
                                      <w:sz w:val="28"/>
                                    </w:rPr>
                                    <w:softHyphen/>
                                  </w:r>
                                  <w:r w:rsidRPr="00AC2CF6">
                                    <w:rPr>
                                      <w:sz w:val="28"/>
                                    </w:rPr>
                                    <w:softHyphen/>
                                  </w:r>
                                  <w:r w:rsidRPr="00AC2CF6">
                                    <w:rPr>
                                      <w:sz w:val="28"/>
                                    </w:rPr>
                                    <w:softHyphen/>
                                  </w:r>
                                  <w:r w:rsidRPr="00AC2CF6">
                                    <w:rPr>
                                      <w:sz w:val="28"/>
                                    </w:rPr>
                                    <w:softHyphen/>
                                  </w:r>
                                  <w:r w:rsidRPr="00AC2CF6">
                                    <w:rPr>
                                      <w:sz w:val="28"/>
                                    </w:rPr>
                                    <w:softHyphen/>
                                  </w:r>
                                  <w:r w:rsidR="0057658B">
                                    <w:rPr>
                                      <w:sz w:val="28"/>
                                    </w:rPr>
                                    <w:t xml:space="preserve">                                Age:</w:t>
                                  </w:r>
                                </w:p>
                              </w:tc>
                            </w:tr>
                            <w:tr w:rsidR="00AC2CF6" w:rsidRPr="00AC2CF6" w14:paraId="39EB6A41" w14:textId="77777777" w:rsidTr="00261C75">
                              <w:trPr>
                                <w:trHeight w:val="443"/>
                              </w:trPr>
                              <w:tc>
                                <w:tcPr>
                                  <w:tcW w:w="10368" w:type="dxa"/>
                                </w:tcPr>
                                <w:p w14:paraId="357DE5F3" w14:textId="77777777" w:rsidR="00AC2CF6" w:rsidRPr="00AC2CF6" w:rsidRDefault="00AC2CF6" w:rsidP="00AC2CF6">
                                  <w:pPr>
                                    <w:rPr>
                                      <w:sz w:val="28"/>
                                    </w:rPr>
                                  </w:pPr>
                                  <w:r>
                                    <w:rPr>
                                      <w:sz w:val="28"/>
                                    </w:rPr>
                                    <w:t xml:space="preserve">Address: </w:t>
                                  </w:r>
                                </w:p>
                              </w:tc>
                            </w:tr>
                            <w:tr w:rsidR="00AC2CF6" w:rsidRPr="00AC2CF6" w14:paraId="26AAAD49" w14:textId="77777777" w:rsidTr="00261C75">
                              <w:trPr>
                                <w:trHeight w:val="468"/>
                              </w:trPr>
                              <w:tc>
                                <w:tcPr>
                                  <w:tcW w:w="10368" w:type="dxa"/>
                                </w:tcPr>
                                <w:p w14:paraId="17580453" w14:textId="77777777" w:rsidR="00AC2CF6" w:rsidRPr="00AC2CF6" w:rsidRDefault="00AC2CF6" w:rsidP="00AC2CF6">
                                  <w:pPr>
                                    <w:rPr>
                                      <w:sz w:val="28"/>
                                    </w:rPr>
                                  </w:pPr>
                                  <w:r w:rsidRPr="00AC2CF6">
                                    <w:rPr>
                                      <w:sz w:val="28"/>
                                    </w:rPr>
                                    <w:t>Student Dietary Restrictions:</w:t>
                                  </w:r>
                                </w:p>
                              </w:tc>
                            </w:tr>
                            <w:tr w:rsidR="00AC2CF6" w:rsidRPr="00AC2CF6" w14:paraId="675401AF" w14:textId="77777777" w:rsidTr="00261C75">
                              <w:trPr>
                                <w:trHeight w:val="443"/>
                              </w:trPr>
                              <w:tc>
                                <w:tcPr>
                                  <w:tcW w:w="10368" w:type="dxa"/>
                                </w:tcPr>
                                <w:p w14:paraId="7CC687C8" w14:textId="77777777" w:rsidR="00AC2CF6" w:rsidRPr="00AC2CF6" w:rsidRDefault="00AC2CF6" w:rsidP="00AC2CF6">
                                  <w:pPr>
                                    <w:rPr>
                                      <w:sz w:val="28"/>
                                    </w:rPr>
                                  </w:pPr>
                                  <w:r w:rsidRPr="00AC2CF6">
                                    <w:rPr>
                                      <w:sz w:val="28"/>
                                    </w:rPr>
                                    <w:t>Student Health Information (Please attach a copy of Doctor Sign Health Form)</w:t>
                                  </w:r>
                                </w:p>
                              </w:tc>
                            </w:tr>
                          </w:tbl>
                          <w:p w14:paraId="1CD1847F" w14:textId="77777777" w:rsidR="00AC2CF6" w:rsidRPr="00AC2CF6" w:rsidRDefault="00AC2CF6" w:rsidP="00AC2CF6">
                            <w:pPr>
                              <w:rPr>
                                <w:sz w:val="24"/>
                              </w:rPr>
                            </w:pPr>
                          </w:p>
                          <w:tbl>
                            <w:tblPr>
                              <w:tblStyle w:val="TableGrid"/>
                              <w:tblW w:w="10378" w:type="dxa"/>
                              <w:tblLook w:val="04A0" w:firstRow="1" w:lastRow="0" w:firstColumn="1" w:lastColumn="0" w:noHBand="0" w:noVBand="1"/>
                            </w:tblPr>
                            <w:tblGrid>
                              <w:gridCol w:w="10378"/>
                            </w:tblGrid>
                            <w:tr w:rsidR="00AC2CF6" w:rsidRPr="00AC2CF6" w14:paraId="7910ECCC" w14:textId="77777777" w:rsidTr="00261C75">
                              <w:trPr>
                                <w:trHeight w:val="416"/>
                              </w:trPr>
                              <w:tc>
                                <w:tcPr>
                                  <w:tcW w:w="10378" w:type="dxa"/>
                                </w:tcPr>
                                <w:p w14:paraId="2CD4C186" w14:textId="77777777" w:rsidR="00AC2CF6" w:rsidRPr="00AC2CF6" w:rsidRDefault="00AC2CF6" w:rsidP="00AC2CF6">
                                  <w:pPr>
                                    <w:jc w:val="center"/>
                                    <w:rPr>
                                      <w:b/>
                                      <w:sz w:val="32"/>
                                      <w:u w:val="single"/>
                                    </w:rPr>
                                  </w:pPr>
                                  <w:r w:rsidRPr="00AC2CF6">
                                    <w:rPr>
                                      <w:b/>
                                      <w:sz w:val="32"/>
                                      <w:u w:val="single"/>
                                    </w:rPr>
                                    <w:t>Student’s Parent/Guardian Information</w:t>
                                  </w:r>
                                </w:p>
                              </w:tc>
                            </w:tr>
                            <w:tr w:rsidR="00AC2CF6" w:rsidRPr="00AC2CF6" w14:paraId="0E2D3222" w14:textId="77777777" w:rsidTr="00261C75">
                              <w:trPr>
                                <w:trHeight w:val="416"/>
                              </w:trPr>
                              <w:tc>
                                <w:tcPr>
                                  <w:tcW w:w="10378" w:type="dxa"/>
                                </w:tcPr>
                                <w:p w14:paraId="19593404" w14:textId="29F6BE54" w:rsidR="00AC2CF6" w:rsidRPr="00AC2CF6" w:rsidRDefault="0057658B" w:rsidP="003D6ACE">
                                  <w:pPr>
                                    <w:rPr>
                                      <w:sz w:val="32"/>
                                    </w:rPr>
                                  </w:pPr>
                                  <w:r>
                                    <w:rPr>
                                      <w:sz w:val="32"/>
                                    </w:rPr>
                                    <w:t xml:space="preserve">Full </w:t>
                                  </w:r>
                                  <w:r w:rsidR="00AC2CF6" w:rsidRPr="00AC2CF6">
                                    <w:rPr>
                                      <w:sz w:val="32"/>
                                    </w:rPr>
                                    <w:t>Name</w:t>
                                  </w:r>
                                  <w:r>
                                    <w:rPr>
                                      <w:sz w:val="32"/>
                                    </w:rPr>
                                    <w:t xml:space="preserve"> (Print)</w:t>
                                  </w:r>
                                  <w:r w:rsidR="00AC2CF6" w:rsidRPr="00AC2CF6">
                                    <w:rPr>
                                      <w:sz w:val="32"/>
                                    </w:rPr>
                                    <w:t>:</w:t>
                                  </w:r>
                                </w:p>
                              </w:tc>
                            </w:tr>
                            <w:tr w:rsidR="00AC2CF6" w:rsidRPr="00AC2CF6" w14:paraId="60684BFD" w14:textId="77777777" w:rsidTr="00261C75">
                              <w:trPr>
                                <w:trHeight w:val="416"/>
                              </w:trPr>
                              <w:tc>
                                <w:tcPr>
                                  <w:tcW w:w="10378" w:type="dxa"/>
                                </w:tcPr>
                                <w:p w14:paraId="76E8EA0F" w14:textId="77777777" w:rsidR="00AC2CF6" w:rsidRPr="00AC2CF6" w:rsidRDefault="00AC2CF6" w:rsidP="003D6ACE">
                                  <w:pPr>
                                    <w:rPr>
                                      <w:sz w:val="32"/>
                                    </w:rPr>
                                  </w:pPr>
                                  <w:r w:rsidRPr="00AC2CF6">
                                    <w:rPr>
                                      <w:sz w:val="32"/>
                                    </w:rPr>
                                    <w:t>Relation to student:</w:t>
                                  </w:r>
                                </w:p>
                              </w:tc>
                            </w:tr>
                            <w:tr w:rsidR="00AC2CF6" w:rsidRPr="00AC2CF6" w14:paraId="30B958C7" w14:textId="77777777" w:rsidTr="00261C75">
                              <w:trPr>
                                <w:trHeight w:val="416"/>
                              </w:trPr>
                              <w:tc>
                                <w:tcPr>
                                  <w:tcW w:w="10378" w:type="dxa"/>
                                </w:tcPr>
                                <w:p w14:paraId="1C382392" w14:textId="77777777" w:rsidR="00AC2CF6" w:rsidRPr="00AC2CF6" w:rsidRDefault="00AC2CF6" w:rsidP="003D6ACE">
                                  <w:pPr>
                                    <w:rPr>
                                      <w:sz w:val="32"/>
                                    </w:rPr>
                                  </w:pPr>
                                  <w:r w:rsidRPr="00AC2CF6">
                                    <w:rPr>
                                      <w:sz w:val="32"/>
                                    </w:rPr>
                                    <w:t>Phone Number:</w:t>
                                  </w:r>
                                </w:p>
                              </w:tc>
                            </w:tr>
                            <w:tr w:rsidR="00AC2CF6" w:rsidRPr="00AC2CF6" w14:paraId="0E3C822A" w14:textId="77777777" w:rsidTr="00261C75">
                              <w:trPr>
                                <w:trHeight w:val="416"/>
                              </w:trPr>
                              <w:tc>
                                <w:tcPr>
                                  <w:tcW w:w="10378" w:type="dxa"/>
                                </w:tcPr>
                                <w:p w14:paraId="518FA1BC" w14:textId="77777777" w:rsidR="00AC2CF6" w:rsidRPr="00AC2CF6" w:rsidRDefault="00AC2CF6" w:rsidP="003D6ACE">
                                  <w:pPr>
                                    <w:rPr>
                                      <w:sz w:val="32"/>
                                    </w:rPr>
                                  </w:pPr>
                                  <w:r w:rsidRPr="00AC2CF6">
                                    <w:rPr>
                                      <w:sz w:val="32"/>
                                    </w:rPr>
                                    <w:t>Email:</w:t>
                                  </w:r>
                                </w:p>
                              </w:tc>
                            </w:tr>
                            <w:tr w:rsidR="00AC2CF6" w:rsidRPr="00AC2CF6" w14:paraId="1CB1F9C7" w14:textId="77777777" w:rsidTr="00261C75">
                              <w:trPr>
                                <w:trHeight w:val="395"/>
                              </w:trPr>
                              <w:tc>
                                <w:tcPr>
                                  <w:tcW w:w="10378" w:type="dxa"/>
                                </w:tcPr>
                                <w:p w14:paraId="425A4911" w14:textId="77777777" w:rsidR="00AC2CF6" w:rsidRPr="00AC2CF6" w:rsidRDefault="00AC2CF6" w:rsidP="003D6ACE">
                                  <w:pPr>
                                    <w:rPr>
                                      <w:sz w:val="32"/>
                                    </w:rPr>
                                  </w:pPr>
                                  <w:r w:rsidRPr="00AC2CF6">
                                    <w:rPr>
                                      <w:sz w:val="32"/>
                                    </w:rPr>
                                    <w:t>Address:</w:t>
                                  </w:r>
                                </w:p>
                              </w:tc>
                            </w:tr>
                            <w:tr w:rsidR="00AC2CF6" w:rsidRPr="00AC2CF6" w14:paraId="0033837B" w14:textId="77777777" w:rsidTr="00261C75">
                              <w:trPr>
                                <w:trHeight w:val="416"/>
                              </w:trPr>
                              <w:tc>
                                <w:tcPr>
                                  <w:tcW w:w="10378" w:type="dxa"/>
                                </w:tcPr>
                                <w:p w14:paraId="72C810A5" w14:textId="77777777" w:rsidR="00AC2CF6" w:rsidRPr="00AC2CF6" w:rsidRDefault="00AC2CF6" w:rsidP="00AC2CF6">
                                  <w:pPr>
                                    <w:jc w:val="center"/>
                                    <w:rPr>
                                      <w:b/>
                                      <w:sz w:val="32"/>
                                      <w:u w:val="single"/>
                                    </w:rPr>
                                  </w:pPr>
                                  <w:r w:rsidRPr="00AC2CF6">
                                    <w:rPr>
                                      <w:b/>
                                      <w:sz w:val="32"/>
                                      <w:u w:val="single"/>
                                    </w:rPr>
                                    <w:t>Student’s Parent/Guardian Information</w:t>
                                  </w:r>
                                </w:p>
                              </w:tc>
                            </w:tr>
                            <w:tr w:rsidR="00AC2CF6" w:rsidRPr="00AC2CF6" w14:paraId="7F6F4465" w14:textId="77777777" w:rsidTr="00261C75">
                              <w:trPr>
                                <w:trHeight w:val="416"/>
                              </w:trPr>
                              <w:tc>
                                <w:tcPr>
                                  <w:tcW w:w="10378" w:type="dxa"/>
                                </w:tcPr>
                                <w:p w14:paraId="5347AAC6" w14:textId="15AF18A0" w:rsidR="00AC2CF6" w:rsidRPr="00AC2CF6" w:rsidRDefault="0057658B" w:rsidP="00AC2CF6">
                                  <w:pPr>
                                    <w:rPr>
                                      <w:sz w:val="32"/>
                                    </w:rPr>
                                  </w:pPr>
                                  <w:r>
                                    <w:rPr>
                                      <w:sz w:val="32"/>
                                    </w:rPr>
                                    <w:t xml:space="preserve">Full </w:t>
                                  </w:r>
                                  <w:r w:rsidR="00AC2CF6" w:rsidRPr="00AC2CF6">
                                    <w:rPr>
                                      <w:sz w:val="32"/>
                                    </w:rPr>
                                    <w:t>Name</w:t>
                                  </w:r>
                                  <w:r>
                                    <w:rPr>
                                      <w:sz w:val="32"/>
                                    </w:rPr>
                                    <w:t xml:space="preserve"> (Print)</w:t>
                                  </w:r>
                                  <w:r w:rsidR="00AC2CF6" w:rsidRPr="00AC2CF6">
                                    <w:rPr>
                                      <w:sz w:val="32"/>
                                    </w:rPr>
                                    <w:t>:</w:t>
                                  </w:r>
                                </w:p>
                              </w:tc>
                            </w:tr>
                            <w:tr w:rsidR="00AC2CF6" w:rsidRPr="00AC2CF6" w14:paraId="10F2A1B8" w14:textId="77777777" w:rsidTr="00261C75">
                              <w:trPr>
                                <w:trHeight w:val="416"/>
                              </w:trPr>
                              <w:tc>
                                <w:tcPr>
                                  <w:tcW w:w="10378" w:type="dxa"/>
                                </w:tcPr>
                                <w:p w14:paraId="6A9FD671" w14:textId="77777777" w:rsidR="00AC2CF6" w:rsidRPr="00AC2CF6" w:rsidRDefault="00AC2CF6" w:rsidP="00AC2CF6">
                                  <w:pPr>
                                    <w:rPr>
                                      <w:sz w:val="32"/>
                                    </w:rPr>
                                  </w:pPr>
                                  <w:r w:rsidRPr="00AC2CF6">
                                    <w:rPr>
                                      <w:sz w:val="32"/>
                                    </w:rPr>
                                    <w:t>Relation to student:</w:t>
                                  </w:r>
                                </w:p>
                              </w:tc>
                            </w:tr>
                            <w:tr w:rsidR="00AC2CF6" w:rsidRPr="00AC2CF6" w14:paraId="006ADEC0" w14:textId="77777777" w:rsidTr="00261C75">
                              <w:trPr>
                                <w:trHeight w:val="416"/>
                              </w:trPr>
                              <w:tc>
                                <w:tcPr>
                                  <w:tcW w:w="10378" w:type="dxa"/>
                                </w:tcPr>
                                <w:p w14:paraId="4732BC34" w14:textId="77777777" w:rsidR="00AC2CF6" w:rsidRPr="00AC2CF6" w:rsidRDefault="00AC2CF6" w:rsidP="00AC2CF6">
                                  <w:pPr>
                                    <w:rPr>
                                      <w:sz w:val="32"/>
                                    </w:rPr>
                                  </w:pPr>
                                  <w:r w:rsidRPr="00AC2CF6">
                                    <w:rPr>
                                      <w:sz w:val="32"/>
                                    </w:rPr>
                                    <w:t>Phone Number:</w:t>
                                  </w:r>
                                </w:p>
                              </w:tc>
                            </w:tr>
                            <w:tr w:rsidR="00AC2CF6" w:rsidRPr="00AC2CF6" w14:paraId="7E0758F0" w14:textId="77777777" w:rsidTr="00261C75">
                              <w:trPr>
                                <w:trHeight w:val="416"/>
                              </w:trPr>
                              <w:tc>
                                <w:tcPr>
                                  <w:tcW w:w="10378" w:type="dxa"/>
                                </w:tcPr>
                                <w:p w14:paraId="1EF026A5" w14:textId="77777777" w:rsidR="00AC2CF6" w:rsidRPr="00AC2CF6" w:rsidRDefault="00AC2CF6" w:rsidP="00AC2CF6">
                                  <w:pPr>
                                    <w:rPr>
                                      <w:sz w:val="32"/>
                                    </w:rPr>
                                  </w:pPr>
                                  <w:r w:rsidRPr="00AC2CF6">
                                    <w:rPr>
                                      <w:sz w:val="32"/>
                                    </w:rPr>
                                    <w:t>Email:</w:t>
                                  </w:r>
                                </w:p>
                              </w:tc>
                            </w:tr>
                            <w:tr w:rsidR="00AC2CF6" w:rsidRPr="00AC2CF6" w14:paraId="464D67FE" w14:textId="77777777" w:rsidTr="00261C75">
                              <w:trPr>
                                <w:trHeight w:val="395"/>
                              </w:trPr>
                              <w:tc>
                                <w:tcPr>
                                  <w:tcW w:w="10378" w:type="dxa"/>
                                </w:tcPr>
                                <w:p w14:paraId="7AEBE216" w14:textId="77777777" w:rsidR="00AC2CF6" w:rsidRPr="00AC2CF6" w:rsidRDefault="00AC2CF6" w:rsidP="00AC2CF6">
                                  <w:pPr>
                                    <w:rPr>
                                      <w:sz w:val="32"/>
                                    </w:rPr>
                                  </w:pPr>
                                  <w:r w:rsidRPr="00AC2CF6">
                                    <w:rPr>
                                      <w:sz w:val="32"/>
                                    </w:rPr>
                                    <w:t>Address:</w:t>
                                  </w:r>
                                </w:p>
                              </w:tc>
                            </w:tr>
                          </w:tbl>
                          <w:p w14:paraId="229B5ACF" w14:textId="77777777" w:rsidR="00624C25" w:rsidRDefault="00624C25" w:rsidP="00AC2CF6">
                            <w:pPr>
                              <w:rPr>
                                <w:sz w:val="28"/>
                              </w:rPr>
                            </w:pPr>
                          </w:p>
                          <w:p w14:paraId="3CF78161" w14:textId="77777777" w:rsidR="00624C25" w:rsidRPr="00624C25" w:rsidRDefault="00624C25" w:rsidP="00CC6525">
                            <w:pPr>
                              <w:pStyle w:val="ListParagraph"/>
                              <w:jc w:val="center"/>
                              <w:rPr>
                                <w:sz w:val="28"/>
                              </w:rPr>
                            </w:pPr>
                          </w:p>
                          <w:p w14:paraId="7E2B3955" w14:textId="77777777" w:rsidR="00AC2CF6" w:rsidRDefault="00AC2CF6" w:rsidP="00AC2CF6">
                            <w:pPr>
                              <w:rPr>
                                <w:sz w:val="28"/>
                              </w:rPr>
                            </w:pPr>
                          </w:p>
                          <w:p w14:paraId="5B435C93" w14:textId="77777777" w:rsidR="00AC2CF6" w:rsidRPr="005B1B0D" w:rsidRDefault="00AC2CF6" w:rsidP="00AC2CF6">
                            <w:pPr>
                              <w:rPr>
                                <w:sz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0537F84" id="_x0000_t202" coordsize="21600,21600" o:spt="202" path="m,l,21600r21600,l21600,xe">
                <v:stroke joinstyle="miter"/>
                <v:path gradientshapeok="t" o:connecttype="rect"/>
              </v:shapetype>
              <v:shape id="Text Box 4" o:spid="_x0000_s1026" type="#_x0000_t202" style="position:absolute;margin-left:-43.45pt;margin-top:.45pt;width:555.4pt;height:701.1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" fillcolor="white [3201]" stroked="f" strokeweight=".5pt">
                <v:textbox>
                  <w:txbxContent>
                    <w:tbl>
                      <w:tblPr>
                        <w:tblStyle w:val="TableGrid"/>
                        <w:tblW w:w="10368" w:type="dxa"/>
                        <w:tblInd w:w="-5" w:type="dxa"/>
                        <w:tblLook w:val="04A0" w:firstRow="1" w:lastRow="0" w:firstColumn="1" w:lastColumn="0" w:noHBand="0" w:noVBand="1"/>
                      </w:tblPr>
                      <w:tblGrid>
                        <w:gridCol w:w="10368"/>
                      </w:tblGrid>
                      <w:tr w:rsidR="00AC2CF6" w:rsidRPr="00AC2CF6" w14:paraId="6D882C4C" w14:textId="77777777" w:rsidTr="00261C75">
                        <w:trPr>
                          <w:trHeight w:val="443"/>
                        </w:trPr>
                        <w:tc>
                          <w:tcPr>
                            <w:tcW w:w="10368" w:type="dxa"/>
                          </w:tcPr>
                          <w:p w14:paraId="142F16BE" w14:textId="77777777" w:rsidR="00AC2CF6" w:rsidRPr="00AC2CF6" w:rsidRDefault="00AC2CF6" w:rsidP="00D004E6">
                            <w:pPr>
                              <w:jc w:val="center"/>
                              <w:rPr>
                                <w:b/>
                                <w:sz w:val="28"/>
                                <w:u w:val="single"/>
                              </w:rPr>
                            </w:pPr>
                            <w:r w:rsidRPr="00AC2CF6">
                              <w:rPr>
                                <w:b/>
                                <w:sz w:val="28"/>
                                <w:u w:val="single"/>
                              </w:rPr>
                              <w:t>Student Information</w:t>
                            </w:r>
                          </w:p>
                        </w:tc>
                      </w:tr>
                      <w:tr w:rsidR="00AC2CF6" w:rsidRPr="00AC2CF6" w14:paraId="693858E6" w14:textId="77777777" w:rsidTr="00261C75">
                        <w:trPr>
                          <w:trHeight w:val="468"/>
                        </w:trPr>
                        <w:tc>
                          <w:tcPr>
                            <w:tcW w:w="10368" w:type="dxa"/>
                          </w:tcPr>
                          <w:p w14:paraId="1C183F12" w14:textId="77777777" w:rsidR="00AC2CF6" w:rsidRPr="00AC2CF6" w:rsidRDefault="00AC2CF6" w:rsidP="00AC2CF6">
                            <w:pPr>
                              <w:rPr>
                                <w:sz w:val="28"/>
                              </w:rPr>
                            </w:pPr>
                            <w:r w:rsidRPr="00AC2CF6">
                              <w:rPr>
                                <w:sz w:val="28"/>
                              </w:rPr>
                              <w:t xml:space="preserve">Student’s Name: </w:t>
                            </w:r>
                          </w:p>
                        </w:tc>
                      </w:tr>
                      <w:tr w:rsidR="00AC2CF6" w:rsidRPr="00AC2CF6" w14:paraId="613985D5" w14:textId="77777777" w:rsidTr="00261C75">
                        <w:trPr>
                          <w:trHeight w:val="443"/>
                        </w:trPr>
                        <w:tc>
                          <w:tcPr>
                            <w:tcW w:w="10368" w:type="dxa"/>
                          </w:tcPr>
                          <w:p w14:paraId="31B754B6" w14:textId="77777777" w:rsidR="00AC2CF6" w:rsidRPr="00AC2CF6" w:rsidRDefault="00AC2CF6" w:rsidP="00AC2CF6">
                            <w:pPr>
                              <w:rPr>
                                <w:sz w:val="28"/>
                              </w:rPr>
                            </w:pPr>
                            <w:r w:rsidRPr="00AC2CF6">
                              <w:rPr>
                                <w:sz w:val="28"/>
                              </w:rPr>
                              <w:t>Date of Birth:</w:t>
                            </w:r>
                            <w:r w:rsidRPr="00AC2CF6">
                              <w:rPr>
                                <w:sz w:val="28"/>
                              </w:rPr>
                              <w:tab/>
                              <w:t xml:space="preserve">                                         </w:t>
                            </w:r>
                            <w:r w:rsidRPr="00AC2CF6">
                              <w:rPr>
                                <w:sz w:val="28"/>
                              </w:rPr>
                              <w:tab/>
                              <w:t xml:space="preserve">Gender: </w:t>
                            </w:r>
                            <w:r w:rsidRPr="00AC2CF6">
                              <w:rPr>
                                <w:sz w:val="28"/>
                              </w:rPr>
                              <w:softHyphen/>
                            </w:r>
                          </w:p>
                        </w:tc>
                      </w:tr>
                      <w:tr w:rsidR="00AC2CF6" w:rsidRPr="00AC2CF6" w14:paraId="2C5AE131" w14:textId="77777777" w:rsidTr="00261C75">
                        <w:trPr>
                          <w:trHeight w:val="468"/>
                        </w:trPr>
                        <w:tc>
                          <w:tcPr>
                            <w:tcW w:w="10368" w:type="dxa"/>
                          </w:tcPr>
                          <w:p w14:paraId="76D033A9" w14:textId="67159BB0" w:rsidR="00AC2CF6" w:rsidRPr="00AC2CF6" w:rsidRDefault="00AC2CF6" w:rsidP="00AC2CF6">
                            <w:pPr>
                              <w:rPr>
                                <w:sz w:val="28"/>
                              </w:rPr>
                            </w:pPr>
                            <w:r w:rsidRPr="00AC2CF6">
                              <w:rPr>
                                <w:sz w:val="28"/>
                              </w:rPr>
                              <w:t xml:space="preserve">Name of the Day School:                        </w:t>
                            </w:r>
                            <w:r w:rsidRPr="00AC2CF6">
                              <w:rPr>
                                <w:sz w:val="28"/>
                              </w:rPr>
                              <w:tab/>
                              <w:t xml:space="preserve">Current Grade: </w:t>
                            </w:r>
                            <w:r w:rsidRPr="00AC2CF6">
                              <w:rPr>
                                <w:sz w:val="28"/>
                              </w:rPr>
                              <w:softHyphen/>
                            </w:r>
                            <w:r w:rsidRPr="00AC2CF6">
                              <w:rPr>
                                <w:sz w:val="28"/>
                              </w:rPr>
                              <w:softHyphen/>
                            </w:r>
                            <w:r w:rsidRPr="00AC2CF6">
                              <w:rPr>
                                <w:sz w:val="28"/>
                              </w:rPr>
                              <w:softHyphen/>
                            </w:r>
                            <w:r w:rsidRPr="00AC2CF6">
                              <w:rPr>
                                <w:sz w:val="28"/>
                              </w:rPr>
                              <w:softHyphen/>
                            </w:r>
                            <w:r w:rsidRPr="00AC2CF6">
                              <w:rPr>
                                <w:sz w:val="28"/>
                              </w:rPr>
                              <w:softHyphen/>
                            </w:r>
                            <w:r w:rsidRPr="00AC2CF6">
                              <w:rPr>
                                <w:sz w:val="28"/>
                              </w:rPr>
                              <w:softHyphen/>
                            </w:r>
                            <w:r w:rsidRPr="00AC2CF6">
                              <w:rPr>
                                <w:sz w:val="28"/>
                              </w:rPr>
                              <w:softHyphen/>
                            </w:r>
                            <w:r w:rsidRPr="00AC2CF6">
                              <w:rPr>
                                <w:sz w:val="28"/>
                              </w:rPr>
                              <w:softHyphen/>
                            </w:r>
                            <w:r w:rsidRPr="00AC2CF6">
                              <w:rPr>
                                <w:sz w:val="28"/>
                              </w:rPr>
                              <w:softHyphen/>
                            </w:r>
                            <w:r w:rsidRPr="00AC2CF6">
                              <w:rPr>
                                <w:sz w:val="28"/>
                              </w:rPr>
                              <w:softHyphen/>
                            </w:r>
                            <w:r w:rsidRPr="00AC2CF6">
                              <w:rPr>
                                <w:sz w:val="28"/>
                              </w:rPr>
                              <w:softHyphen/>
                            </w:r>
                            <w:r w:rsidRPr="00AC2CF6">
                              <w:rPr>
                                <w:sz w:val="28"/>
                              </w:rPr>
                              <w:softHyphen/>
                            </w:r>
                            <w:r w:rsidRPr="00AC2CF6">
                              <w:rPr>
                                <w:sz w:val="28"/>
                              </w:rPr>
                              <w:softHyphen/>
                            </w:r>
                            <w:r w:rsidRPr="00AC2CF6">
                              <w:rPr>
                                <w:sz w:val="28"/>
                              </w:rPr>
                              <w:softHyphen/>
                            </w:r>
                            <w:r w:rsidRPr="00AC2CF6">
                              <w:rPr>
                                <w:sz w:val="28"/>
                              </w:rPr>
                              <w:softHyphen/>
                            </w:r>
                            <w:r w:rsidRPr="00AC2CF6">
                              <w:rPr>
                                <w:sz w:val="28"/>
                              </w:rPr>
                              <w:softHyphen/>
                            </w:r>
                            <w:r w:rsidRPr="00AC2CF6">
                              <w:rPr>
                                <w:sz w:val="28"/>
                              </w:rPr>
                              <w:softHyphen/>
                            </w:r>
                            <w:r w:rsidRPr="00AC2CF6">
                              <w:rPr>
                                <w:sz w:val="28"/>
                              </w:rPr>
                              <w:softHyphen/>
                            </w:r>
                            <w:r w:rsidRPr="00AC2CF6">
                              <w:rPr>
                                <w:sz w:val="28"/>
                              </w:rPr>
                              <w:softHyphen/>
                            </w:r>
                            <w:r w:rsidRPr="00AC2CF6">
                              <w:rPr>
                                <w:sz w:val="28"/>
                              </w:rPr>
                              <w:softHyphen/>
                            </w:r>
                            <w:r w:rsidR="0057658B">
                              <w:rPr>
                                <w:sz w:val="28"/>
                              </w:rPr>
                              <w:t xml:space="preserve">                                Age:</w:t>
                            </w:r>
                          </w:p>
                        </w:tc>
                      </w:tr>
                      <w:tr w:rsidR="00AC2CF6" w:rsidRPr="00AC2CF6" w14:paraId="39EB6A41" w14:textId="77777777" w:rsidTr="00261C75">
                        <w:trPr>
                          <w:trHeight w:val="443"/>
                        </w:trPr>
                        <w:tc>
                          <w:tcPr>
                            <w:tcW w:w="10368" w:type="dxa"/>
                          </w:tcPr>
                          <w:p w14:paraId="357DE5F3" w14:textId="77777777" w:rsidR="00AC2CF6" w:rsidRPr="00AC2CF6" w:rsidRDefault="00AC2CF6" w:rsidP="00AC2CF6">
                            <w:pPr>
                              <w:rPr>
                                <w:sz w:val="28"/>
                              </w:rPr>
                            </w:pPr>
                            <w:r>
                              <w:rPr>
                                <w:sz w:val="28"/>
                              </w:rPr>
                              <w:t xml:space="preserve">Address: </w:t>
                            </w:r>
                          </w:p>
                        </w:tc>
                      </w:tr>
                      <w:tr w:rsidR="00AC2CF6" w:rsidRPr="00AC2CF6" w14:paraId="26AAAD49" w14:textId="77777777" w:rsidTr="00261C75">
                        <w:trPr>
                          <w:trHeight w:val="468"/>
                        </w:trPr>
                        <w:tc>
                          <w:tcPr>
                            <w:tcW w:w="10368" w:type="dxa"/>
                          </w:tcPr>
                          <w:p w14:paraId="17580453" w14:textId="77777777" w:rsidR="00AC2CF6" w:rsidRPr="00AC2CF6" w:rsidRDefault="00AC2CF6" w:rsidP="00AC2CF6">
                            <w:pPr>
                              <w:rPr>
                                <w:sz w:val="28"/>
                              </w:rPr>
                            </w:pPr>
                            <w:r w:rsidRPr="00AC2CF6">
                              <w:rPr>
                                <w:sz w:val="28"/>
                              </w:rPr>
                              <w:t>Student Dietary Restrictions:</w:t>
                            </w:r>
                          </w:p>
                        </w:tc>
                      </w:tr>
                      <w:tr w:rsidR="00AC2CF6" w:rsidRPr="00AC2CF6" w14:paraId="675401AF" w14:textId="77777777" w:rsidTr="00261C75">
                        <w:trPr>
                          <w:trHeight w:val="443"/>
                        </w:trPr>
                        <w:tc>
                          <w:tcPr>
                            <w:tcW w:w="10368" w:type="dxa"/>
                          </w:tcPr>
                          <w:p w14:paraId="7CC687C8" w14:textId="77777777" w:rsidR="00AC2CF6" w:rsidRPr="00AC2CF6" w:rsidRDefault="00AC2CF6" w:rsidP="00AC2CF6">
                            <w:pPr>
                              <w:rPr>
                                <w:sz w:val="28"/>
                              </w:rPr>
                            </w:pPr>
                            <w:r w:rsidRPr="00AC2CF6">
                              <w:rPr>
                                <w:sz w:val="28"/>
                              </w:rPr>
                              <w:t>Student Health Information (Please attach a copy of Doctor Sign Health Form)</w:t>
                            </w:r>
                          </w:p>
                        </w:tc>
                      </w:tr>
                    </w:tbl>
                    <w:p w14:paraId="1CD1847F" w14:textId="77777777" w:rsidR="00AC2CF6" w:rsidRPr="00AC2CF6" w:rsidRDefault="00AC2CF6" w:rsidP="00AC2CF6">
                      <w:pPr>
                        <w:rPr>
                          <w:sz w:val="24"/>
                        </w:rPr>
                      </w:pPr>
                    </w:p>
                    <w:tbl>
                      <w:tblPr>
                        <w:tblStyle w:val="TableGrid"/>
                        <w:tblW w:w="10378" w:type="dxa"/>
                        <w:tblLook w:val="04A0" w:firstRow="1" w:lastRow="0" w:firstColumn="1" w:lastColumn="0" w:noHBand="0" w:noVBand="1"/>
                      </w:tblPr>
                      <w:tblGrid>
                        <w:gridCol w:w="10378"/>
                      </w:tblGrid>
                      <w:tr w:rsidR="00AC2CF6" w:rsidRPr="00AC2CF6" w14:paraId="7910ECCC" w14:textId="77777777" w:rsidTr="00261C75">
                        <w:trPr>
                          <w:trHeight w:val="416"/>
                        </w:trPr>
                        <w:tc>
                          <w:tcPr>
                            <w:tcW w:w="10378" w:type="dxa"/>
                          </w:tcPr>
                          <w:p w14:paraId="2CD4C186" w14:textId="77777777" w:rsidR="00AC2CF6" w:rsidRPr="00AC2CF6" w:rsidRDefault="00AC2CF6" w:rsidP="00AC2CF6">
                            <w:pPr>
                              <w:jc w:val="center"/>
                              <w:rPr>
                                <w:b/>
                                <w:sz w:val="32"/>
                                <w:u w:val="single"/>
                              </w:rPr>
                            </w:pPr>
                            <w:r w:rsidRPr="00AC2CF6">
                              <w:rPr>
                                <w:b/>
                                <w:sz w:val="32"/>
                                <w:u w:val="single"/>
                              </w:rPr>
                              <w:t>Student’s Parent/Guardian Information</w:t>
                            </w:r>
                          </w:p>
                        </w:tc>
                      </w:tr>
                      <w:tr w:rsidR="00AC2CF6" w:rsidRPr="00AC2CF6" w14:paraId="0E2D3222" w14:textId="77777777" w:rsidTr="00261C75">
                        <w:trPr>
                          <w:trHeight w:val="416"/>
                        </w:trPr>
                        <w:tc>
                          <w:tcPr>
                            <w:tcW w:w="10378" w:type="dxa"/>
                          </w:tcPr>
                          <w:p w14:paraId="19593404" w14:textId="29F6BE54" w:rsidR="00AC2CF6" w:rsidRPr="00AC2CF6" w:rsidRDefault="0057658B" w:rsidP="003D6ACE">
                            <w:pPr>
                              <w:rPr>
                                <w:sz w:val="32"/>
                              </w:rPr>
                            </w:pPr>
                            <w:r>
                              <w:rPr>
                                <w:sz w:val="32"/>
                              </w:rPr>
                              <w:t xml:space="preserve">Full </w:t>
                            </w:r>
                            <w:r w:rsidR="00AC2CF6" w:rsidRPr="00AC2CF6">
                              <w:rPr>
                                <w:sz w:val="32"/>
                              </w:rPr>
                              <w:t>Name</w:t>
                            </w:r>
                            <w:r>
                              <w:rPr>
                                <w:sz w:val="32"/>
                              </w:rPr>
                              <w:t xml:space="preserve"> (Print)</w:t>
                            </w:r>
                            <w:r w:rsidR="00AC2CF6" w:rsidRPr="00AC2CF6">
                              <w:rPr>
                                <w:sz w:val="32"/>
                              </w:rPr>
                              <w:t>:</w:t>
                            </w:r>
                          </w:p>
                        </w:tc>
                      </w:tr>
                      <w:tr w:rsidR="00AC2CF6" w:rsidRPr="00AC2CF6" w14:paraId="60684BFD" w14:textId="77777777" w:rsidTr="00261C75">
                        <w:trPr>
                          <w:trHeight w:val="416"/>
                        </w:trPr>
                        <w:tc>
                          <w:tcPr>
                            <w:tcW w:w="10378" w:type="dxa"/>
                          </w:tcPr>
                          <w:p w14:paraId="76E8EA0F" w14:textId="77777777" w:rsidR="00AC2CF6" w:rsidRPr="00AC2CF6" w:rsidRDefault="00AC2CF6" w:rsidP="003D6ACE">
                            <w:pPr>
                              <w:rPr>
                                <w:sz w:val="32"/>
                              </w:rPr>
                            </w:pPr>
                            <w:r w:rsidRPr="00AC2CF6">
                              <w:rPr>
                                <w:sz w:val="32"/>
                              </w:rPr>
                              <w:t>Relation to student:</w:t>
                            </w:r>
                          </w:p>
                        </w:tc>
                      </w:tr>
                      <w:tr w:rsidR="00AC2CF6" w:rsidRPr="00AC2CF6" w14:paraId="30B958C7" w14:textId="77777777" w:rsidTr="00261C75">
                        <w:trPr>
                          <w:trHeight w:val="416"/>
                        </w:trPr>
                        <w:tc>
                          <w:tcPr>
                            <w:tcW w:w="10378" w:type="dxa"/>
                          </w:tcPr>
                          <w:p w14:paraId="1C382392" w14:textId="77777777" w:rsidR="00AC2CF6" w:rsidRPr="00AC2CF6" w:rsidRDefault="00AC2CF6" w:rsidP="003D6ACE">
                            <w:pPr>
                              <w:rPr>
                                <w:sz w:val="32"/>
                              </w:rPr>
                            </w:pPr>
                            <w:r w:rsidRPr="00AC2CF6">
                              <w:rPr>
                                <w:sz w:val="32"/>
                              </w:rPr>
                              <w:t>Phone Number:</w:t>
                            </w:r>
                          </w:p>
                        </w:tc>
                      </w:tr>
                      <w:tr w:rsidR="00AC2CF6" w:rsidRPr="00AC2CF6" w14:paraId="0E3C822A" w14:textId="77777777" w:rsidTr="00261C75">
                        <w:trPr>
                          <w:trHeight w:val="416"/>
                        </w:trPr>
                        <w:tc>
                          <w:tcPr>
                            <w:tcW w:w="10378" w:type="dxa"/>
                          </w:tcPr>
                          <w:p w14:paraId="518FA1BC" w14:textId="77777777" w:rsidR="00AC2CF6" w:rsidRPr="00AC2CF6" w:rsidRDefault="00AC2CF6" w:rsidP="003D6ACE">
                            <w:pPr>
                              <w:rPr>
                                <w:sz w:val="32"/>
                              </w:rPr>
                            </w:pPr>
                            <w:r w:rsidRPr="00AC2CF6">
                              <w:rPr>
                                <w:sz w:val="32"/>
                              </w:rPr>
                              <w:t>Email:</w:t>
                            </w:r>
                          </w:p>
                        </w:tc>
                      </w:tr>
                      <w:tr w:rsidR="00AC2CF6" w:rsidRPr="00AC2CF6" w14:paraId="1CB1F9C7" w14:textId="77777777" w:rsidTr="00261C75">
                        <w:trPr>
                          <w:trHeight w:val="395"/>
                        </w:trPr>
                        <w:tc>
                          <w:tcPr>
                            <w:tcW w:w="10378" w:type="dxa"/>
                          </w:tcPr>
                          <w:p w14:paraId="425A4911" w14:textId="77777777" w:rsidR="00AC2CF6" w:rsidRPr="00AC2CF6" w:rsidRDefault="00AC2CF6" w:rsidP="003D6ACE">
                            <w:pPr>
                              <w:rPr>
                                <w:sz w:val="32"/>
                              </w:rPr>
                            </w:pPr>
                            <w:r w:rsidRPr="00AC2CF6">
                              <w:rPr>
                                <w:sz w:val="32"/>
                              </w:rPr>
                              <w:t>Address:</w:t>
                            </w:r>
                          </w:p>
                        </w:tc>
                      </w:tr>
                      <w:tr w:rsidR="00AC2CF6" w:rsidRPr="00AC2CF6" w14:paraId="0033837B" w14:textId="77777777" w:rsidTr="00261C75">
                        <w:trPr>
                          <w:trHeight w:val="416"/>
                        </w:trPr>
                        <w:tc>
                          <w:tcPr>
                            <w:tcW w:w="10378" w:type="dxa"/>
                          </w:tcPr>
                          <w:p w14:paraId="72C810A5" w14:textId="77777777" w:rsidR="00AC2CF6" w:rsidRPr="00AC2CF6" w:rsidRDefault="00AC2CF6" w:rsidP="00AC2CF6">
                            <w:pPr>
                              <w:jc w:val="center"/>
                              <w:rPr>
                                <w:b/>
                                <w:sz w:val="32"/>
                                <w:u w:val="single"/>
                              </w:rPr>
                            </w:pPr>
                            <w:r w:rsidRPr="00AC2CF6">
                              <w:rPr>
                                <w:b/>
                                <w:sz w:val="32"/>
                                <w:u w:val="single"/>
                              </w:rPr>
                              <w:t>Student’s Parent/Guardian Information</w:t>
                            </w:r>
                          </w:p>
                        </w:tc>
                      </w:tr>
                      <w:tr w:rsidR="00AC2CF6" w:rsidRPr="00AC2CF6" w14:paraId="7F6F4465" w14:textId="77777777" w:rsidTr="00261C75">
                        <w:trPr>
                          <w:trHeight w:val="416"/>
                        </w:trPr>
                        <w:tc>
                          <w:tcPr>
                            <w:tcW w:w="10378" w:type="dxa"/>
                          </w:tcPr>
                          <w:p w14:paraId="5347AAC6" w14:textId="15AF18A0" w:rsidR="00AC2CF6" w:rsidRPr="00AC2CF6" w:rsidRDefault="0057658B" w:rsidP="00AC2CF6">
                            <w:pPr>
                              <w:rPr>
                                <w:sz w:val="32"/>
                              </w:rPr>
                            </w:pPr>
                            <w:r>
                              <w:rPr>
                                <w:sz w:val="32"/>
                              </w:rPr>
                              <w:t xml:space="preserve">Full </w:t>
                            </w:r>
                            <w:r w:rsidR="00AC2CF6" w:rsidRPr="00AC2CF6">
                              <w:rPr>
                                <w:sz w:val="32"/>
                              </w:rPr>
                              <w:t>Name</w:t>
                            </w:r>
                            <w:r>
                              <w:rPr>
                                <w:sz w:val="32"/>
                              </w:rPr>
                              <w:t xml:space="preserve"> (Print)</w:t>
                            </w:r>
                            <w:r w:rsidR="00AC2CF6" w:rsidRPr="00AC2CF6">
                              <w:rPr>
                                <w:sz w:val="32"/>
                              </w:rPr>
                              <w:t>:</w:t>
                            </w:r>
                          </w:p>
                        </w:tc>
                      </w:tr>
                      <w:tr w:rsidR="00AC2CF6" w:rsidRPr="00AC2CF6" w14:paraId="10F2A1B8" w14:textId="77777777" w:rsidTr="00261C75">
                        <w:trPr>
                          <w:trHeight w:val="416"/>
                        </w:trPr>
                        <w:tc>
                          <w:tcPr>
                            <w:tcW w:w="10378" w:type="dxa"/>
                          </w:tcPr>
                          <w:p w14:paraId="6A9FD671" w14:textId="77777777" w:rsidR="00AC2CF6" w:rsidRPr="00AC2CF6" w:rsidRDefault="00AC2CF6" w:rsidP="00AC2CF6">
                            <w:pPr>
                              <w:rPr>
                                <w:sz w:val="32"/>
                              </w:rPr>
                            </w:pPr>
                            <w:r w:rsidRPr="00AC2CF6">
                              <w:rPr>
                                <w:sz w:val="32"/>
                              </w:rPr>
                              <w:t>Relation to student:</w:t>
                            </w:r>
                          </w:p>
                        </w:tc>
                      </w:tr>
                      <w:tr w:rsidR="00AC2CF6" w:rsidRPr="00AC2CF6" w14:paraId="006ADEC0" w14:textId="77777777" w:rsidTr="00261C75">
                        <w:trPr>
                          <w:trHeight w:val="416"/>
                        </w:trPr>
                        <w:tc>
                          <w:tcPr>
                            <w:tcW w:w="10378" w:type="dxa"/>
                          </w:tcPr>
                          <w:p w14:paraId="4732BC34" w14:textId="77777777" w:rsidR="00AC2CF6" w:rsidRPr="00AC2CF6" w:rsidRDefault="00AC2CF6" w:rsidP="00AC2CF6">
                            <w:pPr>
                              <w:rPr>
                                <w:sz w:val="32"/>
                              </w:rPr>
                            </w:pPr>
                            <w:r w:rsidRPr="00AC2CF6">
                              <w:rPr>
                                <w:sz w:val="32"/>
                              </w:rPr>
                              <w:t>Phone Number:</w:t>
                            </w:r>
                          </w:p>
                        </w:tc>
                      </w:tr>
                      <w:tr w:rsidR="00AC2CF6" w:rsidRPr="00AC2CF6" w14:paraId="7E0758F0" w14:textId="77777777" w:rsidTr="00261C75">
                        <w:trPr>
                          <w:trHeight w:val="416"/>
                        </w:trPr>
                        <w:tc>
                          <w:tcPr>
                            <w:tcW w:w="10378" w:type="dxa"/>
                          </w:tcPr>
                          <w:p w14:paraId="1EF026A5" w14:textId="77777777" w:rsidR="00AC2CF6" w:rsidRPr="00AC2CF6" w:rsidRDefault="00AC2CF6" w:rsidP="00AC2CF6">
                            <w:pPr>
                              <w:rPr>
                                <w:sz w:val="32"/>
                              </w:rPr>
                            </w:pPr>
                            <w:r w:rsidRPr="00AC2CF6">
                              <w:rPr>
                                <w:sz w:val="32"/>
                              </w:rPr>
                              <w:t>Email:</w:t>
                            </w:r>
                          </w:p>
                        </w:tc>
                      </w:tr>
                      <w:tr w:rsidR="00AC2CF6" w:rsidRPr="00AC2CF6" w14:paraId="464D67FE" w14:textId="77777777" w:rsidTr="00261C75">
                        <w:trPr>
                          <w:trHeight w:val="395"/>
                        </w:trPr>
                        <w:tc>
                          <w:tcPr>
                            <w:tcW w:w="10378" w:type="dxa"/>
                          </w:tcPr>
                          <w:p w14:paraId="7AEBE216" w14:textId="77777777" w:rsidR="00AC2CF6" w:rsidRPr="00AC2CF6" w:rsidRDefault="00AC2CF6" w:rsidP="00AC2CF6">
                            <w:pPr>
                              <w:rPr>
                                <w:sz w:val="32"/>
                              </w:rPr>
                            </w:pPr>
                            <w:r w:rsidRPr="00AC2CF6">
                              <w:rPr>
                                <w:sz w:val="32"/>
                              </w:rPr>
                              <w:t>Address:</w:t>
                            </w:r>
                          </w:p>
                        </w:tc>
                      </w:tr>
                    </w:tbl>
                    <w:p w14:paraId="229B5ACF" w14:textId="77777777" w:rsidR="00624C25" w:rsidRDefault="00624C25" w:rsidP="00AC2CF6">
                      <w:pPr>
                        <w:rPr>
                          <w:sz w:val="28"/>
                        </w:rPr>
                      </w:pPr>
                    </w:p>
                    <w:p w14:paraId="3CF78161" w14:textId="77777777" w:rsidR="00624C25" w:rsidRPr="00624C25" w:rsidRDefault="00624C25" w:rsidP="00CC6525">
                      <w:pPr>
                        <w:pStyle w:val="ListParagraph"/>
                        <w:jc w:val="center"/>
                        <w:rPr>
                          <w:sz w:val="28"/>
                        </w:rPr>
                      </w:pPr>
                    </w:p>
                    <w:p w14:paraId="7E2B3955" w14:textId="77777777" w:rsidR="00AC2CF6" w:rsidRDefault="00AC2CF6" w:rsidP="00AC2CF6">
                      <w:pPr>
                        <w:rPr>
                          <w:sz w:val="28"/>
                        </w:rPr>
                      </w:pPr>
                    </w:p>
                    <w:p w14:paraId="5B435C93" w14:textId="77777777" w:rsidR="00AC2CF6" w:rsidRPr="005B1B0D" w:rsidRDefault="00AC2CF6" w:rsidP="00AC2CF6">
                      <w:pPr>
                        <w:rPr>
                          <w:sz w:val="28"/>
                        </w:rPr>
                      </w:pPr>
                    </w:p>
                  </w:txbxContent>
                </v:textbox>
                <w10:wrap anchorx="margin"/>
              </v:shape>
            </w:pict>
          </mc:Fallback>
        </mc:AlternateContent>
      </w:r>
      <w:r w:rsidR="005B1B0D">
        <w:rPr>
          <w:noProof/>
        </w:rPr>
        <mc:AlternateContent>
          <mc:Choice Requires="wps">
            <w:drawing>
              <wp:anchor distT="0" distB="0" distL="114300" distR="114300" simplePos="0" relativeHeight="251660288" behindDoc="0" locked="0" layoutInCell="1" allowOverlap="1" wp14:anchorId="02965AE3" wp14:editId="74BEF802">
                <wp:simplePos x="0" y="0"/>
                <wp:positionH relativeFrom="column">
                  <wp:posOffset>666205</wp:posOffset>
                </wp:positionH>
                <wp:positionV relativeFrom="paragraph">
                  <wp:posOffset>1083673</wp:posOffset>
                </wp:positionV>
                <wp:extent cx="4376057" cy="261257"/>
                <wp:effectExtent l="0" t="0" r="5715" b="5715"/>
                <wp:wrapNone/>
                <wp:docPr id="3" name="Text Box 3"/>
                <wp:cNvGraphicFramePr/>
                <a:graphic xmlns:a="http://schemas.openxmlformats.org/drawingml/2006/main">
                  <a:graphicData uri="http://schemas.microsoft.com/office/word/2010/wordprocessingShape">
                    <wps:wsp>
                      <wps:cNvSpPr txBox="1"/>
                      <wps:spPr>
                        <a:xfrm>
                          <a:off x="0" y="0"/>
                          <a:ext cx="4376057" cy="261257"/>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6F7FE54" w14:textId="77777777" w:rsidR="005B1B0D" w:rsidRPr="005B1B0D" w:rsidRDefault="005B1B0D" w:rsidP="005B1B0D">
                            <w:pPr>
                              <w:jc w:val="center"/>
                              <w:rPr>
                                <w:b/>
                              </w:rPr>
                            </w:pPr>
                            <w:r w:rsidRPr="005B1B0D">
                              <w:rPr>
                                <w:b/>
                              </w:rPr>
                              <w:t>2022-2023 Afterschool Program Registration Fro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965AE3" id="Text Box 3" o:spid="_x0000_s1027" type="#_x0000_t202" style="position:absolute;margin-left:52.45pt;margin-top:85.35pt;width:344.55pt;height:20.5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" fillcolor="white [3201]" stroked="f" strokeweight=".5pt">
                <v:textbox>
                  <w:txbxContent>
                    <w:p w14:paraId="56F7FE54" w14:textId="77777777" w:rsidR="005B1B0D" w:rsidRPr="005B1B0D" w:rsidRDefault="005B1B0D" w:rsidP="005B1B0D">
                      <w:pPr>
                        <w:jc w:val="center"/>
                        <w:rPr>
                          <w:b/>
                        </w:rPr>
                      </w:pPr>
                      <w:r w:rsidRPr="005B1B0D">
                        <w:rPr>
                          <w:b/>
                        </w:rPr>
                        <w:t>2022-2023 Afterschool Program Registration From</w:t>
                      </w:r>
                    </w:p>
                  </w:txbxContent>
                </v:textbox>
              </v:shape>
            </w:pict>
          </mc:Fallback>
        </mc:AlternateContent>
      </w:r>
    </w:p>
    <w:p w14:paraId="7756EF8B" w14:textId="2B38F889" w:rsidR="00AC2CF6" w:rsidRPr="00AC2CF6" w:rsidRDefault="00AC2CF6" w:rsidP="00AC2CF6"/>
    <w:p w14:paraId="5D30A6A6" w14:textId="77777777" w:rsidR="00AC2CF6" w:rsidRPr="00AC2CF6" w:rsidRDefault="00AC2CF6" w:rsidP="00AC2CF6"/>
    <w:p w14:paraId="2E761196" w14:textId="77777777" w:rsidR="00AC2CF6" w:rsidRPr="00AC2CF6" w:rsidRDefault="00AC2CF6" w:rsidP="00AC2CF6"/>
    <w:p w14:paraId="028D74D2" w14:textId="77777777" w:rsidR="00AC2CF6" w:rsidRPr="00AC2CF6" w:rsidRDefault="00AC2CF6" w:rsidP="00AC2CF6"/>
    <w:p w14:paraId="07C76127" w14:textId="77777777" w:rsidR="00AC2CF6" w:rsidRPr="00AC2CF6" w:rsidRDefault="00AC2CF6" w:rsidP="00AC2CF6"/>
    <w:p w14:paraId="06E6C5E1" w14:textId="77777777" w:rsidR="00AC2CF6" w:rsidRPr="00AC2CF6" w:rsidRDefault="00AC2CF6" w:rsidP="00AC2CF6"/>
    <w:p w14:paraId="5E41EF64" w14:textId="77777777" w:rsidR="00AC2CF6" w:rsidRPr="00AC2CF6" w:rsidRDefault="00AC2CF6" w:rsidP="00AC2CF6"/>
    <w:p w14:paraId="2289B5C9" w14:textId="77777777" w:rsidR="00AC2CF6" w:rsidRPr="00AC2CF6" w:rsidRDefault="00AC2CF6" w:rsidP="00AC2CF6"/>
    <w:p w14:paraId="180FA688" w14:textId="77777777" w:rsidR="00AC2CF6" w:rsidRPr="00AC2CF6" w:rsidRDefault="00AC2CF6" w:rsidP="00AC2CF6"/>
    <w:p w14:paraId="2B745FF6" w14:textId="77777777" w:rsidR="00AC2CF6" w:rsidRPr="00AC2CF6" w:rsidRDefault="00AC2CF6" w:rsidP="00AC2CF6"/>
    <w:p w14:paraId="2A922ED2" w14:textId="77777777" w:rsidR="00AC2CF6" w:rsidRPr="00AC2CF6" w:rsidRDefault="00AC2CF6" w:rsidP="00AC2CF6"/>
    <w:p w14:paraId="451AE895" w14:textId="77777777" w:rsidR="00AC2CF6" w:rsidRPr="00AC2CF6" w:rsidRDefault="00AC2CF6" w:rsidP="00AC2CF6"/>
    <w:p w14:paraId="3459821B" w14:textId="77777777" w:rsidR="00AC2CF6" w:rsidRPr="00AC2CF6" w:rsidRDefault="00AC2CF6" w:rsidP="00AC2CF6"/>
    <w:p w14:paraId="68E127D0" w14:textId="77777777" w:rsidR="00AC2CF6" w:rsidRPr="00AC2CF6" w:rsidRDefault="00AC2CF6" w:rsidP="00AC2CF6"/>
    <w:p w14:paraId="20C146E2" w14:textId="77777777" w:rsidR="00AC2CF6" w:rsidRPr="00AC2CF6" w:rsidRDefault="00AC2CF6" w:rsidP="00AC2CF6"/>
    <w:p w14:paraId="31C90A4B" w14:textId="77777777" w:rsidR="00AC2CF6" w:rsidRPr="00AC2CF6" w:rsidRDefault="00AC2CF6" w:rsidP="00AC2CF6"/>
    <w:p w14:paraId="089CAFF3" w14:textId="77777777" w:rsidR="00AC2CF6" w:rsidRPr="00AC2CF6" w:rsidRDefault="00AC2CF6" w:rsidP="00AC2CF6"/>
    <w:p w14:paraId="7E16A270" w14:textId="77777777" w:rsidR="00AC2CF6" w:rsidRPr="00AC2CF6" w:rsidRDefault="00AC2CF6" w:rsidP="00AC2CF6"/>
    <w:p w14:paraId="4562A67D" w14:textId="77777777" w:rsidR="00AC2CF6" w:rsidRPr="00AC2CF6" w:rsidRDefault="00AC2CF6" w:rsidP="00AC2CF6"/>
    <w:p w14:paraId="7499D05D" w14:textId="77777777" w:rsidR="00AC2CF6" w:rsidRPr="00AC2CF6" w:rsidRDefault="00AC2CF6" w:rsidP="00AC2CF6"/>
    <w:p w14:paraId="4BDB8083" w14:textId="38D7B7C7" w:rsidR="00AC2CF6" w:rsidRPr="00AC2CF6" w:rsidRDefault="00261C75" w:rsidP="00AC2CF6">
      <w:r>
        <w:rPr>
          <w:noProof/>
        </w:rPr>
        <mc:AlternateContent>
          <mc:Choice Requires="wps">
            <w:drawing>
              <wp:anchor distT="0" distB="0" distL="114300" distR="114300" simplePos="0" relativeHeight="251665408" behindDoc="0" locked="0" layoutInCell="1" allowOverlap="1" wp14:anchorId="48486E5F" wp14:editId="569A63B0">
                <wp:simplePos x="0" y="0"/>
                <wp:positionH relativeFrom="margin">
                  <wp:posOffset>-434340</wp:posOffset>
                </wp:positionH>
                <wp:positionV relativeFrom="paragraph">
                  <wp:posOffset>132080</wp:posOffset>
                </wp:positionV>
                <wp:extent cx="6431280" cy="2926080"/>
                <wp:effectExtent l="0" t="0" r="26670" b="26670"/>
                <wp:wrapNone/>
                <wp:docPr id="9" name="Text Box 9"/>
                <wp:cNvGraphicFramePr/>
                <a:graphic xmlns:a="http://schemas.openxmlformats.org/drawingml/2006/main">
                  <a:graphicData uri="http://schemas.microsoft.com/office/word/2010/wordprocessingShape">
                    <wps:wsp>
                      <wps:cNvSpPr txBox="1"/>
                      <wps:spPr>
                        <a:xfrm>
                          <a:off x="0" y="0"/>
                          <a:ext cx="6431280" cy="292608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EBCE9BE" w14:textId="5CE1F67D" w:rsidR="007113DA" w:rsidRPr="007A229A" w:rsidRDefault="0057658B" w:rsidP="007113DA">
                            <w:pPr>
                              <w:rPr>
                                <w:b/>
                                <w:color w:val="000000" w:themeColor="text1"/>
                                <w:sz w:val="32"/>
                                <w:szCs w:val="32"/>
                              </w:rPr>
                            </w:pPr>
                            <w:r w:rsidRPr="007A229A">
                              <w:rPr>
                                <w:b/>
                                <w:color w:val="000000" w:themeColor="text1"/>
                                <w:sz w:val="32"/>
                                <w:szCs w:val="32"/>
                              </w:rPr>
                              <w:t>Program Sessions</w:t>
                            </w:r>
                            <w:r w:rsidR="007113DA" w:rsidRPr="007A229A">
                              <w:rPr>
                                <w:b/>
                                <w:color w:val="000000" w:themeColor="text1"/>
                                <w:sz w:val="32"/>
                                <w:szCs w:val="32"/>
                              </w:rPr>
                              <w:t xml:space="preserve">: </w:t>
                            </w:r>
                          </w:p>
                          <w:p w14:paraId="746C1BDD" w14:textId="77777777" w:rsidR="00327DB2" w:rsidRDefault="00394912" w:rsidP="00D17E95">
                            <w:pPr>
                              <w:pStyle w:val="ListParagraph"/>
                              <w:numPr>
                                <w:ilvl w:val="0"/>
                                <w:numId w:val="14"/>
                              </w:numPr>
                              <w:rPr>
                                <w:sz w:val="28"/>
                                <w:szCs w:val="28"/>
                              </w:rPr>
                            </w:pPr>
                            <w:r w:rsidRPr="007A229A">
                              <w:rPr>
                                <w:sz w:val="28"/>
                                <w:szCs w:val="28"/>
                              </w:rPr>
                              <w:t>Full Program 8</w:t>
                            </w:r>
                            <w:r w:rsidR="00B268BB">
                              <w:rPr>
                                <w:sz w:val="28"/>
                                <w:szCs w:val="28"/>
                              </w:rPr>
                              <w:t xml:space="preserve"> weeks: June 29</w:t>
                            </w:r>
                            <w:r w:rsidR="00B268BB" w:rsidRPr="00B268BB">
                              <w:rPr>
                                <w:sz w:val="28"/>
                                <w:szCs w:val="28"/>
                                <w:vertAlign w:val="superscript"/>
                              </w:rPr>
                              <w:t>th</w:t>
                            </w:r>
                            <w:r w:rsidR="00B268BB">
                              <w:rPr>
                                <w:sz w:val="28"/>
                                <w:szCs w:val="28"/>
                              </w:rPr>
                              <w:t xml:space="preserve"> ,2026</w:t>
                            </w:r>
                            <w:r w:rsidR="004114DF" w:rsidRPr="007A229A">
                              <w:rPr>
                                <w:sz w:val="28"/>
                                <w:szCs w:val="28"/>
                              </w:rPr>
                              <w:t xml:space="preserve"> </w:t>
                            </w:r>
                            <w:r w:rsidR="00B268BB">
                              <w:rPr>
                                <w:sz w:val="28"/>
                                <w:szCs w:val="28"/>
                              </w:rPr>
                              <w:t>–</w:t>
                            </w:r>
                            <w:r w:rsidR="004114DF" w:rsidRPr="007A229A">
                              <w:rPr>
                                <w:sz w:val="28"/>
                                <w:szCs w:val="28"/>
                              </w:rPr>
                              <w:t xml:space="preserve"> </w:t>
                            </w:r>
                            <w:r w:rsidR="00B268BB">
                              <w:rPr>
                                <w:sz w:val="28"/>
                                <w:szCs w:val="28"/>
                              </w:rPr>
                              <w:t>August 21</w:t>
                            </w:r>
                            <w:r w:rsidR="00B268BB" w:rsidRPr="00B268BB">
                              <w:rPr>
                                <w:sz w:val="28"/>
                                <w:szCs w:val="28"/>
                                <w:vertAlign w:val="superscript"/>
                              </w:rPr>
                              <w:t>st</w:t>
                            </w:r>
                            <w:r w:rsidR="00B268BB">
                              <w:rPr>
                                <w:sz w:val="28"/>
                                <w:szCs w:val="28"/>
                              </w:rPr>
                              <w:t>, 2026</w:t>
                            </w:r>
                            <w:r w:rsidR="00F81AC2" w:rsidRPr="007A229A">
                              <w:rPr>
                                <w:sz w:val="28"/>
                                <w:szCs w:val="28"/>
                              </w:rPr>
                              <w:t xml:space="preserve"> </w:t>
                            </w:r>
                          </w:p>
                          <w:p w14:paraId="2F13BDF4" w14:textId="77777777" w:rsidR="00327DB2" w:rsidRDefault="00F81AC2" w:rsidP="00327DB2">
                            <w:pPr>
                              <w:pStyle w:val="ListParagraph"/>
                              <w:rPr>
                                <w:sz w:val="28"/>
                                <w:szCs w:val="28"/>
                              </w:rPr>
                            </w:pPr>
                            <w:r w:rsidRPr="007A229A">
                              <w:rPr>
                                <w:sz w:val="28"/>
                                <w:szCs w:val="28"/>
                              </w:rPr>
                              <w:t xml:space="preserve">Or check that </w:t>
                            </w:r>
                            <w:r w:rsidR="007113DA" w:rsidRPr="007A229A">
                              <w:rPr>
                                <w:sz w:val="28"/>
                                <w:szCs w:val="28"/>
                              </w:rPr>
                              <w:t>apply</w:t>
                            </w:r>
                          </w:p>
                          <w:p w14:paraId="146D8B03" w14:textId="236B1116" w:rsidR="00D472DC" w:rsidRPr="007A229A" w:rsidRDefault="007113DA" w:rsidP="00327DB2">
                            <w:pPr>
                              <w:pStyle w:val="ListParagraph"/>
                              <w:rPr>
                                <w:sz w:val="28"/>
                                <w:szCs w:val="28"/>
                              </w:rPr>
                            </w:pPr>
                            <w:r w:rsidRPr="007A229A">
                              <w:rPr>
                                <w:sz w:val="28"/>
                                <w:szCs w:val="28"/>
                              </w:rPr>
                              <w:t xml:space="preserve"> </w:t>
                            </w:r>
                            <w:r w:rsidR="006A7268" w:rsidRPr="007A229A">
                              <w:rPr>
                                <w:sz w:val="28"/>
                                <w:szCs w:val="28"/>
                              </w:rPr>
                              <w:t>(</w:t>
                            </w:r>
                            <w:r w:rsidR="00265B03">
                              <w:rPr>
                                <w:sz w:val="28"/>
                                <w:szCs w:val="28"/>
                              </w:rPr>
                              <w:t>Closed July 3 for Independence Day Substitute, week 1 tuition fee $520</w:t>
                            </w:r>
                            <w:r w:rsidR="006A7268" w:rsidRPr="007A229A">
                              <w:rPr>
                                <w:sz w:val="28"/>
                                <w:szCs w:val="28"/>
                              </w:rPr>
                              <w:t>)</w:t>
                            </w:r>
                            <w:r w:rsidR="00B268BB">
                              <w:rPr>
                                <w:sz w:val="28"/>
                                <w:szCs w:val="28"/>
                              </w:rPr>
                              <w:t xml:space="preserve"> </w:t>
                            </w:r>
                          </w:p>
                          <w:tbl>
                            <w:tblPr>
                              <w:tblStyle w:val="TableGrid"/>
                              <w:tblW w:w="7727" w:type="dxa"/>
                              <w:tblInd w:w="1208" w:type="dxa"/>
                              <w:tblLook w:val="04A0" w:firstRow="1" w:lastRow="0" w:firstColumn="1" w:lastColumn="0" w:noHBand="0" w:noVBand="1"/>
                            </w:tblPr>
                            <w:tblGrid>
                              <w:gridCol w:w="3791"/>
                              <w:gridCol w:w="3936"/>
                            </w:tblGrid>
                            <w:tr w:rsidR="00D472DC" w:rsidRPr="00D472DC" w14:paraId="6E2F7F10" w14:textId="77777777" w:rsidTr="00265B03">
                              <w:trPr>
                                <w:trHeight w:val="418"/>
                              </w:trPr>
                              <w:tc>
                                <w:tcPr>
                                  <w:tcW w:w="3791" w:type="dxa"/>
                                </w:tcPr>
                                <w:p w14:paraId="3671F129" w14:textId="4E327E05" w:rsidR="00D472DC" w:rsidRPr="004114DF" w:rsidRDefault="00F81AC2" w:rsidP="006A7268">
                                  <w:pPr>
                                    <w:pStyle w:val="ListParagraph"/>
                                    <w:numPr>
                                      <w:ilvl w:val="0"/>
                                      <w:numId w:val="14"/>
                                    </w:numPr>
                                    <w:rPr>
                                      <w:sz w:val="28"/>
                                      <w:szCs w:val="28"/>
                                    </w:rPr>
                                  </w:pPr>
                                  <w:r w:rsidRPr="004114DF">
                                    <w:rPr>
                                      <w:b/>
                                      <w:sz w:val="28"/>
                                      <w:szCs w:val="28"/>
                                    </w:rPr>
                                    <w:t>Week 1</w:t>
                                  </w:r>
                                  <w:r w:rsidR="00DC6176">
                                    <w:rPr>
                                      <w:sz w:val="28"/>
                                      <w:szCs w:val="28"/>
                                    </w:rPr>
                                    <w:t>: June 29 – July 3</w:t>
                                  </w:r>
                                  <w:r w:rsidR="00394912" w:rsidRPr="004114DF">
                                    <w:rPr>
                                      <w:sz w:val="28"/>
                                      <w:szCs w:val="28"/>
                                    </w:rPr>
                                    <w:t xml:space="preserve"> </w:t>
                                  </w:r>
                                </w:p>
                              </w:tc>
                              <w:tc>
                                <w:tcPr>
                                  <w:tcW w:w="3936" w:type="dxa"/>
                                </w:tcPr>
                                <w:p w14:paraId="4C3D7E9F" w14:textId="2FA8AA0F" w:rsidR="00F81AC2" w:rsidRPr="004114DF" w:rsidRDefault="00F81AC2" w:rsidP="00DC6176">
                                  <w:pPr>
                                    <w:pStyle w:val="ListParagraph"/>
                                    <w:numPr>
                                      <w:ilvl w:val="0"/>
                                      <w:numId w:val="14"/>
                                    </w:numPr>
                                    <w:rPr>
                                      <w:sz w:val="28"/>
                                      <w:szCs w:val="28"/>
                                    </w:rPr>
                                  </w:pPr>
                                  <w:r w:rsidRPr="004114DF">
                                    <w:rPr>
                                      <w:b/>
                                      <w:sz w:val="28"/>
                                      <w:szCs w:val="28"/>
                                    </w:rPr>
                                    <w:t>Week 5</w:t>
                                  </w:r>
                                  <w:r w:rsidR="004114DF">
                                    <w:rPr>
                                      <w:sz w:val="28"/>
                                      <w:szCs w:val="28"/>
                                    </w:rPr>
                                    <w:t xml:space="preserve">: July </w:t>
                                  </w:r>
                                  <w:r w:rsidR="00DC6176">
                                    <w:rPr>
                                      <w:sz w:val="28"/>
                                      <w:szCs w:val="28"/>
                                    </w:rPr>
                                    <w:t>27-31</w:t>
                                  </w:r>
                                </w:p>
                              </w:tc>
                            </w:tr>
                            <w:tr w:rsidR="00D472DC" w14:paraId="07F79C81" w14:textId="77777777" w:rsidTr="00265B03">
                              <w:trPr>
                                <w:trHeight w:val="445"/>
                              </w:trPr>
                              <w:tc>
                                <w:tcPr>
                                  <w:tcW w:w="3791" w:type="dxa"/>
                                </w:tcPr>
                                <w:p w14:paraId="2F2A78D5" w14:textId="6775CE02" w:rsidR="00D472DC" w:rsidRPr="004114DF" w:rsidRDefault="00F81AC2" w:rsidP="00DC6176">
                                  <w:pPr>
                                    <w:pStyle w:val="ListParagraph"/>
                                    <w:numPr>
                                      <w:ilvl w:val="0"/>
                                      <w:numId w:val="16"/>
                                    </w:numPr>
                                    <w:jc w:val="both"/>
                                    <w:rPr>
                                      <w:sz w:val="28"/>
                                      <w:szCs w:val="28"/>
                                    </w:rPr>
                                  </w:pPr>
                                  <w:r w:rsidRPr="004114DF">
                                    <w:rPr>
                                      <w:b/>
                                      <w:sz w:val="28"/>
                                      <w:szCs w:val="28"/>
                                    </w:rPr>
                                    <w:t>Week 2</w:t>
                                  </w:r>
                                  <w:r w:rsidRPr="004114DF">
                                    <w:rPr>
                                      <w:sz w:val="28"/>
                                      <w:szCs w:val="28"/>
                                    </w:rPr>
                                    <w:t xml:space="preserve">: July </w:t>
                                  </w:r>
                                  <w:r w:rsidR="00DC6176">
                                    <w:rPr>
                                      <w:sz w:val="28"/>
                                      <w:szCs w:val="28"/>
                                    </w:rPr>
                                    <w:t>6-10</w:t>
                                  </w:r>
                                </w:p>
                              </w:tc>
                              <w:tc>
                                <w:tcPr>
                                  <w:tcW w:w="3936" w:type="dxa"/>
                                </w:tcPr>
                                <w:p w14:paraId="0B6A4C23" w14:textId="6959EFD1" w:rsidR="00F81AC2" w:rsidRPr="004114DF" w:rsidRDefault="00F81AC2" w:rsidP="00DC6176">
                                  <w:pPr>
                                    <w:pStyle w:val="ListParagraph"/>
                                    <w:numPr>
                                      <w:ilvl w:val="0"/>
                                      <w:numId w:val="16"/>
                                    </w:numPr>
                                    <w:rPr>
                                      <w:sz w:val="28"/>
                                      <w:szCs w:val="28"/>
                                    </w:rPr>
                                  </w:pPr>
                                  <w:r w:rsidRPr="004114DF">
                                    <w:rPr>
                                      <w:b/>
                                      <w:sz w:val="28"/>
                                      <w:szCs w:val="28"/>
                                    </w:rPr>
                                    <w:t>Week 6</w:t>
                                  </w:r>
                                  <w:r w:rsidRPr="004114DF">
                                    <w:rPr>
                                      <w:sz w:val="28"/>
                                      <w:szCs w:val="28"/>
                                    </w:rPr>
                                    <w:t xml:space="preserve">: August </w:t>
                                  </w:r>
                                  <w:r w:rsidR="00DC6176">
                                    <w:rPr>
                                      <w:sz w:val="28"/>
                                      <w:szCs w:val="28"/>
                                    </w:rPr>
                                    <w:t>3-7</w:t>
                                  </w:r>
                                </w:p>
                              </w:tc>
                            </w:tr>
                            <w:tr w:rsidR="00F81AC2" w14:paraId="13EB92D8" w14:textId="77777777" w:rsidTr="00265B03">
                              <w:trPr>
                                <w:trHeight w:val="455"/>
                              </w:trPr>
                              <w:tc>
                                <w:tcPr>
                                  <w:tcW w:w="3791" w:type="dxa"/>
                                </w:tcPr>
                                <w:p w14:paraId="794D7970" w14:textId="2FE8437F" w:rsidR="00F81AC2" w:rsidRPr="004114DF" w:rsidRDefault="00F81AC2" w:rsidP="00DC6176">
                                  <w:pPr>
                                    <w:pStyle w:val="ListParagraph"/>
                                    <w:numPr>
                                      <w:ilvl w:val="0"/>
                                      <w:numId w:val="16"/>
                                    </w:numPr>
                                    <w:jc w:val="both"/>
                                    <w:rPr>
                                      <w:sz w:val="28"/>
                                      <w:szCs w:val="28"/>
                                    </w:rPr>
                                  </w:pPr>
                                  <w:r w:rsidRPr="004114DF">
                                    <w:rPr>
                                      <w:b/>
                                      <w:sz w:val="28"/>
                                      <w:szCs w:val="28"/>
                                    </w:rPr>
                                    <w:t>Week 3</w:t>
                                  </w:r>
                                  <w:r w:rsidRPr="004114DF">
                                    <w:rPr>
                                      <w:sz w:val="28"/>
                                      <w:szCs w:val="28"/>
                                    </w:rPr>
                                    <w:t xml:space="preserve">: July </w:t>
                                  </w:r>
                                  <w:r w:rsidR="00DC6176">
                                    <w:rPr>
                                      <w:sz w:val="28"/>
                                      <w:szCs w:val="28"/>
                                    </w:rPr>
                                    <w:t>13-17</w:t>
                                  </w:r>
                                </w:p>
                              </w:tc>
                              <w:tc>
                                <w:tcPr>
                                  <w:tcW w:w="3936" w:type="dxa"/>
                                </w:tcPr>
                                <w:p w14:paraId="2C38A3AB" w14:textId="0F24F047" w:rsidR="00F81AC2" w:rsidRPr="004114DF" w:rsidRDefault="00F81AC2" w:rsidP="00D17E95">
                                  <w:pPr>
                                    <w:pStyle w:val="ListParagraph"/>
                                    <w:numPr>
                                      <w:ilvl w:val="0"/>
                                      <w:numId w:val="16"/>
                                    </w:numPr>
                                    <w:rPr>
                                      <w:sz w:val="28"/>
                                      <w:szCs w:val="28"/>
                                    </w:rPr>
                                  </w:pPr>
                                  <w:r w:rsidRPr="004114DF">
                                    <w:rPr>
                                      <w:b/>
                                      <w:sz w:val="28"/>
                                      <w:szCs w:val="28"/>
                                    </w:rPr>
                                    <w:t>Week 7</w:t>
                                  </w:r>
                                  <w:r w:rsidR="00DC6176">
                                    <w:rPr>
                                      <w:sz w:val="28"/>
                                      <w:szCs w:val="28"/>
                                    </w:rPr>
                                    <w:t>: August 10-14</w:t>
                                  </w:r>
                                </w:p>
                              </w:tc>
                            </w:tr>
                            <w:tr w:rsidR="00F81AC2" w14:paraId="7B1E493B" w14:textId="77777777" w:rsidTr="00265B03">
                              <w:trPr>
                                <w:trHeight w:val="445"/>
                              </w:trPr>
                              <w:tc>
                                <w:tcPr>
                                  <w:tcW w:w="3791" w:type="dxa"/>
                                </w:tcPr>
                                <w:p w14:paraId="70C96D9E" w14:textId="4503805D" w:rsidR="00F81AC2" w:rsidRPr="004114DF" w:rsidRDefault="00F81AC2" w:rsidP="00DC6176">
                                  <w:pPr>
                                    <w:pStyle w:val="ListParagraph"/>
                                    <w:numPr>
                                      <w:ilvl w:val="0"/>
                                      <w:numId w:val="16"/>
                                    </w:numPr>
                                    <w:jc w:val="both"/>
                                    <w:rPr>
                                      <w:sz w:val="28"/>
                                      <w:szCs w:val="28"/>
                                    </w:rPr>
                                  </w:pPr>
                                  <w:r w:rsidRPr="004114DF">
                                    <w:rPr>
                                      <w:b/>
                                      <w:sz w:val="28"/>
                                      <w:szCs w:val="28"/>
                                    </w:rPr>
                                    <w:t>Week 4</w:t>
                                  </w:r>
                                  <w:r w:rsidRPr="004114DF">
                                    <w:rPr>
                                      <w:sz w:val="28"/>
                                      <w:szCs w:val="28"/>
                                    </w:rPr>
                                    <w:t xml:space="preserve">: July </w:t>
                                  </w:r>
                                  <w:r w:rsidR="00DC6176">
                                    <w:rPr>
                                      <w:sz w:val="28"/>
                                      <w:szCs w:val="28"/>
                                    </w:rPr>
                                    <w:t>20-24</w:t>
                                  </w:r>
                                </w:p>
                              </w:tc>
                              <w:tc>
                                <w:tcPr>
                                  <w:tcW w:w="3936" w:type="dxa"/>
                                </w:tcPr>
                                <w:p w14:paraId="7A7F2794" w14:textId="4755B564" w:rsidR="00F81AC2" w:rsidRPr="004114DF" w:rsidRDefault="00F81AC2" w:rsidP="00DC6176">
                                  <w:pPr>
                                    <w:pStyle w:val="ListParagraph"/>
                                    <w:numPr>
                                      <w:ilvl w:val="0"/>
                                      <w:numId w:val="16"/>
                                    </w:numPr>
                                    <w:rPr>
                                      <w:sz w:val="28"/>
                                      <w:szCs w:val="28"/>
                                    </w:rPr>
                                  </w:pPr>
                                  <w:r w:rsidRPr="004114DF">
                                    <w:rPr>
                                      <w:b/>
                                      <w:sz w:val="28"/>
                                      <w:szCs w:val="28"/>
                                    </w:rPr>
                                    <w:t>Week 8</w:t>
                                  </w:r>
                                  <w:r w:rsidR="00D17E95" w:rsidRPr="004114DF">
                                    <w:rPr>
                                      <w:sz w:val="28"/>
                                      <w:szCs w:val="28"/>
                                    </w:rPr>
                                    <w:t xml:space="preserve">: August </w:t>
                                  </w:r>
                                  <w:r w:rsidR="00DC6176">
                                    <w:rPr>
                                      <w:sz w:val="28"/>
                                      <w:szCs w:val="28"/>
                                    </w:rPr>
                                    <w:t>17-21</w:t>
                                  </w:r>
                                </w:p>
                              </w:tc>
                            </w:tr>
                          </w:tbl>
                          <w:p w14:paraId="57E2E7FD" w14:textId="69BC494F" w:rsidR="007113DA" w:rsidRPr="00265B03" w:rsidRDefault="00DC6176" w:rsidP="00DC6176">
                            <w:pPr>
                              <w:pStyle w:val="ListParagraph"/>
                              <w:numPr>
                                <w:ilvl w:val="0"/>
                                <w:numId w:val="17"/>
                              </w:numPr>
                              <w:rPr>
                                <w:sz w:val="28"/>
                              </w:rPr>
                            </w:pPr>
                            <w:r w:rsidRPr="00265B03">
                              <w:rPr>
                                <w:sz w:val="28"/>
                              </w:rPr>
                              <w:t xml:space="preserve">Early Drop-Off Option </w:t>
                            </w:r>
                          </w:p>
                          <w:p w14:paraId="4F82D899" w14:textId="1E7087B7" w:rsidR="00DC6176" w:rsidRDefault="00DC6176" w:rsidP="00DC6176">
                            <w:pPr>
                              <w:pStyle w:val="ListParagraph"/>
                            </w:pPr>
                            <w:r>
                              <w:t xml:space="preserve">8:00am-8:30am </w:t>
                            </w:r>
                            <w:r>
                              <w:tab/>
                            </w:r>
                          </w:p>
                          <w:p w14:paraId="5E134A6D" w14:textId="07233536" w:rsidR="00265B03" w:rsidRDefault="00265B03" w:rsidP="00DC6176">
                            <w:pPr>
                              <w:pStyle w:val="ListParagraph"/>
                            </w:pPr>
                            <w:r>
                              <w:t>Fee:</w:t>
                            </w:r>
                            <w:r w:rsidR="009951BA">
                              <w:t xml:space="preserve"> </w:t>
                            </w:r>
                            <w:r>
                              <w:t>$50/wee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486E5F" id="Text Box 9" o:spid="_x0000_s1028" type="#_x0000_t202" style="position:absolute;margin-left:-34.2pt;margin-top:10.4pt;width:506.4pt;height:230.4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" fillcolor="white [3201]" strokeweight=".5pt">
                <v:textbox>
                  <w:txbxContent>
                    <w:p w14:paraId="2EBCE9BE" w14:textId="5CE1F67D" w:rsidR="007113DA" w:rsidRPr="007A229A" w:rsidRDefault="0057658B" w:rsidP="007113DA">
                      <w:pPr>
                        <w:rPr>
                          <w:b/>
                          <w:color w:val="000000" w:themeColor="text1"/>
                          <w:sz w:val="32"/>
                          <w:szCs w:val="32"/>
                        </w:rPr>
                      </w:pPr>
                      <w:r w:rsidRPr="007A229A">
                        <w:rPr>
                          <w:b/>
                          <w:color w:val="000000" w:themeColor="text1"/>
                          <w:sz w:val="32"/>
                          <w:szCs w:val="32"/>
                        </w:rPr>
                        <w:t>Program Sessions</w:t>
                      </w:r>
                      <w:r w:rsidR="007113DA" w:rsidRPr="007A229A">
                        <w:rPr>
                          <w:b/>
                          <w:color w:val="000000" w:themeColor="text1"/>
                          <w:sz w:val="32"/>
                          <w:szCs w:val="32"/>
                        </w:rPr>
                        <w:t xml:space="preserve">: </w:t>
                      </w:r>
                    </w:p>
                    <w:p w14:paraId="746C1BDD" w14:textId="77777777" w:rsidR="00327DB2" w:rsidRDefault="00394912" w:rsidP="00D17E95">
                      <w:pPr>
                        <w:pStyle w:val="ListParagraph"/>
                        <w:numPr>
                          <w:ilvl w:val="0"/>
                          <w:numId w:val="14"/>
                        </w:numPr>
                        <w:rPr>
                          <w:sz w:val="28"/>
                          <w:szCs w:val="28"/>
                        </w:rPr>
                      </w:pPr>
                      <w:r w:rsidRPr="007A229A">
                        <w:rPr>
                          <w:sz w:val="28"/>
                          <w:szCs w:val="28"/>
                        </w:rPr>
                        <w:t>Full Program 8</w:t>
                      </w:r>
                      <w:r w:rsidR="00B268BB">
                        <w:rPr>
                          <w:sz w:val="28"/>
                          <w:szCs w:val="28"/>
                        </w:rPr>
                        <w:t xml:space="preserve"> weeks: June 29</w:t>
                      </w:r>
                      <w:r w:rsidR="00B268BB" w:rsidRPr="00B268BB">
                        <w:rPr>
                          <w:sz w:val="28"/>
                          <w:szCs w:val="28"/>
                          <w:vertAlign w:val="superscript"/>
                        </w:rPr>
                        <w:t>th</w:t>
                      </w:r>
                      <w:r w:rsidR="00B268BB">
                        <w:rPr>
                          <w:sz w:val="28"/>
                          <w:szCs w:val="28"/>
                        </w:rPr>
                        <w:t xml:space="preserve"> ,2026</w:t>
                      </w:r>
                      <w:r w:rsidR="004114DF" w:rsidRPr="007A229A">
                        <w:rPr>
                          <w:sz w:val="28"/>
                          <w:szCs w:val="28"/>
                        </w:rPr>
                        <w:t xml:space="preserve"> </w:t>
                      </w:r>
                      <w:r w:rsidR="00B268BB">
                        <w:rPr>
                          <w:sz w:val="28"/>
                          <w:szCs w:val="28"/>
                        </w:rPr>
                        <w:t>–</w:t>
                      </w:r>
                      <w:r w:rsidR="004114DF" w:rsidRPr="007A229A">
                        <w:rPr>
                          <w:sz w:val="28"/>
                          <w:szCs w:val="28"/>
                        </w:rPr>
                        <w:t xml:space="preserve"> </w:t>
                      </w:r>
                      <w:r w:rsidR="00B268BB">
                        <w:rPr>
                          <w:sz w:val="28"/>
                          <w:szCs w:val="28"/>
                        </w:rPr>
                        <w:t>August 21</w:t>
                      </w:r>
                      <w:r w:rsidR="00B268BB" w:rsidRPr="00B268BB">
                        <w:rPr>
                          <w:sz w:val="28"/>
                          <w:szCs w:val="28"/>
                          <w:vertAlign w:val="superscript"/>
                        </w:rPr>
                        <w:t>st</w:t>
                      </w:r>
                      <w:r w:rsidR="00B268BB">
                        <w:rPr>
                          <w:sz w:val="28"/>
                          <w:szCs w:val="28"/>
                        </w:rPr>
                        <w:t>, 2026</w:t>
                      </w:r>
                      <w:r w:rsidR="00F81AC2" w:rsidRPr="007A229A">
                        <w:rPr>
                          <w:sz w:val="28"/>
                          <w:szCs w:val="28"/>
                        </w:rPr>
                        <w:t xml:space="preserve"> </w:t>
                      </w:r>
                    </w:p>
                    <w:p w14:paraId="2F13BDF4" w14:textId="77777777" w:rsidR="00327DB2" w:rsidRDefault="00F81AC2" w:rsidP="00327DB2">
                      <w:pPr>
                        <w:pStyle w:val="ListParagraph"/>
                        <w:rPr>
                          <w:sz w:val="28"/>
                          <w:szCs w:val="28"/>
                        </w:rPr>
                      </w:pPr>
                      <w:r w:rsidRPr="007A229A">
                        <w:rPr>
                          <w:sz w:val="28"/>
                          <w:szCs w:val="28"/>
                        </w:rPr>
                        <w:t xml:space="preserve">Or check that </w:t>
                      </w:r>
                      <w:r w:rsidR="007113DA" w:rsidRPr="007A229A">
                        <w:rPr>
                          <w:sz w:val="28"/>
                          <w:szCs w:val="28"/>
                        </w:rPr>
                        <w:t>apply</w:t>
                      </w:r>
                    </w:p>
                    <w:p w14:paraId="146D8B03" w14:textId="236B1116" w:rsidR="00D472DC" w:rsidRPr="007A229A" w:rsidRDefault="007113DA" w:rsidP="00327DB2">
                      <w:pPr>
                        <w:pStyle w:val="ListParagraph"/>
                        <w:rPr>
                          <w:sz w:val="28"/>
                          <w:szCs w:val="28"/>
                        </w:rPr>
                      </w:pPr>
                      <w:r w:rsidRPr="007A229A">
                        <w:rPr>
                          <w:sz w:val="28"/>
                          <w:szCs w:val="28"/>
                        </w:rPr>
                        <w:t xml:space="preserve"> </w:t>
                      </w:r>
                      <w:r w:rsidR="006A7268" w:rsidRPr="007A229A">
                        <w:rPr>
                          <w:sz w:val="28"/>
                          <w:szCs w:val="28"/>
                        </w:rPr>
                        <w:t>(</w:t>
                      </w:r>
                      <w:r w:rsidR="00265B03">
                        <w:rPr>
                          <w:sz w:val="28"/>
                          <w:szCs w:val="28"/>
                        </w:rPr>
                        <w:t>Closed July 3 for Independence Day Substitute, week 1 tuition fee $520</w:t>
                      </w:r>
                      <w:r w:rsidR="006A7268" w:rsidRPr="007A229A">
                        <w:rPr>
                          <w:sz w:val="28"/>
                          <w:szCs w:val="28"/>
                        </w:rPr>
                        <w:t>)</w:t>
                      </w:r>
                      <w:r w:rsidR="00B268BB">
                        <w:rPr>
                          <w:sz w:val="28"/>
                          <w:szCs w:val="28"/>
                        </w:rPr>
                        <w:t xml:space="preserve"> </w:t>
                      </w:r>
                    </w:p>
                    <w:tbl>
                      <w:tblPr>
                        <w:tblStyle w:val="TableGrid"/>
                        <w:tblW w:w="7727" w:type="dxa"/>
                        <w:tblInd w:w="1208" w:type="dxa"/>
                        <w:tblLook w:val="04A0" w:firstRow="1" w:lastRow="0" w:firstColumn="1" w:lastColumn="0" w:noHBand="0" w:noVBand="1"/>
                      </w:tblPr>
                      <w:tblGrid>
                        <w:gridCol w:w="3791"/>
                        <w:gridCol w:w="3936"/>
                      </w:tblGrid>
                      <w:tr w:rsidR="00D472DC" w:rsidRPr="00D472DC" w14:paraId="6E2F7F10" w14:textId="77777777" w:rsidTr="00265B03">
                        <w:trPr>
                          <w:trHeight w:val="418"/>
                        </w:trPr>
                        <w:tc>
                          <w:tcPr>
                            <w:tcW w:w="3791" w:type="dxa"/>
                          </w:tcPr>
                          <w:p w14:paraId="3671F129" w14:textId="4E327E05" w:rsidR="00D472DC" w:rsidRPr="004114DF" w:rsidRDefault="00F81AC2" w:rsidP="006A7268">
                            <w:pPr>
                              <w:pStyle w:val="ListParagraph"/>
                              <w:numPr>
                                <w:ilvl w:val="0"/>
                                <w:numId w:val="14"/>
                              </w:numPr>
                              <w:rPr>
                                <w:sz w:val="28"/>
                                <w:szCs w:val="28"/>
                              </w:rPr>
                            </w:pPr>
                            <w:r w:rsidRPr="004114DF">
                              <w:rPr>
                                <w:b/>
                                <w:sz w:val="28"/>
                                <w:szCs w:val="28"/>
                              </w:rPr>
                              <w:t>Week 1</w:t>
                            </w:r>
                            <w:r w:rsidR="00DC6176">
                              <w:rPr>
                                <w:sz w:val="28"/>
                                <w:szCs w:val="28"/>
                              </w:rPr>
                              <w:t>: June 29 – July 3</w:t>
                            </w:r>
                            <w:r w:rsidR="00394912" w:rsidRPr="004114DF">
                              <w:rPr>
                                <w:sz w:val="28"/>
                                <w:szCs w:val="28"/>
                              </w:rPr>
                              <w:t xml:space="preserve"> </w:t>
                            </w:r>
                          </w:p>
                        </w:tc>
                        <w:tc>
                          <w:tcPr>
                            <w:tcW w:w="3936" w:type="dxa"/>
                          </w:tcPr>
                          <w:p w14:paraId="4C3D7E9F" w14:textId="2FA8AA0F" w:rsidR="00F81AC2" w:rsidRPr="004114DF" w:rsidRDefault="00F81AC2" w:rsidP="00DC6176">
                            <w:pPr>
                              <w:pStyle w:val="ListParagraph"/>
                              <w:numPr>
                                <w:ilvl w:val="0"/>
                                <w:numId w:val="14"/>
                              </w:numPr>
                              <w:rPr>
                                <w:sz w:val="28"/>
                                <w:szCs w:val="28"/>
                              </w:rPr>
                            </w:pPr>
                            <w:r w:rsidRPr="004114DF">
                              <w:rPr>
                                <w:b/>
                                <w:sz w:val="28"/>
                                <w:szCs w:val="28"/>
                              </w:rPr>
                              <w:t>Week 5</w:t>
                            </w:r>
                            <w:r w:rsidR="004114DF">
                              <w:rPr>
                                <w:sz w:val="28"/>
                                <w:szCs w:val="28"/>
                              </w:rPr>
                              <w:t xml:space="preserve">: July </w:t>
                            </w:r>
                            <w:r w:rsidR="00DC6176">
                              <w:rPr>
                                <w:sz w:val="28"/>
                                <w:szCs w:val="28"/>
                              </w:rPr>
                              <w:t>27-31</w:t>
                            </w:r>
                          </w:p>
                        </w:tc>
                      </w:tr>
                      <w:tr w:rsidR="00D472DC" w14:paraId="07F79C81" w14:textId="77777777" w:rsidTr="00265B03">
                        <w:trPr>
                          <w:trHeight w:val="445"/>
                        </w:trPr>
                        <w:tc>
                          <w:tcPr>
                            <w:tcW w:w="3791" w:type="dxa"/>
                          </w:tcPr>
                          <w:p w14:paraId="2F2A78D5" w14:textId="6775CE02" w:rsidR="00D472DC" w:rsidRPr="004114DF" w:rsidRDefault="00F81AC2" w:rsidP="00DC6176">
                            <w:pPr>
                              <w:pStyle w:val="ListParagraph"/>
                              <w:numPr>
                                <w:ilvl w:val="0"/>
                                <w:numId w:val="16"/>
                              </w:numPr>
                              <w:jc w:val="both"/>
                              <w:rPr>
                                <w:sz w:val="28"/>
                                <w:szCs w:val="28"/>
                              </w:rPr>
                            </w:pPr>
                            <w:r w:rsidRPr="004114DF">
                              <w:rPr>
                                <w:b/>
                                <w:sz w:val="28"/>
                                <w:szCs w:val="28"/>
                              </w:rPr>
                              <w:t>Week 2</w:t>
                            </w:r>
                            <w:r w:rsidRPr="004114DF">
                              <w:rPr>
                                <w:sz w:val="28"/>
                                <w:szCs w:val="28"/>
                              </w:rPr>
                              <w:t xml:space="preserve">: July </w:t>
                            </w:r>
                            <w:r w:rsidR="00DC6176">
                              <w:rPr>
                                <w:sz w:val="28"/>
                                <w:szCs w:val="28"/>
                              </w:rPr>
                              <w:t>6-10</w:t>
                            </w:r>
                          </w:p>
                        </w:tc>
                        <w:tc>
                          <w:tcPr>
                            <w:tcW w:w="3936" w:type="dxa"/>
                          </w:tcPr>
                          <w:p w14:paraId="0B6A4C23" w14:textId="6959EFD1" w:rsidR="00F81AC2" w:rsidRPr="004114DF" w:rsidRDefault="00F81AC2" w:rsidP="00DC6176">
                            <w:pPr>
                              <w:pStyle w:val="ListParagraph"/>
                              <w:numPr>
                                <w:ilvl w:val="0"/>
                                <w:numId w:val="16"/>
                              </w:numPr>
                              <w:rPr>
                                <w:sz w:val="28"/>
                                <w:szCs w:val="28"/>
                              </w:rPr>
                            </w:pPr>
                            <w:r w:rsidRPr="004114DF">
                              <w:rPr>
                                <w:b/>
                                <w:sz w:val="28"/>
                                <w:szCs w:val="28"/>
                              </w:rPr>
                              <w:t>Week 6</w:t>
                            </w:r>
                            <w:r w:rsidRPr="004114DF">
                              <w:rPr>
                                <w:sz w:val="28"/>
                                <w:szCs w:val="28"/>
                              </w:rPr>
                              <w:t xml:space="preserve">: August </w:t>
                            </w:r>
                            <w:r w:rsidR="00DC6176">
                              <w:rPr>
                                <w:sz w:val="28"/>
                                <w:szCs w:val="28"/>
                              </w:rPr>
                              <w:t>3-7</w:t>
                            </w:r>
                          </w:p>
                        </w:tc>
                      </w:tr>
                      <w:tr w:rsidR="00F81AC2" w14:paraId="13EB92D8" w14:textId="77777777" w:rsidTr="00265B03">
                        <w:trPr>
                          <w:trHeight w:val="455"/>
                        </w:trPr>
                        <w:tc>
                          <w:tcPr>
                            <w:tcW w:w="3791" w:type="dxa"/>
                          </w:tcPr>
                          <w:p w14:paraId="794D7970" w14:textId="2FE8437F" w:rsidR="00F81AC2" w:rsidRPr="004114DF" w:rsidRDefault="00F81AC2" w:rsidP="00DC6176">
                            <w:pPr>
                              <w:pStyle w:val="ListParagraph"/>
                              <w:numPr>
                                <w:ilvl w:val="0"/>
                                <w:numId w:val="16"/>
                              </w:numPr>
                              <w:jc w:val="both"/>
                              <w:rPr>
                                <w:sz w:val="28"/>
                                <w:szCs w:val="28"/>
                              </w:rPr>
                            </w:pPr>
                            <w:r w:rsidRPr="004114DF">
                              <w:rPr>
                                <w:b/>
                                <w:sz w:val="28"/>
                                <w:szCs w:val="28"/>
                              </w:rPr>
                              <w:t>Week 3</w:t>
                            </w:r>
                            <w:r w:rsidRPr="004114DF">
                              <w:rPr>
                                <w:sz w:val="28"/>
                                <w:szCs w:val="28"/>
                              </w:rPr>
                              <w:t xml:space="preserve">: July </w:t>
                            </w:r>
                            <w:r w:rsidR="00DC6176">
                              <w:rPr>
                                <w:sz w:val="28"/>
                                <w:szCs w:val="28"/>
                              </w:rPr>
                              <w:t>13-17</w:t>
                            </w:r>
                          </w:p>
                        </w:tc>
                        <w:tc>
                          <w:tcPr>
                            <w:tcW w:w="3936" w:type="dxa"/>
                          </w:tcPr>
                          <w:p w14:paraId="2C38A3AB" w14:textId="0F24F047" w:rsidR="00F81AC2" w:rsidRPr="004114DF" w:rsidRDefault="00F81AC2" w:rsidP="00D17E95">
                            <w:pPr>
                              <w:pStyle w:val="ListParagraph"/>
                              <w:numPr>
                                <w:ilvl w:val="0"/>
                                <w:numId w:val="16"/>
                              </w:numPr>
                              <w:rPr>
                                <w:sz w:val="28"/>
                                <w:szCs w:val="28"/>
                              </w:rPr>
                            </w:pPr>
                            <w:r w:rsidRPr="004114DF">
                              <w:rPr>
                                <w:b/>
                                <w:sz w:val="28"/>
                                <w:szCs w:val="28"/>
                              </w:rPr>
                              <w:t>Week 7</w:t>
                            </w:r>
                            <w:r w:rsidR="00DC6176">
                              <w:rPr>
                                <w:sz w:val="28"/>
                                <w:szCs w:val="28"/>
                              </w:rPr>
                              <w:t>: August 10-14</w:t>
                            </w:r>
                          </w:p>
                        </w:tc>
                      </w:tr>
                      <w:tr w:rsidR="00F81AC2" w14:paraId="7B1E493B" w14:textId="77777777" w:rsidTr="00265B03">
                        <w:trPr>
                          <w:trHeight w:val="445"/>
                        </w:trPr>
                        <w:tc>
                          <w:tcPr>
                            <w:tcW w:w="3791" w:type="dxa"/>
                          </w:tcPr>
                          <w:p w14:paraId="70C96D9E" w14:textId="4503805D" w:rsidR="00F81AC2" w:rsidRPr="004114DF" w:rsidRDefault="00F81AC2" w:rsidP="00DC6176">
                            <w:pPr>
                              <w:pStyle w:val="ListParagraph"/>
                              <w:numPr>
                                <w:ilvl w:val="0"/>
                                <w:numId w:val="16"/>
                              </w:numPr>
                              <w:jc w:val="both"/>
                              <w:rPr>
                                <w:sz w:val="28"/>
                                <w:szCs w:val="28"/>
                              </w:rPr>
                            </w:pPr>
                            <w:r w:rsidRPr="004114DF">
                              <w:rPr>
                                <w:b/>
                                <w:sz w:val="28"/>
                                <w:szCs w:val="28"/>
                              </w:rPr>
                              <w:t>Week 4</w:t>
                            </w:r>
                            <w:r w:rsidRPr="004114DF">
                              <w:rPr>
                                <w:sz w:val="28"/>
                                <w:szCs w:val="28"/>
                              </w:rPr>
                              <w:t xml:space="preserve">: July </w:t>
                            </w:r>
                            <w:r w:rsidR="00DC6176">
                              <w:rPr>
                                <w:sz w:val="28"/>
                                <w:szCs w:val="28"/>
                              </w:rPr>
                              <w:t>20-24</w:t>
                            </w:r>
                          </w:p>
                        </w:tc>
                        <w:tc>
                          <w:tcPr>
                            <w:tcW w:w="3936" w:type="dxa"/>
                          </w:tcPr>
                          <w:p w14:paraId="7A7F2794" w14:textId="4755B564" w:rsidR="00F81AC2" w:rsidRPr="004114DF" w:rsidRDefault="00F81AC2" w:rsidP="00DC6176">
                            <w:pPr>
                              <w:pStyle w:val="ListParagraph"/>
                              <w:numPr>
                                <w:ilvl w:val="0"/>
                                <w:numId w:val="16"/>
                              </w:numPr>
                              <w:rPr>
                                <w:sz w:val="28"/>
                                <w:szCs w:val="28"/>
                              </w:rPr>
                            </w:pPr>
                            <w:r w:rsidRPr="004114DF">
                              <w:rPr>
                                <w:b/>
                                <w:sz w:val="28"/>
                                <w:szCs w:val="28"/>
                              </w:rPr>
                              <w:t>Week 8</w:t>
                            </w:r>
                            <w:r w:rsidR="00D17E95" w:rsidRPr="004114DF">
                              <w:rPr>
                                <w:sz w:val="28"/>
                                <w:szCs w:val="28"/>
                              </w:rPr>
                              <w:t xml:space="preserve">: August </w:t>
                            </w:r>
                            <w:r w:rsidR="00DC6176">
                              <w:rPr>
                                <w:sz w:val="28"/>
                                <w:szCs w:val="28"/>
                              </w:rPr>
                              <w:t>17-21</w:t>
                            </w:r>
                          </w:p>
                        </w:tc>
                      </w:tr>
                    </w:tbl>
                    <w:p w14:paraId="57E2E7FD" w14:textId="69BC494F" w:rsidR="007113DA" w:rsidRPr="00265B03" w:rsidRDefault="00DC6176" w:rsidP="00DC6176">
                      <w:pPr>
                        <w:pStyle w:val="ListParagraph"/>
                        <w:numPr>
                          <w:ilvl w:val="0"/>
                          <w:numId w:val="17"/>
                        </w:numPr>
                        <w:rPr>
                          <w:sz w:val="28"/>
                        </w:rPr>
                      </w:pPr>
                      <w:r w:rsidRPr="00265B03">
                        <w:rPr>
                          <w:sz w:val="28"/>
                        </w:rPr>
                        <w:t xml:space="preserve">Early Drop-Off Option </w:t>
                      </w:r>
                    </w:p>
                    <w:p w14:paraId="4F82D899" w14:textId="1E7087B7" w:rsidR="00DC6176" w:rsidRDefault="00DC6176" w:rsidP="00DC6176">
                      <w:pPr>
                        <w:pStyle w:val="ListParagraph"/>
                      </w:pPr>
                      <w:r>
                        <w:t xml:space="preserve">8:00am-8:30am </w:t>
                      </w:r>
                      <w:r>
                        <w:tab/>
                      </w:r>
                    </w:p>
                    <w:p w14:paraId="5E134A6D" w14:textId="07233536" w:rsidR="00265B03" w:rsidRDefault="00265B03" w:rsidP="00DC6176">
                      <w:pPr>
                        <w:pStyle w:val="ListParagraph"/>
                      </w:pPr>
                      <w:r>
                        <w:t>Fee:</w:t>
                      </w:r>
                      <w:r w:rsidR="009951BA">
                        <w:t xml:space="preserve"> </w:t>
                      </w:r>
                      <w:r>
                        <w:t>$50/week</w:t>
                      </w:r>
                    </w:p>
                  </w:txbxContent>
                </v:textbox>
                <w10:wrap anchorx="margin"/>
              </v:shape>
            </w:pict>
          </mc:Fallback>
        </mc:AlternateContent>
      </w:r>
    </w:p>
    <w:p w14:paraId="3EDDFDD4" w14:textId="60124B18" w:rsidR="00AC2CF6" w:rsidRPr="00AC2CF6" w:rsidRDefault="00AC2CF6" w:rsidP="00AC2CF6"/>
    <w:p w14:paraId="655F787E" w14:textId="6FCD4D22" w:rsidR="00AC2CF6" w:rsidRDefault="00AC2CF6" w:rsidP="00AC2CF6"/>
    <w:p w14:paraId="1A9E68BF" w14:textId="6BECC1D9" w:rsidR="00AC2CF6" w:rsidRDefault="00AC2CF6" w:rsidP="00AC2CF6">
      <w:pPr>
        <w:tabs>
          <w:tab w:val="left" w:pos="7015"/>
        </w:tabs>
      </w:pPr>
      <w:r>
        <w:tab/>
      </w:r>
    </w:p>
    <w:p w14:paraId="436E2F51" w14:textId="04B2ECC9" w:rsidR="00504099" w:rsidRPr="001660A8" w:rsidRDefault="00AC2CF6" w:rsidP="001660A8">
      <w:r>
        <w:br w:type="page"/>
      </w:r>
    </w:p>
    <w:p w14:paraId="5687FAEE" w14:textId="5F329FF4" w:rsidR="005F2876" w:rsidRPr="001660A8" w:rsidRDefault="00AC2CF6" w:rsidP="001660A8">
      <w:pPr>
        <w:tabs>
          <w:tab w:val="left" w:pos="7015"/>
        </w:tabs>
        <w:jc w:val="center"/>
        <w:rPr>
          <w:b/>
          <w:sz w:val="32"/>
          <w:u w:val="single"/>
        </w:rPr>
      </w:pPr>
      <w:r w:rsidRPr="005F2876">
        <w:rPr>
          <w:b/>
          <w:sz w:val="32"/>
          <w:u w:val="single"/>
        </w:rPr>
        <w:lastRenderedPageBreak/>
        <w:t>Parent/Guardian Permission</w:t>
      </w:r>
    </w:p>
    <w:tbl>
      <w:tblPr>
        <w:tblStyle w:val="TableGrid"/>
        <w:tblW w:w="9270" w:type="dxa"/>
        <w:tblLook w:val="04A0" w:firstRow="1" w:lastRow="0" w:firstColumn="1" w:lastColumn="0" w:noHBand="0" w:noVBand="1"/>
      </w:tblPr>
      <w:tblGrid>
        <w:gridCol w:w="9270"/>
      </w:tblGrid>
      <w:tr w:rsidR="00AC2CF6" w:rsidRPr="00AC2CF6" w14:paraId="0AA84E02" w14:textId="77777777" w:rsidTr="00327DB2">
        <w:trPr>
          <w:trHeight w:val="1973"/>
        </w:trPr>
        <w:tc>
          <w:tcPr>
            <w:tcW w:w="9270" w:type="dxa"/>
          </w:tcPr>
          <w:p w14:paraId="39B25D0B" w14:textId="317F730E" w:rsidR="00AC2CF6" w:rsidRPr="00E93316" w:rsidRDefault="00261C75" w:rsidP="00261C75">
            <w:pPr>
              <w:autoSpaceDE w:val="0"/>
              <w:autoSpaceDN w:val="0"/>
              <w:adjustRightInd w:val="0"/>
              <w:rPr>
                <w:rFonts w:ascii="Arial" w:hAnsi="Arial" w:cs="Arial"/>
                <w:sz w:val="24"/>
                <w:szCs w:val="21"/>
              </w:rPr>
            </w:pPr>
            <w:r w:rsidRPr="00261C75">
              <w:rPr>
                <w:rFonts w:ascii="Arial" w:hAnsi="Arial" w:cs="Arial"/>
                <w:sz w:val="24"/>
                <w:szCs w:val="21"/>
              </w:rPr>
              <w:t>I agree to take full responsibility for my children in following all Little Panda Learning &amp; Care Center rules during school hours.  I also agree to take full responsibility for the safety of myself and all members of my family while attending Little Panda</w:t>
            </w:r>
            <w:r>
              <w:rPr>
                <w:rFonts w:ascii="Arial" w:hAnsi="Arial" w:cs="Arial"/>
                <w:sz w:val="24"/>
                <w:szCs w:val="21"/>
              </w:rPr>
              <w:t xml:space="preserve">. </w:t>
            </w:r>
            <w:r w:rsidRPr="00261C75">
              <w:rPr>
                <w:rFonts w:ascii="Arial" w:hAnsi="Arial" w:cs="Arial"/>
                <w:sz w:val="24"/>
                <w:szCs w:val="21"/>
              </w:rPr>
              <w:t>I will not hold Little Panda Learning &amp; Care Center liable for any personal injury, property damage, accident, illness, or any unexpected incident that may occur on th</w:t>
            </w:r>
            <w:r>
              <w:rPr>
                <w:rFonts w:ascii="Arial" w:hAnsi="Arial" w:cs="Arial"/>
                <w:sz w:val="24"/>
                <w:szCs w:val="21"/>
              </w:rPr>
              <w:t xml:space="preserve">e premises during school hours. </w:t>
            </w:r>
            <w:r w:rsidRPr="00261C75">
              <w:rPr>
                <w:rFonts w:ascii="Arial" w:hAnsi="Arial" w:cs="Arial"/>
                <w:sz w:val="24"/>
                <w:szCs w:val="21"/>
              </w:rPr>
              <w:t>I further agree to take full responsibility for any damage caused by me or any of my family members to the facilities used by Little Panda Learning &amp; Care Center during school hours.</w:t>
            </w:r>
          </w:p>
        </w:tc>
      </w:tr>
      <w:tr w:rsidR="00327DB2" w:rsidRPr="00AC2CF6" w14:paraId="69C7DF09" w14:textId="77777777" w:rsidTr="00327DB2">
        <w:trPr>
          <w:trHeight w:val="1016"/>
        </w:trPr>
        <w:tc>
          <w:tcPr>
            <w:tcW w:w="9270" w:type="dxa"/>
          </w:tcPr>
          <w:p w14:paraId="5C2DF2C9" w14:textId="1EB92859" w:rsidR="00327DB2" w:rsidRPr="00261C75" w:rsidRDefault="00327DB2" w:rsidP="00261C75">
            <w:pPr>
              <w:autoSpaceDE w:val="0"/>
              <w:autoSpaceDN w:val="0"/>
              <w:adjustRightInd w:val="0"/>
              <w:rPr>
                <w:rFonts w:ascii="Arial" w:hAnsi="Arial" w:cs="Arial"/>
                <w:sz w:val="24"/>
                <w:szCs w:val="21"/>
              </w:rPr>
            </w:pPr>
            <w:r w:rsidRPr="00327DB2">
              <w:rPr>
                <w:rFonts w:ascii="Arial" w:hAnsi="Arial" w:cs="Arial"/>
                <w:sz w:val="24"/>
                <w:szCs w:val="21"/>
              </w:rPr>
              <w:t>I acknowledge and agree that all summer camp tuition payments are final and non-refundable under any circumstances.</w:t>
            </w:r>
          </w:p>
        </w:tc>
      </w:tr>
      <w:tr w:rsidR="00AC2CF6" w:rsidRPr="00AC2CF6" w14:paraId="785175EB" w14:textId="77777777" w:rsidTr="00327DB2">
        <w:trPr>
          <w:trHeight w:val="1417"/>
        </w:trPr>
        <w:tc>
          <w:tcPr>
            <w:tcW w:w="9270" w:type="dxa"/>
          </w:tcPr>
          <w:p w14:paraId="75C5627D" w14:textId="77777777" w:rsidR="00AC2CF6" w:rsidRPr="00E93316" w:rsidRDefault="00AC2CF6" w:rsidP="00AC2CF6">
            <w:pPr>
              <w:autoSpaceDE w:val="0"/>
              <w:autoSpaceDN w:val="0"/>
              <w:adjustRightInd w:val="0"/>
              <w:spacing w:line="480" w:lineRule="auto"/>
              <w:rPr>
                <w:sz w:val="24"/>
              </w:rPr>
            </w:pPr>
            <w:r w:rsidRPr="00E93316">
              <w:rPr>
                <w:sz w:val="24"/>
              </w:rPr>
              <w:t>Parent/Guardian Print Name:</w:t>
            </w:r>
          </w:p>
          <w:p w14:paraId="2B134E9E" w14:textId="77777777" w:rsidR="00AC2CF6" w:rsidRDefault="00AC2CF6" w:rsidP="00AC2CF6">
            <w:pPr>
              <w:autoSpaceDE w:val="0"/>
              <w:autoSpaceDN w:val="0"/>
              <w:adjustRightInd w:val="0"/>
              <w:spacing w:line="480" w:lineRule="auto"/>
              <w:rPr>
                <w:sz w:val="24"/>
              </w:rPr>
            </w:pPr>
            <w:r w:rsidRPr="00E93316">
              <w:rPr>
                <w:sz w:val="24"/>
              </w:rPr>
              <w:t>Parent/Guardian Signature:</w:t>
            </w:r>
          </w:p>
          <w:p w14:paraId="3060455B" w14:textId="14C0B98F" w:rsidR="0057658B" w:rsidRPr="00E93316" w:rsidRDefault="0057658B" w:rsidP="00AC2CF6">
            <w:pPr>
              <w:autoSpaceDE w:val="0"/>
              <w:autoSpaceDN w:val="0"/>
              <w:adjustRightInd w:val="0"/>
              <w:spacing w:line="480" w:lineRule="auto"/>
              <w:rPr>
                <w:sz w:val="24"/>
              </w:rPr>
            </w:pPr>
            <w:r>
              <w:rPr>
                <w:sz w:val="24"/>
              </w:rPr>
              <w:t>Date:</w:t>
            </w:r>
          </w:p>
        </w:tc>
      </w:tr>
    </w:tbl>
    <w:p w14:paraId="03D42FF4" w14:textId="77777777" w:rsidR="00AC2CF6" w:rsidRDefault="00AC2CF6" w:rsidP="00AC2CF6">
      <w:pPr>
        <w:tabs>
          <w:tab w:val="left" w:pos="7015"/>
        </w:tabs>
      </w:pPr>
    </w:p>
    <w:p w14:paraId="042A3948" w14:textId="70250759" w:rsidR="00AC2CF6" w:rsidRDefault="00E93316" w:rsidP="00327DB2">
      <w:r>
        <w:rPr>
          <w:noProof/>
        </w:rPr>
        <mc:AlternateContent>
          <mc:Choice Requires="wps">
            <w:drawing>
              <wp:anchor distT="0" distB="0" distL="114300" distR="114300" simplePos="0" relativeHeight="251662336" behindDoc="0" locked="0" layoutInCell="1" allowOverlap="1" wp14:anchorId="42F50C95" wp14:editId="75424179">
                <wp:simplePos x="0" y="0"/>
                <wp:positionH relativeFrom="margin">
                  <wp:align>left</wp:align>
                </wp:positionH>
                <wp:positionV relativeFrom="paragraph">
                  <wp:posOffset>362585</wp:posOffset>
                </wp:positionV>
                <wp:extent cx="5783580" cy="3291840"/>
                <wp:effectExtent l="0" t="0" r="26670" b="22860"/>
                <wp:wrapNone/>
                <wp:docPr id="5" name="Text Box 5"/>
                <wp:cNvGraphicFramePr/>
                <a:graphic xmlns:a="http://schemas.openxmlformats.org/drawingml/2006/main">
                  <a:graphicData uri="http://schemas.microsoft.com/office/word/2010/wordprocessingShape">
                    <wps:wsp>
                      <wps:cNvSpPr txBox="1"/>
                      <wps:spPr>
                        <a:xfrm>
                          <a:off x="0" y="0"/>
                          <a:ext cx="5783580" cy="329184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72D0BAA" w14:textId="77777777" w:rsidR="00E93316" w:rsidRPr="00E93316" w:rsidRDefault="00E93316">
                            <w:pPr>
                              <w:rPr>
                                <w:b/>
                                <w:sz w:val="24"/>
                                <w:u w:val="single"/>
                              </w:rPr>
                            </w:pPr>
                            <w:r w:rsidRPr="00E93316">
                              <w:rPr>
                                <w:b/>
                                <w:sz w:val="24"/>
                                <w:u w:val="single"/>
                              </w:rPr>
                              <w:t>OFFICE USE ONLY</w:t>
                            </w:r>
                          </w:p>
                          <w:p w14:paraId="46257716" w14:textId="77777777" w:rsidR="00E93316" w:rsidRPr="00E93316" w:rsidRDefault="00E93316" w:rsidP="00E93316">
                            <w:pPr>
                              <w:rPr>
                                <w:sz w:val="24"/>
                              </w:rPr>
                            </w:pPr>
                            <w:r w:rsidRPr="00E93316">
                              <w:rPr>
                                <w:sz w:val="24"/>
                              </w:rPr>
                              <w:t>Tuition:</w:t>
                            </w:r>
                          </w:p>
                          <w:p w14:paraId="660FA1EE" w14:textId="527C4C1B" w:rsidR="00076509" w:rsidRPr="00B03811" w:rsidRDefault="00CC1FBD" w:rsidP="00B03811">
                            <w:pPr>
                              <w:pStyle w:val="ListParagraph"/>
                              <w:numPr>
                                <w:ilvl w:val="0"/>
                                <w:numId w:val="11"/>
                              </w:numPr>
                              <w:rPr>
                                <w:sz w:val="24"/>
                              </w:rPr>
                            </w:pPr>
                            <w:r>
                              <w:rPr>
                                <w:sz w:val="24"/>
                              </w:rPr>
                              <w:t>$65</w:t>
                            </w:r>
                            <w:r w:rsidR="005150F2">
                              <w:rPr>
                                <w:sz w:val="24"/>
                              </w:rPr>
                              <w:t>0</w:t>
                            </w:r>
                            <w:r>
                              <w:rPr>
                                <w:sz w:val="24"/>
                              </w:rPr>
                              <w:t>/week</w:t>
                            </w:r>
                            <w:r w:rsidR="009F2709" w:rsidRPr="009F2709">
                              <w:rPr>
                                <w:rFonts w:ascii="Comic Sans MS" w:hAnsi="Comic Sans MS"/>
                                <w:sz w:val="24"/>
                                <w:szCs w:val="24"/>
                              </w:rPr>
                              <w:t xml:space="preserve"> </w:t>
                            </w:r>
                            <w:r w:rsidR="009F2709">
                              <w:rPr>
                                <w:rFonts w:ascii="Comic Sans MS" w:hAnsi="Comic Sans MS"/>
                                <w:sz w:val="24"/>
                                <w:szCs w:val="24"/>
                              </w:rPr>
                              <w:t>(</w:t>
                            </w:r>
                            <w:r w:rsidR="009F2709" w:rsidRPr="009F2709">
                              <w:rPr>
                                <w:sz w:val="24"/>
                              </w:rPr>
                              <w:t>Tuition is None-refundable</w:t>
                            </w:r>
                            <w:r w:rsidR="009F2709">
                              <w:rPr>
                                <w:sz w:val="24"/>
                              </w:rPr>
                              <w:t>)</w:t>
                            </w:r>
                          </w:p>
                          <w:p w14:paraId="16232455" w14:textId="7BEF4B86" w:rsidR="00B03811" w:rsidRPr="00DC6176" w:rsidRDefault="00B03811" w:rsidP="00E93316">
                            <w:pPr>
                              <w:pStyle w:val="ListParagraph"/>
                              <w:numPr>
                                <w:ilvl w:val="0"/>
                                <w:numId w:val="10"/>
                              </w:numPr>
                              <w:rPr>
                                <w:sz w:val="24"/>
                              </w:rPr>
                            </w:pPr>
                            <w:r>
                              <w:rPr>
                                <w:sz w:val="24"/>
                              </w:rPr>
                              <w:t xml:space="preserve">Registration Fee: $100 </w:t>
                            </w:r>
                            <w:r w:rsidR="000A39DF">
                              <w:rPr>
                                <w:sz w:val="24"/>
                              </w:rPr>
                              <w:t xml:space="preserve">( </w:t>
                            </w:r>
                            <w:r w:rsidR="00F81AC2" w:rsidRPr="00326938">
                              <w:rPr>
                                <w:color w:val="000000" w:themeColor="text1"/>
                                <w:sz w:val="24"/>
                              </w:rPr>
                              <w:t xml:space="preserve">Early Birds: register before </w:t>
                            </w:r>
                            <w:r w:rsidR="000A39DF" w:rsidRPr="00326938">
                              <w:rPr>
                                <w:color w:val="000000" w:themeColor="text1"/>
                                <w:sz w:val="24"/>
                              </w:rPr>
                              <w:t>March 31,</w:t>
                            </w:r>
                            <w:r w:rsidR="00327DB2">
                              <w:rPr>
                                <w:color w:val="000000" w:themeColor="text1"/>
                                <w:sz w:val="24"/>
                              </w:rPr>
                              <w:t>2026</w:t>
                            </w:r>
                            <w:r w:rsidR="000A39DF" w:rsidRPr="00326938">
                              <w:rPr>
                                <w:color w:val="000000" w:themeColor="text1"/>
                                <w:sz w:val="24"/>
                              </w:rPr>
                              <w:t xml:space="preserve"> free register fee)</w:t>
                            </w:r>
                          </w:p>
                          <w:p w14:paraId="3B98AA4D" w14:textId="263145CC" w:rsidR="00DC6176" w:rsidRDefault="00DC6176" w:rsidP="00E93316">
                            <w:pPr>
                              <w:pStyle w:val="ListParagraph"/>
                              <w:numPr>
                                <w:ilvl w:val="0"/>
                                <w:numId w:val="10"/>
                              </w:numPr>
                              <w:rPr>
                                <w:sz w:val="24"/>
                              </w:rPr>
                            </w:pPr>
                            <w:r>
                              <w:t>Early Drop-Off $50/w</w:t>
                            </w:r>
                            <w:r w:rsidR="00327DB2">
                              <w:t>ee</w:t>
                            </w:r>
                            <w:r>
                              <w:t>k</w:t>
                            </w:r>
                          </w:p>
                          <w:p w14:paraId="162B053A" w14:textId="4D666907" w:rsidR="00D472DC" w:rsidRPr="00E93316" w:rsidRDefault="00B03811" w:rsidP="00E93316">
                            <w:pPr>
                              <w:rPr>
                                <w:sz w:val="24"/>
                              </w:rPr>
                            </w:pPr>
                            <w:r>
                              <w:rPr>
                                <w:sz w:val="24"/>
                              </w:rPr>
                              <w:t>Discount (Only Apply One):</w:t>
                            </w:r>
                          </w:p>
                          <w:p w14:paraId="1F10DD19" w14:textId="50845208" w:rsidR="00B03811" w:rsidRDefault="005150F2" w:rsidP="00B03811">
                            <w:pPr>
                              <w:pStyle w:val="ListParagraph"/>
                              <w:numPr>
                                <w:ilvl w:val="0"/>
                                <w:numId w:val="3"/>
                              </w:numPr>
                              <w:rPr>
                                <w:sz w:val="24"/>
                              </w:rPr>
                            </w:pPr>
                            <w:r>
                              <w:rPr>
                                <w:sz w:val="24"/>
                              </w:rPr>
                              <w:t>Register all 8 weeks</w:t>
                            </w:r>
                            <w:r w:rsidR="00B03811">
                              <w:rPr>
                                <w:sz w:val="24"/>
                              </w:rPr>
                              <w:t xml:space="preserve"> $200 OFF</w:t>
                            </w:r>
                          </w:p>
                          <w:p w14:paraId="2C92C883" w14:textId="75956332" w:rsidR="00B03811" w:rsidRPr="00B03811" w:rsidRDefault="00186818" w:rsidP="00B03811">
                            <w:pPr>
                              <w:pStyle w:val="ListParagraph"/>
                              <w:numPr>
                                <w:ilvl w:val="0"/>
                                <w:numId w:val="3"/>
                              </w:numPr>
                              <w:rPr>
                                <w:sz w:val="24"/>
                              </w:rPr>
                            </w:pPr>
                            <w:r>
                              <w:rPr>
                                <w:sz w:val="24"/>
                              </w:rPr>
                              <w:t>Little Panda Members 5% OFF, i</w:t>
                            </w:r>
                            <w:r w:rsidR="005150F2">
                              <w:rPr>
                                <w:sz w:val="24"/>
                              </w:rPr>
                              <w:t>f register all 8 weeks.</w:t>
                            </w:r>
                          </w:p>
                          <w:p w14:paraId="5700D5D8" w14:textId="56189BA1" w:rsidR="000A39DF" w:rsidRPr="00E93316" w:rsidRDefault="00E93316" w:rsidP="00E93316">
                            <w:pPr>
                              <w:rPr>
                                <w:sz w:val="24"/>
                              </w:rPr>
                            </w:pPr>
                            <w:r w:rsidRPr="00E93316">
                              <w:rPr>
                                <w:sz w:val="24"/>
                              </w:rPr>
                              <w:t xml:space="preserve">Tuition Fee Pay By: </w:t>
                            </w:r>
                          </w:p>
                          <w:p w14:paraId="6E191015" w14:textId="77777777" w:rsidR="002B64C2" w:rsidRDefault="002B64C2" w:rsidP="00E93316">
                            <w:pPr>
                              <w:pStyle w:val="ListParagraph"/>
                              <w:numPr>
                                <w:ilvl w:val="0"/>
                                <w:numId w:val="3"/>
                              </w:numPr>
                              <w:rPr>
                                <w:sz w:val="24"/>
                              </w:rPr>
                            </w:pPr>
                            <w:r>
                              <w:rPr>
                                <w:sz w:val="24"/>
                              </w:rPr>
                              <w:t>TUIO</w:t>
                            </w:r>
                          </w:p>
                          <w:p w14:paraId="0917595E" w14:textId="77777777" w:rsidR="000A39DF" w:rsidRPr="000A39DF" w:rsidRDefault="000A39DF" w:rsidP="000A39DF">
                            <w:pPr>
                              <w:ind w:left="360"/>
                              <w:rPr>
                                <w:sz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F50C95" id="Text Box 5" o:spid="_x0000_s1029" type="#_x0000_t202" style="position:absolute;margin-left:0;margin-top:28.55pt;width:455.4pt;height:259.2pt;z-index:25166233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" fillcolor="white [3201]" strokeweight=".5pt">
                <v:textbox>
                  <w:txbxContent>
                    <w:p w14:paraId="672D0BAA" w14:textId="77777777" w:rsidR="00E93316" w:rsidRPr="00E93316" w:rsidRDefault="00E93316">
                      <w:pPr>
                        <w:rPr>
                          <w:b/>
                          <w:sz w:val="24"/>
                          <w:u w:val="single"/>
                        </w:rPr>
                      </w:pPr>
                      <w:r w:rsidRPr="00E93316">
                        <w:rPr>
                          <w:b/>
                          <w:sz w:val="24"/>
                          <w:u w:val="single"/>
                        </w:rPr>
                        <w:t>OFFICE USE ONLY</w:t>
                      </w:r>
                    </w:p>
                    <w:p w14:paraId="46257716" w14:textId="77777777" w:rsidR="00E93316" w:rsidRPr="00E93316" w:rsidRDefault="00E93316" w:rsidP="00E93316">
                      <w:pPr>
                        <w:rPr>
                          <w:sz w:val="24"/>
                        </w:rPr>
                      </w:pPr>
                      <w:r w:rsidRPr="00E93316">
                        <w:rPr>
                          <w:sz w:val="24"/>
                        </w:rPr>
                        <w:t>Tuition:</w:t>
                      </w:r>
                    </w:p>
                    <w:p w14:paraId="660FA1EE" w14:textId="527C4C1B" w:rsidR="00076509" w:rsidRPr="00B03811" w:rsidRDefault="00CC1FBD" w:rsidP="00B03811">
                      <w:pPr>
                        <w:pStyle w:val="ListParagraph"/>
                        <w:numPr>
                          <w:ilvl w:val="0"/>
                          <w:numId w:val="11"/>
                        </w:numPr>
                        <w:rPr>
                          <w:sz w:val="24"/>
                        </w:rPr>
                      </w:pPr>
                      <w:r>
                        <w:rPr>
                          <w:sz w:val="24"/>
                        </w:rPr>
                        <w:t>$65</w:t>
                      </w:r>
                      <w:r w:rsidR="005150F2">
                        <w:rPr>
                          <w:sz w:val="24"/>
                        </w:rPr>
                        <w:t>0</w:t>
                      </w:r>
                      <w:r>
                        <w:rPr>
                          <w:sz w:val="24"/>
                        </w:rPr>
                        <w:t>/week</w:t>
                      </w:r>
                      <w:r w:rsidR="009F2709" w:rsidRPr="009F2709">
                        <w:rPr>
                          <w:rFonts w:ascii="Comic Sans MS" w:hAnsi="Comic Sans MS"/>
                          <w:sz w:val="24"/>
                          <w:szCs w:val="24"/>
                        </w:rPr>
                        <w:t xml:space="preserve"> </w:t>
                      </w:r>
                      <w:r w:rsidR="009F2709">
                        <w:rPr>
                          <w:rFonts w:ascii="Comic Sans MS" w:hAnsi="Comic Sans MS"/>
                          <w:sz w:val="24"/>
                          <w:szCs w:val="24"/>
                        </w:rPr>
                        <w:t>(</w:t>
                      </w:r>
                      <w:r w:rsidR="009F2709" w:rsidRPr="009F2709">
                        <w:rPr>
                          <w:sz w:val="24"/>
                        </w:rPr>
                        <w:t>Tuition is None-refundable</w:t>
                      </w:r>
                      <w:r w:rsidR="009F2709">
                        <w:rPr>
                          <w:sz w:val="24"/>
                        </w:rPr>
                        <w:t>)</w:t>
                      </w:r>
                    </w:p>
                    <w:p w14:paraId="16232455" w14:textId="7BEF4B86" w:rsidR="00B03811" w:rsidRPr="00DC6176" w:rsidRDefault="00B03811" w:rsidP="00E93316">
                      <w:pPr>
                        <w:pStyle w:val="ListParagraph"/>
                        <w:numPr>
                          <w:ilvl w:val="0"/>
                          <w:numId w:val="10"/>
                        </w:numPr>
                        <w:rPr>
                          <w:sz w:val="24"/>
                        </w:rPr>
                      </w:pPr>
                      <w:r>
                        <w:rPr>
                          <w:sz w:val="24"/>
                        </w:rPr>
                        <w:t xml:space="preserve">Registration Fee: $100 </w:t>
                      </w:r>
                      <w:r w:rsidR="000A39DF">
                        <w:rPr>
                          <w:sz w:val="24"/>
                        </w:rPr>
                        <w:t xml:space="preserve">( </w:t>
                      </w:r>
                      <w:r w:rsidR="00F81AC2" w:rsidRPr="00326938">
                        <w:rPr>
                          <w:color w:val="000000" w:themeColor="text1"/>
                          <w:sz w:val="24"/>
                        </w:rPr>
                        <w:t xml:space="preserve">Early Birds: register before </w:t>
                      </w:r>
                      <w:r w:rsidR="000A39DF" w:rsidRPr="00326938">
                        <w:rPr>
                          <w:color w:val="000000" w:themeColor="text1"/>
                          <w:sz w:val="24"/>
                        </w:rPr>
                        <w:t>March 31,</w:t>
                      </w:r>
                      <w:r w:rsidR="00327DB2">
                        <w:rPr>
                          <w:color w:val="000000" w:themeColor="text1"/>
                          <w:sz w:val="24"/>
                        </w:rPr>
                        <w:t>2026</w:t>
                      </w:r>
                      <w:r w:rsidR="000A39DF" w:rsidRPr="00326938">
                        <w:rPr>
                          <w:color w:val="000000" w:themeColor="text1"/>
                          <w:sz w:val="24"/>
                        </w:rPr>
                        <w:t xml:space="preserve"> free register fee)</w:t>
                      </w:r>
                    </w:p>
                    <w:p w14:paraId="3B98AA4D" w14:textId="263145CC" w:rsidR="00DC6176" w:rsidRDefault="00DC6176" w:rsidP="00E93316">
                      <w:pPr>
                        <w:pStyle w:val="ListParagraph"/>
                        <w:numPr>
                          <w:ilvl w:val="0"/>
                          <w:numId w:val="10"/>
                        </w:numPr>
                        <w:rPr>
                          <w:sz w:val="24"/>
                        </w:rPr>
                      </w:pPr>
                      <w:r>
                        <w:t>Early Drop-Off</w:t>
                      </w:r>
                      <w:r>
                        <w:t xml:space="preserve"> $50/w</w:t>
                      </w:r>
                      <w:r w:rsidR="00327DB2">
                        <w:t>ee</w:t>
                      </w:r>
                      <w:r>
                        <w:t>k</w:t>
                      </w:r>
                    </w:p>
                    <w:p w14:paraId="162B053A" w14:textId="4D666907" w:rsidR="00D472DC" w:rsidRPr="00E93316" w:rsidRDefault="00B03811" w:rsidP="00E93316">
                      <w:pPr>
                        <w:rPr>
                          <w:sz w:val="24"/>
                        </w:rPr>
                      </w:pPr>
                      <w:r>
                        <w:rPr>
                          <w:sz w:val="24"/>
                        </w:rPr>
                        <w:t>Discount (Only Apply One):</w:t>
                      </w:r>
                    </w:p>
                    <w:p w14:paraId="1F10DD19" w14:textId="50845208" w:rsidR="00B03811" w:rsidRDefault="005150F2" w:rsidP="00B03811">
                      <w:pPr>
                        <w:pStyle w:val="ListParagraph"/>
                        <w:numPr>
                          <w:ilvl w:val="0"/>
                          <w:numId w:val="3"/>
                        </w:numPr>
                        <w:rPr>
                          <w:sz w:val="24"/>
                        </w:rPr>
                      </w:pPr>
                      <w:r>
                        <w:rPr>
                          <w:sz w:val="24"/>
                        </w:rPr>
                        <w:t>Register all 8 weeks</w:t>
                      </w:r>
                      <w:r w:rsidR="00B03811">
                        <w:rPr>
                          <w:sz w:val="24"/>
                        </w:rPr>
                        <w:t xml:space="preserve"> $200 OFF</w:t>
                      </w:r>
                    </w:p>
                    <w:p w14:paraId="2C92C883" w14:textId="75956332" w:rsidR="00B03811" w:rsidRPr="00B03811" w:rsidRDefault="00186818" w:rsidP="00B03811">
                      <w:pPr>
                        <w:pStyle w:val="ListParagraph"/>
                        <w:numPr>
                          <w:ilvl w:val="0"/>
                          <w:numId w:val="3"/>
                        </w:numPr>
                        <w:rPr>
                          <w:sz w:val="24"/>
                        </w:rPr>
                      </w:pPr>
                      <w:r>
                        <w:rPr>
                          <w:sz w:val="24"/>
                        </w:rPr>
                        <w:t>Little Panda Members 5% OFF, i</w:t>
                      </w:r>
                      <w:r w:rsidR="005150F2">
                        <w:rPr>
                          <w:sz w:val="24"/>
                        </w:rPr>
                        <w:t>f register all 8 weeks.</w:t>
                      </w:r>
                    </w:p>
                    <w:p w14:paraId="5700D5D8" w14:textId="56189BA1" w:rsidR="000A39DF" w:rsidRPr="00E93316" w:rsidRDefault="00E93316" w:rsidP="00E93316">
                      <w:pPr>
                        <w:rPr>
                          <w:sz w:val="24"/>
                        </w:rPr>
                      </w:pPr>
                      <w:r w:rsidRPr="00E93316">
                        <w:rPr>
                          <w:sz w:val="24"/>
                        </w:rPr>
                        <w:t xml:space="preserve">Tuition Fee Pay By: </w:t>
                      </w:r>
                    </w:p>
                    <w:p w14:paraId="6E191015" w14:textId="77777777" w:rsidR="002B64C2" w:rsidRDefault="002B64C2" w:rsidP="00E93316">
                      <w:pPr>
                        <w:pStyle w:val="ListParagraph"/>
                        <w:numPr>
                          <w:ilvl w:val="0"/>
                          <w:numId w:val="3"/>
                        </w:numPr>
                        <w:rPr>
                          <w:sz w:val="24"/>
                        </w:rPr>
                      </w:pPr>
                      <w:r>
                        <w:rPr>
                          <w:sz w:val="24"/>
                        </w:rPr>
                        <w:t>TUIO</w:t>
                      </w:r>
                    </w:p>
                    <w:p w14:paraId="0917595E" w14:textId="77777777" w:rsidR="000A39DF" w:rsidRPr="000A39DF" w:rsidRDefault="000A39DF" w:rsidP="000A39DF">
                      <w:pPr>
                        <w:ind w:left="360"/>
                        <w:rPr>
                          <w:sz w:val="24"/>
                        </w:rPr>
                      </w:pPr>
                    </w:p>
                  </w:txbxContent>
                </v:textbox>
                <w10:wrap anchorx="margin"/>
              </v:shape>
            </w:pict>
          </mc:Fallback>
        </mc:AlternateContent>
      </w:r>
      <w:r w:rsidR="00AC2CF6">
        <w:br w:type="page"/>
      </w:r>
    </w:p>
    <w:p w14:paraId="62E44104" w14:textId="77777777" w:rsidR="000B6DB1" w:rsidRPr="000B6DB1" w:rsidRDefault="000B6DB1" w:rsidP="000B6DB1">
      <w:pPr>
        <w:jc w:val="center"/>
        <w:rPr>
          <w:b/>
          <w:sz w:val="28"/>
        </w:rPr>
      </w:pPr>
      <w:r w:rsidRPr="000B6DB1">
        <w:rPr>
          <w:b/>
          <w:sz w:val="28"/>
        </w:rPr>
        <w:lastRenderedPageBreak/>
        <w:t>FIRST AID AND EMERGENCY MEDICAL CARE CONSENT FORM</w:t>
      </w:r>
    </w:p>
    <w:p w14:paraId="699F29B1" w14:textId="77777777" w:rsidR="000B6DB1" w:rsidRPr="000B6DB1" w:rsidRDefault="000B6DB1" w:rsidP="000B6DB1">
      <w:pPr>
        <w:spacing w:line="240" w:lineRule="auto"/>
      </w:pPr>
      <w:r w:rsidRPr="000B6DB1">
        <w:t>Child's Name: _______________________________ Date of Birth: ___________________</w:t>
      </w:r>
    </w:p>
    <w:p w14:paraId="1A0F5314" w14:textId="77777777" w:rsidR="000B6DB1" w:rsidRPr="000B6DB1" w:rsidRDefault="000B6DB1" w:rsidP="000B6DB1">
      <w:pPr>
        <w:spacing w:line="240" w:lineRule="auto"/>
      </w:pPr>
      <w:r w:rsidRPr="000B6DB1">
        <w:t xml:space="preserve"> I authorize staff in the child care program who are trained in the basics of first aid/CPR to give my child first aid/CPR when appropriate. I understand that every effort will be made to contact me in the event of an emergency requiring medical attention for my child. However, if I cannot be reached, I hereby authorize the program to transport my child to the nearest medical care facility and/or to ________________________, and to secure necessary medical treatment for my child. </w:t>
      </w:r>
    </w:p>
    <w:p w14:paraId="58F2EFB2" w14:textId="77777777" w:rsidR="000B6DB1" w:rsidRDefault="000B6DB1" w:rsidP="000B6DB1">
      <w:pPr>
        <w:spacing w:after="0" w:line="240" w:lineRule="auto"/>
      </w:pPr>
      <w:r w:rsidRPr="000B6DB1">
        <w:t>Child's Physician Name: ________________________________________________________ Address: ____________________________________________________________________</w:t>
      </w:r>
    </w:p>
    <w:p w14:paraId="7AE259CD" w14:textId="77777777" w:rsidR="000B6DB1" w:rsidRPr="000B6DB1" w:rsidRDefault="000B6DB1" w:rsidP="000B6DB1">
      <w:pPr>
        <w:spacing w:after="0" w:line="240" w:lineRule="auto"/>
      </w:pPr>
      <w:r>
        <w:t>Phone Number</w:t>
      </w:r>
      <w:r w:rsidR="002B64C2">
        <w:t>: _</w:t>
      </w:r>
      <w:r>
        <w:t>_______________________________________________________________</w:t>
      </w:r>
    </w:p>
    <w:p w14:paraId="589BFB04" w14:textId="77777777" w:rsidR="000B6DB1" w:rsidRDefault="000B6DB1" w:rsidP="000B6DB1">
      <w:pPr>
        <w:spacing w:after="0" w:line="240" w:lineRule="auto"/>
      </w:pPr>
      <w:r w:rsidRPr="000B6DB1">
        <w:t xml:space="preserve">Child's Allergies: ______________________________________________________________ Chronic Health Conditions: ______________________________________________________ </w:t>
      </w:r>
    </w:p>
    <w:p w14:paraId="72F9B7DE" w14:textId="77777777" w:rsidR="000B6DB1" w:rsidRPr="000B6DB1" w:rsidRDefault="000B6DB1" w:rsidP="000B6DB1">
      <w:pPr>
        <w:spacing w:after="0" w:line="240" w:lineRule="auto"/>
      </w:pPr>
    </w:p>
    <w:p w14:paraId="710FC3AB" w14:textId="77777777" w:rsidR="000B6DB1" w:rsidRPr="000B6DB1" w:rsidRDefault="000B6DB1" w:rsidP="000B6DB1">
      <w:pPr>
        <w:spacing w:line="240" w:lineRule="auto"/>
        <w:rPr>
          <w:b/>
          <w:sz w:val="28"/>
        </w:rPr>
      </w:pPr>
      <w:r w:rsidRPr="000B6DB1">
        <w:rPr>
          <w:b/>
          <w:sz w:val="28"/>
        </w:rPr>
        <w:t>Emergency Contacts (In order to be contacted)</w:t>
      </w:r>
    </w:p>
    <w:tbl>
      <w:tblPr>
        <w:tblStyle w:val="TableGrid"/>
        <w:tblW w:w="0" w:type="auto"/>
        <w:tblLook w:val="04A0" w:firstRow="1" w:lastRow="0" w:firstColumn="1" w:lastColumn="0" w:noHBand="0" w:noVBand="1"/>
      </w:tblPr>
      <w:tblGrid>
        <w:gridCol w:w="8905"/>
      </w:tblGrid>
      <w:tr w:rsidR="000B6DB1" w:rsidRPr="000B6DB1" w14:paraId="1988F948" w14:textId="77777777" w:rsidTr="000B6DB1">
        <w:trPr>
          <w:trHeight w:val="330"/>
        </w:trPr>
        <w:tc>
          <w:tcPr>
            <w:tcW w:w="8905" w:type="dxa"/>
          </w:tcPr>
          <w:p w14:paraId="04D2796D" w14:textId="77777777" w:rsidR="000B6DB1" w:rsidRPr="000B6DB1" w:rsidRDefault="000B6DB1" w:rsidP="000B6DB1">
            <w:r w:rsidRPr="000B6DB1">
              <w:t>Name</w:t>
            </w:r>
            <w:r>
              <w:t>:</w:t>
            </w:r>
          </w:p>
        </w:tc>
      </w:tr>
      <w:tr w:rsidR="000B6DB1" w:rsidRPr="000B6DB1" w14:paraId="638A97CA" w14:textId="77777777" w:rsidTr="000B6DB1">
        <w:trPr>
          <w:trHeight w:val="309"/>
        </w:trPr>
        <w:tc>
          <w:tcPr>
            <w:tcW w:w="8905" w:type="dxa"/>
          </w:tcPr>
          <w:p w14:paraId="36CFF8DA" w14:textId="77777777" w:rsidR="000B6DB1" w:rsidRPr="000B6DB1" w:rsidRDefault="000B6DB1" w:rsidP="000B6DB1">
            <w:r w:rsidRPr="000B6DB1">
              <w:t>Address</w:t>
            </w:r>
            <w:r>
              <w:t>:</w:t>
            </w:r>
          </w:p>
        </w:tc>
      </w:tr>
      <w:tr w:rsidR="000B6DB1" w:rsidRPr="000B6DB1" w14:paraId="030F8999" w14:textId="77777777" w:rsidTr="000B6DB1">
        <w:trPr>
          <w:trHeight w:val="330"/>
        </w:trPr>
        <w:tc>
          <w:tcPr>
            <w:tcW w:w="8905" w:type="dxa"/>
          </w:tcPr>
          <w:p w14:paraId="56EDFCFE" w14:textId="77777777" w:rsidR="000B6DB1" w:rsidRPr="000B6DB1" w:rsidRDefault="000B6DB1" w:rsidP="000B6DB1">
            <w:r w:rsidRPr="000B6DB1">
              <w:t>Relationship to child</w:t>
            </w:r>
            <w:r>
              <w:t>:</w:t>
            </w:r>
          </w:p>
        </w:tc>
      </w:tr>
      <w:tr w:rsidR="000B6DB1" w:rsidRPr="000B6DB1" w14:paraId="57523E38" w14:textId="77777777" w:rsidTr="000B6DB1">
        <w:trPr>
          <w:trHeight w:val="330"/>
        </w:trPr>
        <w:tc>
          <w:tcPr>
            <w:tcW w:w="8905" w:type="dxa"/>
          </w:tcPr>
          <w:p w14:paraId="061E6696" w14:textId="77777777" w:rsidR="000B6DB1" w:rsidRPr="000B6DB1" w:rsidRDefault="000B6DB1" w:rsidP="000B6DB1">
            <w:r w:rsidRPr="000B6DB1">
              <w:t>Home Phone</w:t>
            </w:r>
            <w:r>
              <w:t xml:space="preserve">:                                                                </w:t>
            </w:r>
            <w:r w:rsidRPr="000B6DB1">
              <w:t xml:space="preserve"> Cell Phone</w:t>
            </w:r>
            <w:r>
              <w:t>:</w:t>
            </w:r>
          </w:p>
        </w:tc>
      </w:tr>
      <w:tr w:rsidR="000B6DB1" w:rsidRPr="000B6DB1" w14:paraId="21663F9A" w14:textId="77777777" w:rsidTr="000B6DB1">
        <w:trPr>
          <w:trHeight w:val="309"/>
        </w:trPr>
        <w:tc>
          <w:tcPr>
            <w:tcW w:w="8905" w:type="dxa"/>
          </w:tcPr>
          <w:p w14:paraId="0929BDE2" w14:textId="77777777" w:rsidR="000B6DB1" w:rsidRPr="000B6DB1" w:rsidRDefault="000B6DB1" w:rsidP="00D41B74">
            <w:r w:rsidRPr="000B6DB1">
              <w:t>Do you give permission for child to be released to this person? Yes_____ No______</w:t>
            </w:r>
          </w:p>
        </w:tc>
      </w:tr>
      <w:tr w:rsidR="000B6DB1" w:rsidRPr="000B6DB1" w14:paraId="7D3185BF" w14:textId="77777777" w:rsidTr="000B6DB1">
        <w:trPr>
          <w:trHeight w:val="330"/>
        </w:trPr>
        <w:tc>
          <w:tcPr>
            <w:tcW w:w="8905" w:type="dxa"/>
          </w:tcPr>
          <w:p w14:paraId="6AA2A8C5" w14:textId="77777777" w:rsidR="000B6DB1" w:rsidRPr="000B6DB1" w:rsidRDefault="000B6DB1" w:rsidP="00D41B74"/>
        </w:tc>
      </w:tr>
      <w:tr w:rsidR="000B6DB1" w:rsidRPr="000B6DB1" w14:paraId="3EF40B53" w14:textId="77777777" w:rsidTr="000B6DB1">
        <w:trPr>
          <w:trHeight w:val="309"/>
        </w:trPr>
        <w:tc>
          <w:tcPr>
            <w:tcW w:w="8905" w:type="dxa"/>
          </w:tcPr>
          <w:p w14:paraId="6FE4FE13" w14:textId="77777777" w:rsidR="000B6DB1" w:rsidRPr="000B6DB1" w:rsidRDefault="000B6DB1" w:rsidP="000B6DB1">
            <w:r w:rsidRPr="000B6DB1">
              <w:t>Name</w:t>
            </w:r>
            <w:r>
              <w:t>:</w:t>
            </w:r>
          </w:p>
        </w:tc>
      </w:tr>
      <w:tr w:rsidR="000B6DB1" w:rsidRPr="000B6DB1" w14:paraId="020294D0" w14:textId="77777777" w:rsidTr="000B6DB1">
        <w:trPr>
          <w:trHeight w:val="330"/>
        </w:trPr>
        <w:tc>
          <w:tcPr>
            <w:tcW w:w="8905" w:type="dxa"/>
          </w:tcPr>
          <w:p w14:paraId="336342B3" w14:textId="77777777" w:rsidR="000B6DB1" w:rsidRPr="000B6DB1" w:rsidRDefault="000B6DB1" w:rsidP="000B6DB1">
            <w:r w:rsidRPr="000B6DB1">
              <w:t>Address</w:t>
            </w:r>
            <w:r>
              <w:t>:</w:t>
            </w:r>
          </w:p>
        </w:tc>
      </w:tr>
      <w:tr w:rsidR="000B6DB1" w:rsidRPr="000B6DB1" w14:paraId="6473C787" w14:textId="77777777" w:rsidTr="000B6DB1">
        <w:trPr>
          <w:trHeight w:val="330"/>
        </w:trPr>
        <w:tc>
          <w:tcPr>
            <w:tcW w:w="8905" w:type="dxa"/>
          </w:tcPr>
          <w:p w14:paraId="3813A37D" w14:textId="77777777" w:rsidR="000B6DB1" w:rsidRPr="000B6DB1" w:rsidRDefault="000B6DB1" w:rsidP="000B6DB1">
            <w:r w:rsidRPr="000B6DB1">
              <w:t>Relationship to child</w:t>
            </w:r>
            <w:r>
              <w:t>:</w:t>
            </w:r>
          </w:p>
        </w:tc>
      </w:tr>
      <w:tr w:rsidR="000B6DB1" w:rsidRPr="000B6DB1" w14:paraId="3669944F" w14:textId="77777777" w:rsidTr="000B6DB1">
        <w:trPr>
          <w:trHeight w:val="309"/>
        </w:trPr>
        <w:tc>
          <w:tcPr>
            <w:tcW w:w="8905" w:type="dxa"/>
          </w:tcPr>
          <w:p w14:paraId="48BA8412" w14:textId="77777777" w:rsidR="000B6DB1" w:rsidRPr="000B6DB1" w:rsidRDefault="000B6DB1" w:rsidP="000B6DB1">
            <w:r w:rsidRPr="000B6DB1">
              <w:t>Home Phone</w:t>
            </w:r>
            <w:r>
              <w:t xml:space="preserve">:                                                                 </w:t>
            </w:r>
            <w:r w:rsidRPr="000B6DB1">
              <w:t>Cell Phone</w:t>
            </w:r>
            <w:r>
              <w:t>:</w:t>
            </w:r>
          </w:p>
        </w:tc>
      </w:tr>
      <w:tr w:rsidR="000B6DB1" w:rsidRPr="000B6DB1" w14:paraId="34FAFCF4" w14:textId="77777777" w:rsidTr="000B6DB1">
        <w:trPr>
          <w:trHeight w:val="330"/>
        </w:trPr>
        <w:tc>
          <w:tcPr>
            <w:tcW w:w="8905" w:type="dxa"/>
          </w:tcPr>
          <w:p w14:paraId="0B6B7883" w14:textId="77777777" w:rsidR="000B6DB1" w:rsidRPr="000B6DB1" w:rsidRDefault="000B6DB1" w:rsidP="00D41B74">
            <w:r w:rsidRPr="000B6DB1">
              <w:t>Do you give permission for child to be released to this person? Yes_____ No_____</w:t>
            </w:r>
          </w:p>
        </w:tc>
      </w:tr>
      <w:tr w:rsidR="000B6DB1" w:rsidRPr="000B6DB1" w14:paraId="36DCED0B" w14:textId="77777777" w:rsidTr="000B6DB1">
        <w:trPr>
          <w:trHeight w:val="330"/>
        </w:trPr>
        <w:tc>
          <w:tcPr>
            <w:tcW w:w="8905" w:type="dxa"/>
          </w:tcPr>
          <w:p w14:paraId="1BC6DB6F" w14:textId="77777777" w:rsidR="000B6DB1" w:rsidRPr="000B6DB1" w:rsidRDefault="000B6DB1" w:rsidP="00D41B74"/>
        </w:tc>
      </w:tr>
      <w:tr w:rsidR="000B6DB1" w:rsidRPr="000B6DB1" w14:paraId="16640ACF" w14:textId="77777777" w:rsidTr="000B6DB1">
        <w:trPr>
          <w:trHeight w:val="309"/>
        </w:trPr>
        <w:tc>
          <w:tcPr>
            <w:tcW w:w="8905" w:type="dxa"/>
          </w:tcPr>
          <w:p w14:paraId="547E8FEB" w14:textId="77777777" w:rsidR="000B6DB1" w:rsidRPr="000B6DB1" w:rsidRDefault="000B6DB1" w:rsidP="000B6DB1">
            <w:r w:rsidRPr="000B6DB1">
              <w:t>Name</w:t>
            </w:r>
            <w:r>
              <w:t>:</w:t>
            </w:r>
          </w:p>
        </w:tc>
      </w:tr>
      <w:tr w:rsidR="000B6DB1" w:rsidRPr="000B6DB1" w14:paraId="5BF61FA6" w14:textId="77777777" w:rsidTr="000B6DB1">
        <w:trPr>
          <w:trHeight w:val="330"/>
        </w:trPr>
        <w:tc>
          <w:tcPr>
            <w:tcW w:w="8905" w:type="dxa"/>
          </w:tcPr>
          <w:p w14:paraId="16FF51E9" w14:textId="77777777" w:rsidR="000B6DB1" w:rsidRPr="000B6DB1" w:rsidRDefault="000B6DB1" w:rsidP="000B6DB1">
            <w:r w:rsidRPr="000B6DB1">
              <w:t>Address</w:t>
            </w:r>
            <w:r>
              <w:t>:</w:t>
            </w:r>
          </w:p>
        </w:tc>
      </w:tr>
      <w:tr w:rsidR="000B6DB1" w:rsidRPr="000B6DB1" w14:paraId="1EB78142" w14:textId="77777777" w:rsidTr="000B6DB1">
        <w:trPr>
          <w:trHeight w:val="330"/>
        </w:trPr>
        <w:tc>
          <w:tcPr>
            <w:tcW w:w="8905" w:type="dxa"/>
          </w:tcPr>
          <w:p w14:paraId="0C291280" w14:textId="77777777" w:rsidR="000B6DB1" w:rsidRPr="000B6DB1" w:rsidRDefault="000B6DB1" w:rsidP="000B6DB1">
            <w:r w:rsidRPr="000B6DB1">
              <w:t>Relationship to child</w:t>
            </w:r>
            <w:r>
              <w:t>:</w:t>
            </w:r>
          </w:p>
        </w:tc>
      </w:tr>
      <w:tr w:rsidR="000B6DB1" w:rsidRPr="000B6DB1" w14:paraId="26335F1D" w14:textId="77777777" w:rsidTr="000B6DB1">
        <w:trPr>
          <w:trHeight w:val="309"/>
        </w:trPr>
        <w:tc>
          <w:tcPr>
            <w:tcW w:w="8905" w:type="dxa"/>
          </w:tcPr>
          <w:p w14:paraId="00E682C5" w14:textId="77777777" w:rsidR="000B6DB1" w:rsidRPr="000B6DB1" w:rsidRDefault="000B6DB1" w:rsidP="000B6DB1">
            <w:r w:rsidRPr="000B6DB1">
              <w:t>Home Phone</w:t>
            </w:r>
            <w:r>
              <w:t xml:space="preserve">:                                                               </w:t>
            </w:r>
            <w:r w:rsidRPr="000B6DB1">
              <w:t xml:space="preserve"> Cell Phone</w:t>
            </w:r>
            <w:r>
              <w:t>:</w:t>
            </w:r>
          </w:p>
        </w:tc>
      </w:tr>
      <w:tr w:rsidR="000B6DB1" w:rsidRPr="000B6DB1" w14:paraId="47340418" w14:textId="77777777" w:rsidTr="000B6DB1">
        <w:trPr>
          <w:trHeight w:val="309"/>
        </w:trPr>
        <w:tc>
          <w:tcPr>
            <w:tcW w:w="8905" w:type="dxa"/>
          </w:tcPr>
          <w:p w14:paraId="1BD4A113" w14:textId="77777777" w:rsidR="000B6DB1" w:rsidRPr="000B6DB1" w:rsidRDefault="000B6DB1" w:rsidP="00D41B74">
            <w:r w:rsidRPr="000B6DB1">
              <w:t>Do you give permission for child to be released to this person? Yes_____ No___</w:t>
            </w:r>
          </w:p>
        </w:tc>
      </w:tr>
    </w:tbl>
    <w:p w14:paraId="318DF907" w14:textId="77777777" w:rsidR="000B6DB1" w:rsidRPr="000B6DB1" w:rsidRDefault="000B6DB1" w:rsidP="000B6DB1">
      <w:pPr>
        <w:spacing w:line="240" w:lineRule="auto"/>
        <w:rPr>
          <w:sz w:val="20"/>
        </w:rPr>
      </w:pPr>
    </w:p>
    <w:tbl>
      <w:tblPr>
        <w:tblStyle w:val="TableGrid"/>
        <w:tblW w:w="0" w:type="auto"/>
        <w:tblLook w:val="04A0" w:firstRow="1" w:lastRow="0" w:firstColumn="1" w:lastColumn="0" w:noHBand="0" w:noVBand="1"/>
      </w:tblPr>
      <w:tblGrid>
        <w:gridCol w:w="8905"/>
      </w:tblGrid>
      <w:tr w:rsidR="000B6DB1" w:rsidRPr="000B6DB1" w14:paraId="7FF2AC43" w14:textId="77777777" w:rsidTr="000B6DB1">
        <w:trPr>
          <w:trHeight w:val="971"/>
        </w:trPr>
        <w:tc>
          <w:tcPr>
            <w:tcW w:w="8905" w:type="dxa"/>
          </w:tcPr>
          <w:p w14:paraId="2E975DB5" w14:textId="77777777" w:rsidR="000B6DB1" w:rsidRPr="000B6DB1" w:rsidRDefault="000B6DB1" w:rsidP="0066760E">
            <w:pPr>
              <w:tabs>
                <w:tab w:val="left" w:pos="7015"/>
              </w:tabs>
            </w:pPr>
            <w:r w:rsidRPr="000B6DB1">
              <w:t>Health Insurance Co</w:t>
            </w:r>
            <w:r>
              <w:t>verage_______________________</w:t>
            </w:r>
            <w:r w:rsidRPr="000B6DB1">
              <w:t>_________ Policy #________________ Parent/Guardian</w:t>
            </w:r>
            <w:r>
              <w:t xml:space="preserve"> Name: ______________________</w:t>
            </w:r>
            <w:r w:rsidRPr="000B6DB1">
              <w:t>_______ Phone__________ Cell___________ Parent/Guardian Na</w:t>
            </w:r>
            <w:r>
              <w:t>me: __________________________</w:t>
            </w:r>
            <w:r w:rsidRPr="000B6DB1">
              <w:t>____ Phone__________ Cell___________</w:t>
            </w:r>
          </w:p>
        </w:tc>
      </w:tr>
    </w:tbl>
    <w:p w14:paraId="7396A032" w14:textId="77777777" w:rsidR="005150F2" w:rsidRDefault="005150F2" w:rsidP="00261C75"/>
    <w:p w14:paraId="45D5C986" w14:textId="77777777" w:rsidR="00261C75" w:rsidRDefault="00261C75" w:rsidP="00261C75"/>
    <w:p w14:paraId="2C47D99B" w14:textId="2B97059E" w:rsidR="000B6DB1" w:rsidRDefault="005150F2" w:rsidP="009951BA">
      <w:r w:rsidRPr="00261C75">
        <w:rPr>
          <w:b/>
          <w:highlight w:val="yellow"/>
        </w:rPr>
        <w:t>Parent/Guardian Signature:</w:t>
      </w:r>
      <w:r>
        <w:rPr>
          <w:b/>
        </w:rPr>
        <w:t xml:space="preserve"> </w:t>
      </w:r>
      <w:r w:rsidRPr="005150F2">
        <w:rPr>
          <w:b/>
        </w:rPr>
        <w:t>_____________________</w:t>
      </w:r>
      <w:r>
        <w:rPr>
          <w:b/>
        </w:rPr>
        <w:t xml:space="preserve">           </w:t>
      </w:r>
      <w:r w:rsidRPr="00261C75">
        <w:rPr>
          <w:b/>
          <w:highlight w:val="yellow"/>
        </w:rPr>
        <w:t>Date:</w:t>
      </w:r>
      <w:r>
        <w:rPr>
          <w:b/>
        </w:rPr>
        <w:t xml:space="preserve"> __________________________</w:t>
      </w:r>
      <w:r w:rsidR="000B6DB1">
        <w:br w:type="page"/>
      </w:r>
    </w:p>
    <w:p w14:paraId="5B73DB0F" w14:textId="77777777" w:rsidR="000B6DB1" w:rsidRDefault="000B6DB1" w:rsidP="005F2876"/>
    <w:p w14:paraId="06A7C0CB" w14:textId="77777777" w:rsidR="000B6DB1" w:rsidRDefault="000B6DB1" w:rsidP="000B6DB1">
      <w:pPr>
        <w:jc w:val="center"/>
        <w:rPr>
          <w:b/>
          <w:sz w:val="28"/>
        </w:rPr>
      </w:pPr>
      <w:r w:rsidRPr="009951BA">
        <w:rPr>
          <w:b/>
          <w:sz w:val="28"/>
        </w:rPr>
        <w:t>Off-Site Activates Permission:</w:t>
      </w:r>
    </w:p>
    <w:p w14:paraId="5BBF3F0F" w14:textId="77777777" w:rsidR="009951BA" w:rsidRPr="009951BA" w:rsidRDefault="009951BA" w:rsidP="000B6DB1">
      <w:pPr>
        <w:jc w:val="center"/>
        <w:rPr>
          <w:b/>
          <w:sz w:val="28"/>
        </w:rPr>
      </w:pPr>
    </w:p>
    <w:p w14:paraId="6C9BE643" w14:textId="78D84E13" w:rsidR="005F2876" w:rsidRDefault="005F2876" w:rsidP="005F2876">
      <w:pPr>
        <w:rPr>
          <w:b/>
          <w:sz w:val="24"/>
        </w:rPr>
      </w:pPr>
      <w:r>
        <w:rPr>
          <w:b/>
          <w:sz w:val="24"/>
        </w:rPr>
        <w:t>I give permission for my child</w:t>
      </w:r>
      <w:r w:rsidR="00F52614">
        <w:rPr>
          <w:b/>
          <w:sz w:val="24"/>
        </w:rPr>
        <w:t xml:space="preserve"> </w:t>
      </w:r>
      <w:r w:rsidR="00F52614">
        <w:rPr>
          <w:b/>
          <w:sz w:val="24"/>
        </w:rPr>
        <w:softHyphen/>
      </w:r>
      <w:r w:rsidR="00F52614">
        <w:rPr>
          <w:b/>
          <w:sz w:val="24"/>
        </w:rPr>
        <w:softHyphen/>
      </w:r>
      <w:r w:rsidR="00F52614">
        <w:rPr>
          <w:b/>
          <w:sz w:val="24"/>
        </w:rPr>
        <w:softHyphen/>
        <w:t>___________</w:t>
      </w:r>
      <w:r w:rsidR="00261C75">
        <w:rPr>
          <w:b/>
          <w:sz w:val="24"/>
        </w:rPr>
        <w:t>_______</w:t>
      </w:r>
      <w:r w:rsidR="00F52614">
        <w:rPr>
          <w:b/>
          <w:sz w:val="24"/>
        </w:rPr>
        <w:t>____</w:t>
      </w:r>
      <w:r>
        <w:rPr>
          <w:b/>
          <w:sz w:val="24"/>
        </w:rPr>
        <w:t xml:space="preserve"> to participate in all of the regularly scheduled on-going activities located at the following off site facilities:</w:t>
      </w:r>
    </w:p>
    <w:p w14:paraId="33DD9339" w14:textId="77777777" w:rsidR="005F2876" w:rsidRDefault="00B055E5" w:rsidP="00B055E5">
      <w:pPr>
        <w:pStyle w:val="ListParagraph"/>
        <w:numPr>
          <w:ilvl w:val="0"/>
          <w:numId w:val="5"/>
        </w:numPr>
        <w:rPr>
          <w:b/>
          <w:sz w:val="24"/>
        </w:rPr>
      </w:pPr>
      <w:r>
        <w:rPr>
          <w:b/>
          <w:sz w:val="24"/>
        </w:rPr>
        <w:t>Mass Pike Tower Playground</w:t>
      </w:r>
    </w:p>
    <w:p w14:paraId="5665C759" w14:textId="4B4F6F29" w:rsidR="005F2876" w:rsidRDefault="00B055E5" w:rsidP="005F2876">
      <w:pPr>
        <w:pStyle w:val="ListParagraph"/>
        <w:numPr>
          <w:ilvl w:val="0"/>
          <w:numId w:val="5"/>
        </w:numPr>
        <w:rPr>
          <w:b/>
          <w:sz w:val="24"/>
        </w:rPr>
      </w:pPr>
      <w:r>
        <w:rPr>
          <w:b/>
          <w:sz w:val="24"/>
        </w:rPr>
        <w:t>E</w:t>
      </w:r>
      <w:r w:rsidR="00327DB2">
        <w:rPr>
          <w:b/>
          <w:sz w:val="24"/>
        </w:rPr>
        <w:t>l</w:t>
      </w:r>
      <w:r>
        <w:rPr>
          <w:b/>
          <w:sz w:val="24"/>
        </w:rPr>
        <w:t>liot Norton Park</w:t>
      </w:r>
    </w:p>
    <w:p w14:paraId="199D92C7" w14:textId="442FB0B9" w:rsidR="00C2530A" w:rsidRDefault="00327DB2" w:rsidP="005F2876">
      <w:pPr>
        <w:pStyle w:val="ListParagraph"/>
        <w:numPr>
          <w:ilvl w:val="0"/>
          <w:numId w:val="5"/>
        </w:numPr>
        <w:rPr>
          <w:b/>
          <w:sz w:val="24"/>
        </w:rPr>
      </w:pPr>
      <w:r>
        <w:rPr>
          <w:b/>
          <w:sz w:val="24"/>
        </w:rPr>
        <w:t>Boston Common</w:t>
      </w:r>
    </w:p>
    <w:p w14:paraId="749B75EE" w14:textId="5C711AA8" w:rsidR="00327DB2" w:rsidRPr="00327DB2" w:rsidRDefault="00327DB2" w:rsidP="00327DB2">
      <w:pPr>
        <w:pStyle w:val="ListParagraph"/>
        <w:numPr>
          <w:ilvl w:val="0"/>
          <w:numId w:val="5"/>
        </w:numPr>
        <w:rPr>
          <w:b/>
          <w:sz w:val="24"/>
        </w:rPr>
      </w:pPr>
      <w:r>
        <w:rPr>
          <w:b/>
          <w:sz w:val="24"/>
        </w:rPr>
        <w:t xml:space="preserve">Boston Common </w:t>
      </w:r>
      <w:r w:rsidRPr="00327DB2">
        <w:rPr>
          <w:b/>
          <w:sz w:val="24"/>
        </w:rPr>
        <w:t>Frog Pond</w:t>
      </w:r>
    </w:p>
    <w:p w14:paraId="4D148FEB" w14:textId="77777777" w:rsidR="00C2530A" w:rsidRPr="00F52614" w:rsidRDefault="00C2530A" w:rsidP="005F2876">
      <w:pPr>
        <w:pStyle w:val="ListParagraph"/>
        <w:numPr>
          <w:ilvl w:val="0"/>
          <w:numId w:val="5"/>
        </w:numPr>
        <w:rPr>
          <w:b/>
          <w:sz w:val="24"/>
        </w:rPr>
      </w:pPr>
      <w:r>
        <w:rPr>
          <w:b/>
          <w:sz w:val="24"/>
        </w:rPr>
        <w:t xml:space="preserve">Boston Garden </w:t>
      </w:r>
    </w:p>
    <w:p w14:paraId="28E209FB" w14:textId="77777777" w:rsidR="005F2876" w:rsidRDefault="005F2876" w:rsidP="005F2876"/>
    <w:p w14:paraId="02A5B356" w14:textId="77777777" w:rsidR="000B6DB1" w:rsidRDefault="005F2876" w:rsidP="005F2876">
      <w:r>
        <w:t>Parent/Guardian Signature: ____________________</w:t>
      </w:r>
      <w:r w:rsidR="00B14273">
        <w:t>___________________________________</w:t>
      </w:r>
    </w:p>
    <w:p w14:paraId="3457A045" w14:textId="5797C2E3" w:rsidR="00B14273" w:rsidRDefault="005F2876" w:rsidP="005F2876">
      <w:r>
        <w:t>Date: _______________________</w:t>
      </w:r>
      <w:r w:rsidR="00B14273">
        <w:t>__________________________________________________</w:t>
      </w:r>
    </w:p>
    <w:p w14:paraId="20AC5734" w14:textId="77777777" w:rsidR="00B14273" w:rsidRDefault="00B14273" w:rsidP="005F2876"/>
    <w:p w14:paraId="0E9A1B18" w14:textId="77777777" w:rsidR="00F52614" w:rsidRPr="009951BA" w:rsidRDefault="00F52614" w:rsidP="00F52614">
      <w:pPr>
        <w:jc w:val="center"/>
        <w:rPr>
          <w:b/>
          <w:sz w:val="28"/>
        </w:rPr>
      </w:pPr>
      <w:r w:rsidRPr="009951BA">
        <w:rPr>
          <w:b/>
          <w:sz w:val="28"/>
        </w:rPr>
        <w:t>Photo Release Form</w:t>
      </w:r>
    </w:p>
    <w:p w14:paraId="5FF758A9" w14:textId="77777777" w:rsidR="009951BA" w:rsidRDefault="009951BA" w:rsidP="00F52614">
      <w:pPr>
        <w:rPr>
          <w:b/>
        </w:rPr>
      </w:pPr>
    </w:p>
    <w:p w14:paraId="490E19D8" w14:textId="77777777" w:rsidR="00F52614" w:rsidRDefault="00F52614" w:rsidP="00F52614">
      <w:pPr>
        <w:rPr>
          <w:b/>
        </w:rPr>
      </w:pPr>
      <w:r>
        <w:rPr>
          <w:b/>
        </w:rPr>
        <w:t>Permission to Use Photograph</w:t>
      </w:r>
    </w:p>
    <w:p w14:paraId="3D02612A" w14:textId="77777777" w:rsidR="00F52614" w:rsidRDefault="00F52614" w:rsidP="00F52614">
      <w:pPr>
        <w:pStyle w:val="ListParagraph"/>
        <w:numPr>
          <w:ilvl w:val="0"/>
          <w:numId w:val="6"/>
        </w:numPr>
      </w:pPr>
      <w:r>
        <w:t xml:space="preserve">I grant Little Panda Early Learning </w:t>
      </w:r>
      <w:r w:rsidR="00B14273">
        <w:t>and Care Center, the right to take photographs of my child.</w:t>
      </w:r>
    </w:p>
    <w:p w14:paraId="1F565F1A" w14:textId="77777777" w:rsidR="00B14273" w:rsidRDefault="00B14273" w:rsidP="00B14273">
      <w:r>
        <w:t xml:space="preserve">I agree that Little Panda Early Learning and Care Center may use photographs of my child for any lawful purpose, including for example such purposes as publicity, illustration, advertising, and Website content. </w:t>
      </w:r>
    </w:p>
    <w:p w14:paraId="4F8B2FED" w14:textId="77777777" w:rsidR="00B14273" w:rsidRDefault="00B14273" w:rsidP="00B14273">
      <w:pPr>
        <w:pStyle w:val="ListParagraph"/>
        <w:numPr>
          <w:ilvl w:val="0"/>
          <w:numId w:val="6"/>
        </w:numPr>
      </w:pPr>
      <w:r>
        <w:t>I do not grant Little Panda Early Learning and Care Center, the right to take photographs of my child.</w:t>
      </w:r>
    </w:p>
    <w:p w14:paraId="29BA7BE1" w14:textId="77777777" w:rsidR="00B14273" w:rsidRDefault="00B14273" w:rsidP="00B14273"/>
    <w:p w14:paraId="722F25FA" w14:textId="77777777" w:rsidR="00B14273" w:rsidRDefault="00B14273" w:rsidP="00B14273">
      <w:r>
        <w:t>I have read and understand the above:</w:t>
      </w:r>
    </w:p>
    <w:p w14:paraId="15D0CD5A" w14:textId="77777777" w:rsidR="00B14273" w:rsidRDefault="00B14273" w:rsidP="00B14273">
      <w:r>
        <w:t>Signature__________________________________________________________________________</w:t>
      </w:r>
    </w:p>
    <w:p w14:paraId="0662ADF8" w14:textId="77777777" w:rsidR="00B14273" w:rsidRDefault="00B14273" w:rsidP="00B14273">
      <w:r>
        <w:t>Printed Name of Parent/Guardian______________________________________________________</w:t>
      </w:r>
    </w:p>
    <w:p w14:paraId="12B8C662" w14:textId="77777777" w:rsidR="00B14273" w:rsidRDefault="00B14273" w:rsidP="00B14273">
      <w:r>
        <w:t>Name of child_______________________________________________________________________</w:t>
      </w:r>
    </w:p>
    <w:p w14:paraId="6C5C9C07" w14:textId="015458E8" w:rsidR="0019550A" w:rsidRPr="00327DB2" w:rsidRDefault="00B14273" w:rsidP="00327DB2">
      <w:r>
        <w:t>Date______________________________________________________________________________</w:t>
      </w:r>
    </w:p>
    <w:p w14:paraId="6D4DE281" w14:textId="77777777" w:rsidR="009951BA" w:rsidRDefault="009951BA" w:rsidP="00327DB2">
      <w:pPr>
        <w:jc w:val="center"/>
        <w:rPr>
          <w:b/>
          <w:sz w:val="36"/>
        </w:rPr>
      </w:pPr>
    </w:p>
    <w:p w14:paraId="57F2028E" w14:textId="5124061F" w:rsidR="0019550A" w:rsidRPr="00327DB2" w:rsidRDefault="005F2876" w:rsidP="00327DB2">
      <w:pPr>
        <w:jc w:val="center"/>
        <w:rPr>
          <w:b/>
          <w:sz w:val="36"/>
        </w:rPr>
      </w:pPr>
      <w:r w:rsidRPr="00327DB2">
        <w:rPr>
          <w:b/>
          <w:sz w:val="36"/>
        </w:rPr>
        <w:lastRenderedPageBreak/>
        <w:t xml:space="preserve">Student Transportation Authorization </w:t>
      </w:r>
      <w:r w:rsidR="0019550A">
        <w:rPr>
          <w:b/>
        </w:rPr>
        <w:t xml:space="preserve"> </w:t>
      </w:r>
    </w:p>
    <w:p w14:paraId="7A58D640" w14:textId="77777777" w:rsidR="0019550A" w:rsidRDefault="0019550A" w:rsidP="005F2876">
      <w:pPr>
        <w:rPr>
          <w:b/>
        </w:rPr>
      </w:pPr>
    </w:p>
    <w:p w14:paraId="3D205F32" w14:textId="77777777" w:rsidR="00B14273" w:rsidRDefault="0019550A" w:rsidP="005F2876">
      <w:pPr>
        <w:rPr>
          <w:b/>
        </w:rPr>
      </w:pPr>
      <w:r>
        <w:rPr>
          <w:b/>
        </w:rPr>
        <w:t xml:space="preserve">My child will arrive at the program </w:t>
      </w:r>
      <w:r w:rsidR="0050315F">
        <w:rPr>
          <w:b/>
        </w:rPr>
        <w:t>by:</w:t>
      </w:r>
    </w:p>
    <w:p w14:paraId="1DF0C414" w14:textId="77777777" w:rsidR="0019550A" w:rsidRPr="0019550A" w:rsidRDefault="0019550A" w:rsidP="0019550A">
      <w:pPr>
        <w:pStyle w:val="ListParagraph"/>
        <w:numPr>
          <w:ilvl w:val="0"/>
          <w:numId w:val="6"/>
        </w:numPr>
      </w:pPr>
      <w:r w:rsidRPr="0019550A">
        <w:t>Parent</w:t>
      </w:r>
      <w:r w:rsidR="003E1504">
        <w:t>/guardian</w:t>
      </w:r>
      <w:r w:rsidRPr="0019550A">
        <w:t xml:space="preserve"> drop-Off</w:t>
      </w:r>
    </w:p>
    <w:p w14:paraId="389EEE9C" w14:textId="77777777" w:rsidR="0019550A" w:rsidRDefault="0019550A" w:rsidP="005F2876">
      <w:pPr>
        <w:rPr>
          <w:b/>
        </w:rPr>
      </w:pPr>
    </w:p>
    <w:p w14:paraId="4434AB1E" w14:textId="77777777" w:rsidR="00B14273" w:rsidRDefault="0019550A" w:rsidP="005F2876">
      <w:pPr>
        <w:rPr>
          <w:b/>
        </w:rPr>
      </w:pPr>
      <w:r>
        <w:rPr>
          <w:b/>
        </w:rPr>
        <w:t>My child will depart from</w:t>
      </w:r>
      <w:r w:rsidR="0050315F">
        <w:rPr>
          <w:b/>
        </w:rPr>
        <w:t xml:space="preserve"> the program by:</w:t>
      </w:r>
    </w:p>
    <w:p w14:paraId="33956C93" w14:textId="77777777" w:rsidR="0050315F" w:rsidRPr="0050315F" w:rsidRDefault="0050315F" w:rsidP="0050315F">
      <w:pPr>
        <w:pStyle w:val="ListParagraph"/>
        <w:numPr>
          <w:ilvl w:val="0"/>
          <w:numId w:val="8"/>
        </w:numPr>
      </w:pPr>
      <w:r w:rsidRPr="0050315F">
        <w:t>Parent</w:t>
      </w:r>
      <w:r>
        <w:t>/guardian</w:t>
      </w:r>
      <w:r w:rsidRPr="0050315F">
        <w:t xml:space="preserve"> pick-up</w:t>
      </w:r>
    </w:p>
    <w:p w14:paraId="0673129B" w14:textId="77777777" w:rsidR="0019550A" w:rsidRDefault="0019550A" w:rsidP="005F2876">
      <w:pPr>
        <w:rPr>
          <w:b/>
        </w:rPr>
      </w:pPr>
    </w:p>
    <w:p w14:paraId="079D7790" w14:textId="77777777" w:rsidR="0019550A" w:rsidRPr="0019550A" w:rsidRDefault="0019550A" w:rsidP="005F2876">
      <w:pPr>
        <w:rPr>
          <w:b/>
        </w:rPr>
      </w:pPr>
      <w:r>
        <w:rPr>
          <w:b/>
        </w:rPr>
        <w:t>Parents/Guardian/authorized person Information:</w:t>
      </w:r>
    </w:p>
    <w:tbl>
      <w:tblPr>
        <w:tblStyle w:val="TableGrid"/>
        <w:tblW w:w="0" w:type="auto"/>
        <w:tblLook w:val="04A0" w:firstRow="1" w:lastRow="0" w:firstColumn="1" w:lastColumn="0" w:noHBand="0" w:noVBand="1"/>
      </w:tblPr>
      <w:tblGrid>
        <w:gridCol w:w="2990"/>
        <w:gridCol w:w="2991"/>
        <w:gridCol w:w="2991"/>
      </w:tblGrid>
      <w:tr w:rsidR="0019550A" w14:paraId="51B5CA69" w14:textId="77777777" w:rsidTr="009D154C">
        <w:trPr>
          <w:trHeight w:val="791"/>
        </w:trPr>
        <w:tc>
          <w:tcPr>
            <w:tcW w:w="2990" w:type="dxa"/>
          </w:tcPr>
          <w:p w14:paraId="3F008C14" w14:textId="4A065CD7" w:rsidR="0019550A" w:rsidRDefault="0057658B" w:rsidP="005F2876">
            <w:r>
              <w:t xml:space="preserve">Full </w:t>
            </w:r>
            <w:r w:rsidR="0019550A">
              <w:t>Name:</w:t>
            </w:r>
          </w:p>
          <w:p w14:paraId="130AC105" w14:textId="77777777" w:rsidR="0019550A" w:rsidRDefault="0019550A" w:rsidP="005F2876"/>
        </w:tc>
        <w:tc>
          <w:tcPr>
            <w:tcW w:w="2991" w:type="dxa"/>
          </w:tcPr>
          <w:p w14:paraId="1E9BA9EC" w14:textId="77777777" w:rsidR="0019550A" w:rsidRDefault="0019550A" w:rsidP="005F2876">
            <w:r>
              <w:t>Phone:</w:t>
            </w:r>
          </w:p>
          <w:p w14:paraId="54D272B0" w14:textId="77777777" w:rsidR="0019550A" w:rsidRDefault="0019550A" w:rsidP="005F2876"/>
        </w:tc>
        <w:tc>
          <w:tcPr>
            <w:tcW w:w="2991" w:type="dxa"/>
          </w:tcPr>
          <w:p w14:paraId="2886AD5E" w14:textId="77777777" w:rsidR="0019550A" w:rsidRDefault="0019550A" w:rsidP="005F2876">
            <w:r>
              <w:t>Relationship:</w:t>
            </w:r>
          </w:p>
        </w:tc>
      </w:tr>
      <w:tr w:rsidR="0019550A" w14:paraId="3ACDCA73" w14:textId="77777777" w:rsidTr="009D154C">
        <w:trPr>
          <w:trHeight w:val="791"/>
        </w:trPr>
        <w:tc>
          <w:tcPr>
            <w:tcW w:w="2990" w:type="dxa"/>
          </w:tcPr>
          <w:p w14:paraId="46230120" w14:textId="49C8BD07" w:rsidR="0019550A" w:rsidRDefault="0057658B" w:rsidP="005F2876">
            <w:r>
              <w:t xml:space="preserve">Full </w:t>
            </w:r>
            <w:r w:rsidR="0019550A">
              <w:t>Name:</w:t>
            </w:r>
          </w:p>
          <w:p w14:paraId="47EF0071" w14:textId="77777777" w:rsidR="0019550A" w:rsidRDefault="0019550A" w:rsidP="005F2876"/>
        </w:tc>
        <w:tc>
          <w:tcPr>
            <w:tcW w:w="2991" w:type="dxa"/>
          </w:tcPr>
          <w:p w14:paraId="36F0C465" w14:textId="77777777" w:rsidR="0019550A" w:rsidRDefault="0019550A" w:rsidP="005F2876">
            <w:r>
              <w:t>Phone:</w:t>
            </w:r>
          </w:p>
        </w:tc>
        <w:tc>
          <w:tcPr>
            <w:tcW w:w="2991" w:type="dxa"/>
          </w:tcPr>
          <w:p w14:paraId="4DAB2C42" w14:textId="77777777" w:rsidR="0019550A" w:rsidRDefault="0019550A" w:rsidP="005F2876">
            <w:r>
              <w:t>Relationship:</w:t>
            </w:r>
          </w:p>
        </w:tc>
      </w:tr>
      <w:tr w:rsidR="0019550A" w14:paraId="08027CBA" w14:textId="77777777" w:rsidTr="009D154C">
        <w:trPr>
          <w:trHeight w:val="814"/>
        </w:trPr>
        <w:tc>
          <w:tcPr>
            <w:tcW w:w="2990" w:type="dxa"/>
          </w:tcPr>
          <w:p w14:paraId="03DC7BE4" w14:textId="0C2791AE" w:rsidR="0019550A" w:rsidRDefault="0057658B" w:rsidP="005F2876">
            <w:r>
              <w:t xml:space="preserve">Full </w:t>
            </w:r>
            <w:r w:rsidR="0019550A">
              <w:t>Name:</w:t>
            </w:r>
          </w:p>
          <w:p w14:paraId="3C8992B3" w14:textId="77777777" w:rsidR="0019550A" w:rsidRDefault="0019550A" w:rsidP="005F2876"/>
        </w:tc>
        <w:tc>
          <w:tcPr>
            <w:tcW w:w="2991" w:type="dxa"/>
          </w:tcPr>
          <w:p w14:paraId="04CDB1B3" w14:textId="77777777" w:rsidR="0019550A" w:rsidRDefault="0019550A" w:rsidP="005F2876">
            <w:r>
              <w:t>Phone:</w:t>
            </w:r>
          </w:p>
        </w:tc>
        <w:tc>
          <w:tcPr>
            <w:tcW w:w="2991" w:type="dxa"/>
          </w:tcPr>
          <w:p w14:paraId="6226DD3E" w14:textId="77777777" w:rsidR="0019550A" w:rsidRDefault="0019550A" w:rsidP="005F2876">
            <w:r>
              <w:t>Relationship:</w:t>
            </w:r>
          </w:p>
        </w:tc>
      </w:tr>
      <w:tr w:rsidR="009D154C" w14:paraId="231A7341" w14:textId="77777777" w:rsidTr="009D154C">
        <w:trPr>
          <w:trHeight w:val="791"/>
        </w:trPr>
        <w:tc>
          <w:tcPr>
            <w:tcW w:w="2990" w:type="dxa"/>
          </w:tcPr>
          <w:p w14:paraId="6C69B070" w14:textId="77777777" w:rsidR="009D154C" w:rsidRDefault="009D154C" w:rsidP="005F2876">
            <w:r>
              <w:t>Full Name:</w:t>
            </w:r>
          </w:p>
          <w:p w14:paraId="3AC89BC4" w14:textId="143FBE06" w:rsidR="009D154C" w:rsidRDefault="009D154C" w:rsidP="005F2876"/>
        </w:tc>
        <w:tc>
          <w:tcPr>
            <w:tcW w:w="2991" w:type="dxa"/>
          </w:tcPr>
          <w:p w14:paraId="2DA2A4BC" w14:textId="65C8FC36" w:rsidR="009D154C" w:rsidRDefault="009D154C" w:rsidP="005F2876">
            <w:r>
              <w:t>Phone:</w:t>
            </w:r>
          </w:p>
          <w:p w14:paraId="3D0C7875" w14:textId="4D274E0B" w:rsidR="009D154C" w:rsidRDefault="009D154C" w:rsidP="005F2876"/>
        </w:tc>
        <w:tc>
          <w:tcPr>
            <w:tcW w:w="2991" w:type="dxa"/>
          </w:tcPr>
          <w:p w14:paraId="2275FA92" w14:textId="018A8725" w:rsidR="009D154C" w:rsidRDefault="009D154C" w:rsidP="005F2876">
            <w:r>
              <w:t>Relationship:</w:t>
            </w:r>
          </w:p>
        </w:tc>
      </w:tr>
    </w:tbl>
    <w:p w14:paraId="62779FF2" w14:textId="77777777" w:rsidR="0019550A" w:rsidRDefault="0019550A" w:rsidP="005F2876"/>
    <w:p w14:paraId="223FDF7B" w14:textId="77777777" w:rsidR="0019550A" w:rsidRDefault="0019550A" w:rsidP="005F2876">
      <w:r>
        <w:t xml:space="preserve">I give permission to the people list above to </w:t>
      </w:r>
      <w:r w:rsidR="0050315F">
        <w:t>drop off/</w:t>
      </w:r>
      <w:r>
        <w:t>pick up my child at the</w:t>
      </w:r>
      <w:r w:rsidR="0050315F">
        <w:t xml:space="preserve"> beginning / the</w:t>
      </w:r>
      <w:r>
        <w:t xml:space="preserve"> end of the day. </w:t>
      </w:r>
      <w:r w:rsidR="0050315F" w:rsidRPr="0050315F">
        <w:rPr>
          <w:b/>
        </w:rPr>
        <w:t>These people may be asked to show proof of identification.</w:t>
      </w:r>
      <w:r w:rsidR="0050315F">
        <w:t xml:space="preserve"> </w:t>
      </w:r>
    </w:p>
    <w:p w14:paraId="076D3FFD" w14:textId="77777777" w:rsidR="0019550A" w:rsidRDefault="0019550A" w:rsidP="005F2876"/>
    <w:p w14:paraId="053C7946" w14:textId="77777777" w:rsidR="0019550A" w:rsidRDefault="0019550A" w:rsidP="005F2876">
      <w:r>
        <w:t>Parent/Guardian Signature____________________________________________________________</w:t>
      </w:r>
    </w:p>
    <w:p w14:paraId="7C0513EB" w14:textId="77777777" w:rsidR="0019550A" w:rsidRPr="0019550A" w:rsidRDefault="0019550A" w:rsidP="005F2876">
      <w:r>
        <w:t>Date______________________________________________________________________________</w:t>
      </w:r>
    </w:p>
    <w:p w14:paraId="69DA25FD" w14:textId="77777777" w:rsidR="0019550A" w:rsidRDefault="0019550A" w:rsidP="005F2876">
      <w:pPr>
        <w:rPr>
          <w:b/>
        </w:rPr>
      </w:pPr>
    </w:p>
    <w:p w14:paraId="5E335D07" w14:textId="44A8A5E4" w:rsidR="00D343C8" w:rsidRPr="00327DB2" w:rsidRDefault="00A33BC9" w:rsidP="00327DB2">
      <w:pPr>
        <w:rPr>
          <w:b/>
        </w:rPr>
      </w:pPr>
      <w:r>
        <w:rPr>
          <w:b/>
        </w:rPr>
        <w:br w:type="page"/>
      </w:r>
    </w:p>
    <w:tbl>
      <w:tblPr>
        <w:tblStyle w:val="TableGrid"/>
        <w:tblpPr w:leftFromText="180" w:rightFromText="180" w:vertAnchor="text" w:horzAnchor="margin" w:tblpXSpec="center" w:tblpY="1447"/>
        <w:tblW w:w="10632" w:type="dxa"/>
        <w:tblLook w:val="04A0" w:firstRow="1" w:lastRow="0" w:firstColumn="1" w:lastColumn="0" w:noHBand="0" w:noVBand="1"/>
      </w:tblPr>
      <w:tblGrid>
        <w:gridCol w:w="1814"/>
        <w:gridCol w:w="1860"/>
        <w:gridCol w:w="1830"/>
        <w:gridCol w:w="1425"/>
        <w:gridCol w:w="1830"/>
        <w:gridCol w:w="1873"/>
      </w:tblGrid>
      <w:tr w:rsidR="00D472DC" w14:paraId="7683D452" w14:textId="77777777" w:rsidTr="00504099">
        <w:trPr>
          <w:trHeight w:val="573"/>
        </w:trPr>
        <w:tc>
          <w:tcPr>
            <w:tcW w:w="1814" w:type="dxa"/>
          </w:tcPr>
          <w:p w14:paraId="3F224D2E" w14:textId="77777777" w:rsidR="00D472DC" w:rsidRDefault="00D472DC" w:rsidP="00504099">
            <w:pPr>
              <w:jc w:val="center"/>
            </w:pPr>
            <w:r>
              <w:lastRenderedPageBreak/>
              <w:t>Time</w:t>
            </w:r>
          </w:p>
        </w:tc>
        <w:tc>
          <w:tcPr>
            <w:tcW w:w="1860" w:type="dxa"/>
          </w:tcPr>
          <w:p w14:paraId="21F7B887" w14:textId="77777777" w:rsidR="00D472DC" w:rsidRDefault="00D472DC" w:rsidP="00504099">
            <w:pPr>
              <w:jc w:val="center"/>
            </w:pPr>
            <w:r>
              <w:t>Monday</w:t>
            </w:r>
          </w:p>
        </w:tc>
        <w:tc>
          <w:tcPr>
            <w:tcW w:w="1830" w:type="dxa"/>
          </w:tcPr>
          <w:p w14:paraId="376ECC37" w14:textId="77777777" w:rsidR="00D472DC" w:rsidRDefault="00D472DC" w:rsidP="00504099">
            <w:pPr>
              <w:jc w:val="center"/>
            </w:pPr>
            <w:r>
              <w:t>Tuesday</w:t>
            </w:r>
          </w:p>
        </w:tc>
        <w:tc>
          <w:tcPr>
            <w:tcW w:w="1425" w:type="dxa"/>
          </w:tcPr>
          <w:p w14:paraId="309D2429" w14:textId="77777777" w:rsidR="00D472DC" w:rsidRDefault="00D472DC" w:rsidP="00504099">
            <w:pPr>
              <w:jc w:val="center"/>
            </w:pPr>
            <w:r>
              <w:t>Wednesday</w:t>
            </w:r>
          </w:p>
        </w:tc>
        <w:tc>
          <w:tcPr>
            <w:tcW w:w="1830" w:type="dxa"/>
          </w:tcPr>
          <w:p w14:paraId="17810BFE" w14:textId="77777777" w:rsidR="00D472DC" w:rsidRDefault="00D472DC" w:rsidP="00504099">
            <w:pPr>
              <w:jc w:val="center"/>
            </w:pPr>
            <w:r>
              <w:t>Thursday</w:t>
            </w:r>
          </w:p>
        </w:tc>
        <w:tc>
          <w:tcPr>
            <w:tcW w:w="1873" w:type="dxa"/>
          </w:tcPr>
          <w:p w14:paraId="4CB5D39C" w14:textId="77777777" w:rsidR="00D472DC" w:rsidRDefault="00D472DC" w:rsidP="00504099">
            <w:pPr>
              <w:jc w:val="center"/>
            </w:pPr>
            <w:r>
              <w:t>Friday</w:t>
            </w:r>
          </w:p>
        </w:tc>
      </w:tr>
      <w:tr w:rsidR="003C09AB" w14:paraId="1AC14C3B" w14:textId="77777777" w:rsidTr="00504099">
        <w:trPr>
          <w:trHeight w:val="573"/>
        </w:trPr>
        <w:tc>
          <w:tcPr>
            <w:tcW w:w="1814" w:type="dxa"/>
          </w:tcPr>
          <w:p w14:paraId="184578AE" w14:textId="1819BFE1" w:rsidR="003C09AB" w:rsidRDefault="003C09AB" w:rsidP="00504099">
            <w:pPr>
              <w:jc w:val="center"/>
            </w:pPr>
            <w:r>
              <w:t>8</w:t>
            </w:r>
            <w:r>
              <w:rPr>
                <w:rFonts w:hint="eastAsia"/>
              </w:rPr>
              <w:t>:00</w:t>
            </w:r>
            <w:r>
              <w:t xml:space="preserve"> – 8</w:t>
            </w:r>
            <w:r>
              <w:rPr>
                <w:rFonts w:hint="eastAsia"/>
              </w:rPr>
              <w:t>:30</w:t>
            </w:r>
            <w:r>
              <w:t xml:space="preserve"> </w:t>
            </w:r>
          </w:p>
        </w:tc>
        <w:tc>
          <w:tcPr>
            <w:tcW w:w="8818" w:type="dxa"/>
            <w:gridSpan w:val="5"/>
            <w:shd w:val="clear" w:color="auto" w:fill="E7E6E6" w:themeFill="background2"/>
          </w:tcPr>
          <w:p w14:paraId="4F4FD72B" w14:textId="56EF99FD" w:rsidR="003C09AB" w:rsidRDefault="003C09AB" w:rsidP="003C09AB">
            <w:pPr>
              <w:jc w:val="center"/>
            </w:pPr>
            <w:r>
              <w:t>Early Drop Off</w:t>
            </w:r>
          </w:p>
          <w:p w14:paraId="3C336548" w14:textId="77777777" w:rsidR="003C09AB" w:rsidRDefault="003C09AB" w:rsidP="00504099">
            <w:pPr>
              <w:jc w:val="center"/>
            </w:pPr>
          </w:p>
        </w:tc>
      </w:tr>
      <w:tr w:rsidR="00D472DC" w14:paraId="7993E27B" w14:textId="77777777" w:rsidTr="00504099">
        <w:trPr>
          <w:trHeight w:val="573"/>
        </w:trPr>
        <w:tc>
          <w:tcPr>
            <w:tcW w:w="1814" w:type="dxa"/>
          </w:tcPr>
          <w:p w14:paraId="3A754706" w14:textId="77777777" w:rsidR="00D472DC" w:rsidRDefault="00D472DC" w:rsidP="00504099">
            <w:pPr>
              <w:jc w:val="center"/>
            </w:pPr>
            <w:r>
              <w:t>8:30-9:30</w:t>
            </w:r>
          </w:p>
        </w:tc>
        <w:tc>
          <w:tcPr>
            <w:tcW w:w="8818" w:type="dxa"/>
            <w:gridSpan w:val="5"/>
            <w:shd w:val="clear" w:color="auto" w:fill="E7E6E6" w:themeFill="background2"/>
          </w:tcPr>
          <w:p w14:paraId="4032871F" w14:textId="77777777" w:rsidR="00D472DC" w:rsidRDefault="00D472DC" w:rsidP="00504099">
            <w:pPr>
              <w:jc w:val="center"/>
            </w:pPr>
            <w:r>
              <w:t xml:space="preserve">Camp Arrival – Drop Off </w:t>
            </w:r>
          </w:p>
          <w:p w14:paraId="6D769736" w14:textId="77777777" w:rsidR="00D472DC" w:rsidRDefault="00D472DC" w:rsidP="00504099">
            <w:pPr>
              <w:jc w:val="center"/>
            </w:pPr>
            <w:r>
              <w:t xml:space="preserve">Morning Snack </w:t>
            </w:r>
          </w:p>
        </w:tc>
      </w:tr>
      <w:tr w:rsidR="009D154C" w14:paraId="5E23A875" w14:textId="77777777" w:rsidTr="00504099">
        <w:trPr>
          <w:trHeight w:val="543"/>
        </w:trPr>
        <w:tc>
          <w:tcPr>
            <w:tcW w:w="1814" w:type="dxa"/>
          </w:tcPr>
          <w:p w14:paraId="3964903B" w14:textId="77777777" w:rsidR="00D472DC" w:rsidRDefault="00D472DC" w:rsidP="00504099">
            <w:pPr>
              <w:jc w:val="center"/>
            </w:pPr>
            <w:r>
              <w:t>9:30-10:30</w:t>
            </w:r>
          </w:p>
        </w:tc>
        <w:tc>
          <w:tcPr>
            <w:tcW w:w="1860" w:type="dxa"/>
            <w:tcBorders>
              <w:top w:val="single" w:sz="4" w:space="0" w:color="auto"/>
              <w:bottom w:val="single" w:sz="4" w:space="0" w:color="auto"/>
            </w:tcBorders>
            <w:shd w:val="clear" w:color="auto" w:fill="F4B083" w:themeFill="accent2" w:themeFillTint="99"/>
          </w:tcPr>
          <w:p w14:paraId="61FDF189" w14:textId="77777777" w:rsidR="00D472DC" w:rsidRDefault="00D472DC" w:rsidP="00504099">
            <w:pPr>
              <w:jc w:val="center"/>
            </w:pPr>
            <w:r>
              <w:t>Chinese Club</w:t>
            </w:r>
          </w:p>
        </w:tc>
        <w:tc>
          <w:tcPr>
            <w:tcW w:w="1830" w:type="dxa"/>
            <w:tcBorders>
              <w:top w:val="single" w:sz="4" w:space="0" w:color="auto"/>
              <w:bottom w:val="single" w:sz="4" w:space="0" w:color="auto"/>
            </w:tcBorders>
            <w:shd w:val="clear" w:color="auto" w:fill="F4B083" w:themeFill="accent2" w:themeFillTint="99"/>
          </w:tcPr>
          <w:p w14:paraId="66280742" w14:textId="77777777" w:rsidR="00D472DC" w:rsidRDefault="00D472DC" w:rsidP="00504099">
            <w:pPr>
              <w:jc w:val="center"/>
            </w:pPr>
            <w:r>
              <w:t>Chinese Club</w:t>
            </w:r>
          </w:p>
        </w:tc>
        <w:tc>
          <w:tcPr>
            <w:tcW w:w="1425" w:type="dxa"/>
            <w:tcBorders>
              <w:top w:val="nil"/>
              <w:bottom w:val="nil"/>
            </w:tcBorders>
            <w:shd w:val="clear" w:color="auto" w:fill="FFC000" w:themeFill="accent4"/>
          </w:tcPr>
          <w:p w14:paraId="28AB5DCC" w14:textId="77777777" w:rsidR="00D472DC" w:rsidRPr="00D500EA" w:rsidRDefault="00D472DC" w:rsidP="00504099">
            <w:pPr>
              <w:jc w:val="center"/>
            </w:pPr>
          </w:p>
        </w:tc>
        <w:tc>
          <w:tcPr>
            <w:tcW w:w="1830" w:type="dxa"/>
            <w:tcBorders>
              <w:bottom w:val="nil"/>
            </w:tcBorders>
            <w:shd w:val="clear" w:color="auto" w:fill="9CC2E5" w:themeFill="accent1" w:themeFillTint="99"/>
          </w:tcPr>
          <w:p w14:paraId="513A2763" w14:textId="77777777" w:rsidR="00D472DC" w:rsidRDefault="00D472DC" w:rsidP="00504099">
            <w:pPr>
              <w:jc w:val="center"/>
            </w:pPr>
          </w:p>
        </w:tc>
        <w:tc>
          <w:tcPr>
            <w:tcW w:w="1873" w:type="dxa"/>
            <w:shd w:val="clear" w:color="auto" w:fill="F4B083" w:themeFill="accent2" w:themeFillTint="99"/>
          </w:tcPr>
          <w:p w14:paraId="3F05D75C" w14:textId="77777777" w:rsidR="00D472DC" w:rsidRDefault="00D472DC" w:rsidP="00504099">
            <w:pPr>
              <w:jc w:val="center"/>
            </w:pPr>
            <w:r>
              <w:t>Chinese Club</w:t>
            </w:r>
          </w:p>
        </w:tc>
      </w:tr>
      <w:tr w:rsidR="00D472DC" w14:paraId="2443E548" w14:textId="77777777" w:rsidTr="00504099">
        <w:trPr>
          <w:trHeight w:val="573"/>
        </w:trPr>
        <w:tc>
          <w:tcPr>
            <w:tcW w:w="1814" w:type="dxa"/>
          </w:tcPr>
          <w:p w14:paraId="190267A6" w14:textId="77777777" w:rsidR="00D472DC" w:rsidRDefault="00D472DC" w:rsidP="00504099">
            <w:pPr>
              <w:jc w:val="center"/>
            </w:pPr>
            <w:r>
              <w:t>10:20-10:40</w:t>
            </w:r>
          </w:p>
        </w:tc>
        <w:tc>
          <w:tcPr>
            <w:tcW w:w="1860" w:type="dxa"/>
            <w:tcBorders>
              <w:top w:val="single" w:sz="4" w:space="0" w:color="auto"/>
            </w:tcBorders>
          </w:tcPr>
          <w:p w14:paraId="0C4F084D" w14:textId="77777777" w:rsidR="00D472DC" w:rsidRDefault="00D472DC" w:rsidP="00504099">
            <w:pPr>
              <w:jc w:val="center"/>
            </w:pPr>
            <w:r>
              <w:t>Break</w:t>
            </w:r>
          </w:p>
        </w:tc>
        <w:tc>
          <w:tcPr>
            <w:tcW w:w="1830" w:type="dxa"/>
            <w:tcBorders>
              <w:top w:val="single" w:sz="4" w:space="0" w:color="auto"/>
            </w:tcBorders>
          </w:tcPr>
          <w:p w14:paraId="4EFE1FE7" w14:textId="77777777" w:rsidR="00D472DC" w:rsidRDefault="00D472DC" w:rsidP="00504099">
            <w:pPr>
              <w:jc w:val="center"/>
            </w:pPr>
            <w:r>
              <w:t xml:space="preserve">Break </w:t>
            </w:r>
          </w:p>
        </w:tc>
        <w:tc>
          <w:tcPr>
            <w:tcW w:w="1425" w:type="dxa"/>
            <w:tcBorders>
              <w:top w:val="nil"/>
              <w:bottom w:val="nil"/>
            </w:tcBorders>
            <w:shd w:val="clear" w:color="auto" w:fill="FFC000" w:themeFill="accent4"/>
          </w:tcPr>
          <w:p w14:paraId="061AC806" w14:textId="77777777" w:rsidR="00D472DC" w:rsidRPr="00D500EA" w:rsidRDefault="00D472DC" w:rsidP="00504099">
            <w:pPr>
              <w:jc w:val="center"/>
            </w:pPr>
          </w:p>
        </w:tc>
        <w:tc>
          <w:tcPr>
            <w:tcW w:w="1830" w:type="dxa"/>
            <w:tcBorders>
              <w:top w:val="nil"/>
              <w:bottom w:val="nil"/>
            </w:tcBorders>
            <w:shd w:val="clear" w:color="auto" w:fill="9CC2E5" w:themeFill="accent1" w:themeFillTint="99"/>
          </w:tcPr>
          <w:p w14:paraId="4C783F42" w14:textId="77777777" w:rsidR="00D472DC" w:rsidRDefault="00D472DC" w:rsidP="003C09AB">
            <w:pPr>
              <w:jc w:val="center"/>
            </w:pPr>
          </w:p>
        </w:tc>
        <w:tc>
          <w:tcPr>
            <w:tcW w:w="1873" w:type="dxa"/>
            <w:tcBorders>
              <w:bottom w:val="single" w:sz="4" w:space="0" w:color="auto"/>
            </w:tcBorders>
          </w:tcPr>
          <w:p w14:paraId="3C1F9FD8" w14:textId="77777777" w:rsidR="00D472DC" w:rsidRDefault="00D472DC" w:rsidP="00504099">
            <w:pPr>
              <w:jc w:val="center"/>
            </w:pPr>
            <w:r>
              <w:t>Break</w:t>
            </w:r>
          </w:p>
        </w:tc>
      </w:tr>
      <w:tr w:rsidR="00D472DC" w14:paraId="6890947E" w14:textId="77777777" w:rsidTr="00504099">
        <w:trPr>
          <w:trHeight w:val="1663"/>
        </w:trPr>
        <w:tc>
          <w:tcPr>
            <w:tcW w:w="1814" w:type="dxa"/>
          </w:tcPr>
          <w:p w14:paraId="5BBFBD64" w14:textId="77777777" w:rsidR="00D472DC" w:rsidRDefault="00D472DC" w:rsidP="00504099">
            <w:pPr>
              <w:jc w:val="center"/>
            </w:pPr>
            <w:r>
              <w:t>10:40-11:40</w:t>
            </w:r>
          </w:p>
        </w:tc>
        <w:tc>
          <w:tcPr>
            <w:tcW w:w="1860" w:type="dxa"/>
            <w:shd w:val="clear" w:color="auto" w:fill="C5E0B3" w:themeFill="accent6" w:themeFillTint="66"/>
          </w:tcPr>
          <w:p w14:paraId="65D1950B" w14:textId="77777777" w:rsidR="00D472DC" w:rsidRDefault="00D472DC" w:rsidP="00504099">
            <w:pPr>
              <w:jc w:val="center"/>
            </w:pPr>
            <w:r>
              <w:t>Imagination Station</w:t>
            </w:r>
          </w:p>
        </w:tc>
        <w:tc>
          <w:tcPr>
            <w:tcW w:w="1830" w:type="dxa"/>
            <w:shd w:val="clear" w:color="auto" w:fill="FFE599" w:themeFill="accent4" w:themeFillTint="66"/>
          </w:tcPr>
          <w:p w14:paraId="344FC088" w14:textId="40ACA2BB" w:rsidR="00D472DC" w:rsidRDefault="00261C75" w:rsidP="00504099">
            <w:pPr>
              <w:jc w:val="center"/>
            </w:pPr>
            <w:r>
              <w:t>Robotic</w:t>
            </w:r>
            <w:r w:rsidR="00D472DC">
              <w:t xml:space="preserve"> Class</w:t>
            </w:r>
          </w:p>
        </w:tc>
        <w:tc>
          <w:tcPr>
            <w:tcW w:w="1425" w:type="dxa"/>
            <w:tcBorders>
              <w:top w:val="nil"/>
              <w:bottom w:val="nil"/>
            </w:tcBorders>
            <w:shd w:val="clear" w:color="auto" w:fill="FFC000" w:themeFill="accent4"/>
          </w:tcPr>
          <w:p w14:paraId="7299ECB5" w14:textId="77777777" w:rsidR="00D472DC" w:rsidRPr="00D500EA" w:rsidRDefault="00D472DC" w:rsidP="00504099">
            <w:pPr>
              <w:jc w:val="center"/>
            </w:pPr>
          </w:p>
        </w:tc>
        <w:tc>
          <w:tcPr>
            <w:tcW w:w="1830" w:type="dxa"/>
            <w:tcBorders>
              <w:top w:val="nil"/>
            </w:tcBorders>
            <w:shd w:val="clear" w:color="auto" w:fill="9CC2E5" w:themeFill="accent1" w:themeFillTint="99"/>
          </w:tcPr>
          <w:p w14:paraId="161ACAA7" w14:textId="7F6E4475" w:rsidR="00D472DC" w:rsidRDefault="00D472DC" w:rsidP="00504099">
            <w:pPr>
              <w:jc w:val="center"/>
            </w:pPr>
            <w:proofErr w:type="spellStart"/>
            <w:r>
              <w:t>TADpole</w:t>
            </w:r>
            <w:proofErr w:type="spellEnd"/>
            <w:r>
              <w:t xml:space="preserve"> Playground at Boston Common &amp; Outdoor Activities</w:t>
            </w:r>
            <w:r w:rsidR="005E5B9C">
              <w:t xml:space="preserve"> (</w:t>
            </w:r>
            <w:r w:rsidR="000A39DF" w:rsidRPr="005E5B9C">
              <w:rPr>
                <w:color w:val="000000" w:themeColor="text1"/>
              </w:rPr>
              <w:t>Frog Pond Water Play )</w:t>
            </w:r>
          </w:p>
        </w:tc>
        <w:tc>
          <w:tcPr>
            <w:tcW w:w="1873" w:type="dxa"/>
            <w:shd w:val="clear" w:color="auto" w:fill="BDD6EE" w:themeFill="accent1" w:themeFillTint="66"/>
          </w:tcPr>
          <w:p w14:paraId="1CDD158D" w14:textId="542249F4" w:rsidR="00D472DC" w:rsidRDefault="00D472DC" w:rsidP="00504099">
            <w:pPr>
              <w:jc w:val="center"/>
            </w:pPr>
            <w:r>
              <w:t xml:space="preserve">Yoga and </w:t>
            </w:r>
            <w:r w:rsidR="003205D6">
              <w:t>Music</w:t>
            </w:r>
          </w:p>
        </w:tc>
      </w:tr>
      <w:tr w:rsidR="00D472DC" w14:paraId="7A596BBA" w14:textId="77777777" w:rsidTr="00504099">
        <w:trPr>
          <w:trHeight w:val="543"/>
        </w:trPr>
        <w:tc>
          <w:tcPr>
            <w:tcW w:w="1814" w:type="dxa"/>
          </w:tcPr>
          <w:p w14:paraId="0D9D908D" w14:textId="77777777" w:rsidR="00D472DC" w:rsidRDefault="00D472DC" w:rsidP="00504099">
            <w:pPr>
              <w:jc w:val="center"/>
            </w:pPr>
            <w:r>
              <w:t>11:40-12:40</w:t>
            </w:r>
          </w:p>
        </w:tc>
        <w:tc>
          <w:tcPr>
            <w:tcW w:w="1860" w:type="dxa"/>
            <w:shd w:val="clear" w:color="auto" w:fill="DEEAF6" w:themeFill="accent1" w:themeFillTint="33"/>
          </w:tcPr>
          <w:p w14:paraId="70BF1E7A" w14:textId="559391C1" w:rsidR="00D472DC" w:rsidRDefault="00D472DC" w:rsidP="00504099">
            <w:pPr>
              <w:jc w:val="center"/>
            </w:pPr>
            <w:r>
              <w:t>Lunch</w:t>
            </w:r>
          </w:p>
        </w:tc>
        <w:tc>
          <w:tcPr>
            <w:tcW w:w="1830" w:type="dxa"/>
            <w:shd w:val="clear" w:color="auto" w:fill="DEEAF6" w:themeFill="accent1" w:themeFillTint="33"/>
          </w:tcPr>
          <w:p w14:paraId="6F01236E" w14:textId="0C0379DA" w:rsidR="00D472DC" w:rsidRDefault="00D472DC" w:rsidP="00504099">
            <w:pPr>
              <w:jc w:val="center"/>
            </w:pPr>
            <w:r>
              <w:t>Lunch</w:t>
            </w:r>
          </w:p>
        </w:tc>
        <w:tc>
          <w:tcPr>
            <w:tcW w:w="1425" w:type="dxa"/>
            <w:tcBorders>
              <w:top w:val="nil"/>
              <w:bottom w:val="nil"/>
            </w:tcBorders>
            <w:shd w:val="clear" w:color="auto" w:fill="FFC000" w:themeFill="accent4"/>
          </w:tcPr>
          <w:p w14:paraId="19B92F92" w14:textId="77777777" w:rsidR="00D472DC" w:rsidRPr="00D500EA" w:rsidRDefault="00D472DC" w:rsidP="00504099">
            <w:pPr>
              <w:jc w:val="center"/>
            </w:pPr>
            <w:r>
              <w:t>Field Trip</w:t>
            </w:r>
          </w:p>
        </w:tc>
        <w:tc>
          <w:tcPr>
            <w:tcW w:w="1830" w:type="dxa"/>
            <w:shd w:val="clear" w:color="auto" w:fill="DEEAF6" w:themeFill="accent1" w:themeFillTint="33"/>
          </w:tcPr>
          <w:p w14:paraId="7062AA36" w14:textId="51DED94C" w:rsidR="00D472DC" w:rsidRDefault="00D472DC" w:rsidP="00504099">
            <w:pPr>
              <w:jc w:val="center"/>
            </w:pPr>
            <w:r>
              <w:t>Lunch</w:t>
            </w:r>
          </w:p>
        </w:tc>
        <w:tc>
          <w:tcPr>
            <w:tcW w:w="1873" w:type="dxa"/>
            <w:shd w:val="clear" w:color="auto" w:fill="DEEAF6" w:themeFill="accent1" w:themeFillTint="33"/>
          </w:tcPr>
          <w:p w14:paraId="1428BFF9" w14:textId="52C7D143" w:rsidR="00D472DC" w:rsidRDefault="00D472DC" w:rsidP="00504099">
            <w:pPr>
              <w:jc w:val="center"/>
            </w:pPr>
            <w:r>
              <w:t xml:space="preserve">Lunch </w:t>
            </w:r>
          </w:p>
        </w:tc>
      </w:tr>
      <w:tr w:rsidR="00D472DC" w14:paraId="1B0B4613" w14:textId="77777777" w:rsidTr="00504099">
        <w:trPr>
          <w:trHeight w:val="1147"/>
        </w:trPr>
        <w:tc>
          <w:tcPr>
            <w:tcW w:w="1814" w:type="dxa"/>
          </w:tcPr>
          <w:p w14:paraId="5386A838" w14:textId="3029400C" w:rsidR="00D472DC" w:rsidRDefault="00261C75" w:rsidP="00504099">
            <w:pPr>
              <w:jc w:val="center"/>
            </w:pPr>
            <w:r>
              <w:t>12:40-14</w:t>
            </w:r>
            <w:r w:rsidR="00D472DC">
              <w:t>:00</w:t>
            </w:r>
          </w:p>
        </w:tc>
        <w:tc>
          <w:tcPr>
            <w:tcW w:w="1860" w:type="dxa"/>
            <w:tcBorders>
              <w:bottom w:val="single" w:sz="4" w:space="0" w:color="auto"/>
            </w:tcBorders>
            <w:shd w:val="clear" w:color="auto" w:fill="ED7D31" w:themeFill="accent2"/>
          </w:tcPr>
          <w:p w14:paraId="6FF04AAD" w14:textId="77777777" w:rsidR="00D472DC" w:rsidRDefault="00D472DC" w:rsidP="00504099">
            <w:pPr>
              <w:jc w:val="center"/>
            </w:pPr>
            <w:r>
              <w:t>Outdoor/Sport/</w:t>
            </w:r>
          </w:p>
          <w:p w14:paraId="706DC2FC" w14:textId="77777777" w:rsidR="00D472DC" w:rsidRDefault="00D472DC" w:rsidP="00504099">
            <w:pPr>
              <w:jc w:val="center"/>
            </w:pPr>
            <w:r>
              <w:t>Games</w:t>
            </w:r>
          </w:p>
        </w:tc>
        <w:tc>
          <w:tcPr>
            <w:tcW w:w="1830" w:type="dxa"/>
            <w:tcBorders>
              <w:bottom w:val="single" w:sz="4" w:space="0" w:color="auto"/>
            </w:tcBorders>
            <w:shd w:val="clear" w:color="auto" w:fill="ED7D31" w:themeFill="accent2"/>
          </w:tcPr>
          <w:p w14:paraId="3DDE2C5E" w14:textId="77777777" w:rsidR="00D472DC" w:rsidRDefault="00D472DC" w:rsidP="00504099">
            <w:pPr>
              <w:jc w:val="center"/>
            </w:pPr>
            <w:r>
              <w:t>Outdoor/Sport/</w:t>
            </w:r>
          </w:p>
          <w:p w14:paraId="0F58DE81" w14:textId="77777777" w:rsidR="00D472DC" w:rsidRDefault="00D472DC" w:rsidP="00504099">
            <w:pPr>
              <w:jc w:val="center"/>
            </w:pPr>
            <w:r>
              <w:t>Games</w:t>
            </w:r>
          </w:p>
        </w:tc>
        <w:tc>
          <w:tcPr>
            <w:tcW w:w="1425" w:type="dxa"/>
            <w:tcBorders>
              <w:top w:val="nil"/>
              <w:bottom w:val="nil"/>
            </w:tcBorders>
            <w:shd w:val="clear" w:color="auto" w:fill="FFC000" w:themeFill="accent4"/>
          </w:tcPr>
          <w:p w14:paraId="5F5CB1DC" w14:textId="77777777" w:rsidR="00D472DC" w:rsidRPr="00D500EA" w:rsidRDefault="00D472DC" w:rsidP="00504099">
            <w:pPr>
              <w:jc w:val="center"/>
            </w:pPr>
          </w:p>
        </w:tc>
        <w:tc>
          <w:tcPr>
            <w:tcW w:w="1830" w:type="dxa"/>
            <w:tcBorders>
              <w:bottom w:val="single" w:sz="4" w:space="0" w:color="auto"/>
            </w:tcBorders>
            <w:shd w:val="clear" w:color="auto" w:fill="ED7D31" w:themeFill="accent2"/>
          </w:tcPr>
          <w:p w14:paraId="02202B34" w14:textId="77777777" w:rsidR="00D472DC" w:rsidRDefault="00D472DC" w:rsidP="00504099">
            <w:pPr>
              <w:jc w:val="center"/>
            </w:pPr>
            <w:r>
              <w:t>Outdoor/Sport/</w:t>
            </w:r>
          </w:p>
          <w:p w14:paraId="27261B0C" w14:textId="77777777" w:rsidR="00D472DC" w:rsidRDefault="00D472DC" w:rsidP="00504099">
            <w:pPr>
              <w:jc w:val="center"/>
            </w:pPr>
            <w:r>
              <w:t>Games</w:t>
            </w:r>
          </w:p>
        </w:tc>
        <w:tc>
          <w:tcPr>
            <w:tcW w:w="1873" w:type="dxa"/>
            <w:tcBorders>
              <w:bottom w:val="single" w:sz="4" w:space="0" w:color="auto"/>
            </w:tcBorders>
            <w:shd w:val="clear" w:color="auto" w:fill="ED7D31" w:themeFill="accent2"/>
          </w:tcPr>
          <w:p w14:paraId="6CF6D316" w14:textId="77777777" w:rsidR="000A39DF" w:rsidRDefault="000A39DF" w:rsidP="00504099">
            <w:pPr>
              <w:jc w:val="center"/>
            </w:pPr>
            <w:r>
              <w:t>Outdoor/Sport/</w:t>
            </w:r>
          </w:p>
          <w:p w14:paraId="7BE854D4" w14:textId="540CE3D6" w:rsidR="00D472DC" w:rsidRDefault="000A39DF" w:rsidP="00504099">
            <w:pPr>
              <w:jc w:val="center"/>
            </w:pPr>
            <w:r>
              <w:t>Games</w:t>
            </w:r>
          </w:p>
        </w:tc>
      </w:tr>
      <w:tr w:rsidR="00D472DC" w14:paraId="7E350A0E" w14:textId="77777777" w:rsidTr="00504099">
        <w:trPr>
          <w:trHeight w:val="1751"/>
        </w:trPr>
        <w:tc>
          <w:tcPr>
            <w:tcW w:w="1814" w:type="dxa"/>
          </w:tcPr>
          <w:p w14:paraId="1A8C0086" w14:textId="3A3F686A" w:rsidR="00D472DC" w:rsidRDefault="00261C75" w:rsidP="00504099">
            <w:pPr>
              <w:jc w:val="center"/>
            </w:pPr>
            <w:r>
              <w:t>14:00-14</w:t>
            </w:r>
            <w:r w:rsidR="00D472DC">
              <w:t>:45</w:t>
            </w:r>
          </w:p>
        </w:tc>
        <w:tc>
          <w:tcPr>
            <w:tcW w:w="1860" w:type="dxa"/>
            <w:tcBorders>
              <w:right w:val="nil"/>
            </w:tcBorders>
            <w:shd w:val="clear" w:color="auto" w:fill="3B3838" w:themeFill="background2" w:themeFillShade="40"/>
          </w:tcPr>
          <w:p w14:paraId="07FCE24F" w14:textId="77777777" w:rsidR="00D472DC" w:rsidRDefault="00D472DC" w:rsidP="00504099">
            <w:pPr>
              <w:ind w:left="720"/>
              <w:jc w:val="center"/>
            </w:pPr>
            <w:r>
              <w:t>Rest /snacks / silent reading</w:t>
            </w:r>
          </w:p>
        </w:tc>
        <w:tc>
          <w:tcPr>
            <w:tcW w:w="1830" w:type="dxa"/>
            <w:tcBorders>
              <w:left w:val="nil"/>
            </w:tcBorders>
            <w:shd w:val="clear" w:color="auto" w:fill="3B3838" w:themeFill="background2" w:themeFillShade="40"/>
          </w:tcPr>
          <w:p w14:paraId="0B82AB12" w14:textId="77777777" w:rsidR="00D472DC" w:rsidRPr="00D472DC" w:rsidRDefault="00D472DC" w:rsidP="00504099">
            <w:pPr>
              <w:jc w:val="center"/>
              <w:rPr>
                <w:color w:val="D0CECE" w:themeColor="background2" w:themeShade="E6"/>
              </w:rPr>
            </w:pPr>
          </w:p>
        </w:tc>
        <w:tc>
          <w:tcPr>
            <w:tcW w:w="1425" w:type="dxa"/>
            <w:tcBorders>
              <w:top w:val="nil"/>
              <w:bottom w:val="nil"/>
            </w:tcBorders>
            <w:shd w:val="clear" w:color="auto" w:fill="FFC000" w:themeFill="accent4"/>
          </w:tcPr>
          <w:p w14:paraId="2EE9981F" w14:textId="77777777" w:rsidR="00D472DC" w:rsidRPr="00D500EA" w:rsidRDefault="00D472DC" w:rsidP="00504099">
            <w:pPr>
              <w:jc w:val="center"/>
            </w:pPr>
          </w:p>
        </w:tc>
        <w:tc>
          <w:tcPr>
            <w:tcW w:w="1830" w:type="dxa"/>
            <w:tcBorders>
              <w:right w:val="nil"/>
            </w:tcBorders>
            <w:shd w:val="clear" w:color="auto" w:fill="3B3838" w:themeFill="background2" w:themeFillShade="40"/>
          </w:tcPr>
          <w:p w14:paraId="527DBB25" w14:textId="77777777" w:rsidR="00D472DC" w:rsidRDefault="00D472DC" w:rsidP="00504099">
            <w:pPr>
              <w:ind w:left="720"/>
              <w:jc w:val="right"/>
            </w:pPr>
            <w:r>
              <w:t>Rest /snacks / silent reading</w:t>
            </w:r>
          </w:p>
          <w:p w14:paraId="3C816B22" w14:textId="77777777" w:rsidR="00D472DC" w:rsidRDefault="00D472DC" w:rsidP="00504099">
            <w:pPr>
              <w:ind w:left="720" w:right="110"/>
              <w:jc w:val="right"/>
            </w:pPr>
          </w:p>
        </w:tc>
        <w:tc>
          <w:tcPr>
            <w:tcW w:w="1873" w:type="dxa"/>
            <w:tcBorders>
              <w:left w:val="nil"/>
            </w:tcBorders>
            <w:shd w:val="clear" w:color="auto" w:fill="3B3838" w:themeFill="background2" w:themeFillShade="40"/>
          </w:tcPr>
          <w:p w14:paraId="4BF7D862" w14:textId="77777777" w:rsidR="00D472DC" w:rsidRDefault="00D472DC" w:rsidP="00504099"/>
        </w:tc>
      </w:tr>
      <w:tr w:rsidR="00D472DC" w14:paraId="61AC1BBD" w14:textId="77777777" w:rsidTr="00504099">
        <w:trPr>
          <w:trHeight w:val="1147"/>
        </w:trPr>
        <w:tc>
          <w:tcPr>
            <w:tcW w:w="1814" w:type="dxa"/>
          </w:tcPr>
          <w:p w14:paraId="53CFAED9" w14:textId="61CA843D" w:rsidR="00D472DC" w:rsidRDefault="00261C75" w:rsidP="00504099">
            <w:pPr>
              <w:jc w:val="center"/>
            </w:pPr>
            <w:r>
              <w:t>14:45-15</w:t>
            </w:r>
            <w:r w:rsidR="00D472DC">
              <w:t>:45</w:t>
            </w:r>
          </w:p>
        </w:tc>
        <w:tc>
          <w:tcPr>
            <w:tcW w:w="1860" w:type="dxa"/>
            <w:shd w:val="clear" w:color="auto" w:fill="FFFF00"/>
          </w:tcPr>
          <w:p w14:paraId="6173AD19" w14:textId="77777777" w:rsidR="00D472DC" w:rsidRDefault="00D472DC" w:rsidP="00504099">
            <w:pPr>
              <w:jc w:val="center"/>
            </w:pPr>
            <w:r>
              <w:t>Art Studio</w:t>
            </w:r>
          </w:p>
        </w:tc>
        <w:tc>
          <w:tcPr>
            <w:tcW w:w="1830" w:type="dxa"/>
            <w:shd w:val="clear" w:color="auto" w:fill="92D050"/>
          </w:tcPr>
          <w:p w14:paraId="2DC471FF" w14:textId="77777777" w:rsidR="00D472DC" w:rsidRDefault="00D472DC" w:rsidP="00504099">
            <w:pPr>
              <w:jc w:val="center"/>
            </w:pPr>
            <w:r>
              <w:t>Food Science</w:t>
            </w:r>
          </w:p>
        </w:tc>
        <w:tc>
          <w:tcPr>
            <w:tcW w:w="1425" w:type="dxa"/>
            <w:tcBorders>
              <w:top w:val="nil"/>
              <w:bottom w:val="nil"/>
            </w:tcBorders>
            <w:shd w:val="clear" w:color="auto" w:fill="FFC000" w:themeFill="accent4"/>
          </w:tcPr>
          <w:p w14:paraId="64561C46" w14:textId="77777777" w:rsidR="00D472DC" w:rsidRPr="00D500EA" w:rsidRDefault="00D472DC" w:rsidP="00504099">
            <w:pPr>
              <w:jc w:val="center"/>
            </w:pPr>
          </w:p>
        </w:tc>
        <w:tc>
          <w:tcPr>
            <w:tcW w:w="1830" w:type="dxa"/>
            <w:shd w:val="clear" w:color="auto" w:fill="00B0F0"/>
          </w:tcPr>
          <w:p w14:paraId="5687A50F" w14:textId="77777777" w:rsidR="00D472DC" w:rsidRDefault="00D472DC" w:rsidP="00504099">
            <w:pPr>
              <w:jc w:val="center"/>
            </w:pPr>
            <w:r>
              <w:t>Science Academy</w:t>
            </w:r>
          </w:p>
        </w:tc>
        <w:tc>
          <w:tcPr>
            <w:tcW w:w="1873" w:type="dxa"/>
            <w:shd w:val="clear" w:color="auto" w:fill="FBE4D5" w:themeFill="accent2" w:themeFillTint="33"/>
          </w:tcPr>
          <w:p w14:paraId="2CD4256A" w14:textId="77777777" w:rsidR="00D472DC" w:rsidRDefault="00D472DC" w:rsidP="00504099">
            <w:pPr>
              <w:jc w:val="center"/>
            </w:pPr>
            <w:r>
              <w:t>Movie</w:t>
            </w:r>
          </w:p>
        </w:tc>
      </w:tr>
      <w:tr w:rsidR="00D472DC" w14:paraId="0876EFFC" w14:textId="77777777" w:rsidTr="00504099">
        <w:trPr>
          <w:trHeight w:val="573"/>
        </w:trPr>
        <w:tc>
          <w:tcPr>
            <w:tcW w:w="1814" w:type="dxa"/>
          </w:tcPr>
          <w:p w14:paraId="22B0FF66" w14:textId="1F21D1DB" w:rsidR="00D472DC" w:rsidRDefault="00261C75" w:rsidP="00504099">
            <w:pPr>
              <w:jc w:val="center"/>
            </w:pPr>
            <w:r>
              <w:t>15:45-16:30</w:t>
            </w:r>
          </w:p>
        </w:tc>
        <w:tc>
          <w:tcPr>
            <w:tcW w:w="1860" w:type="dxa"/>
          </w:tcPr>
          <w:p w14:paraId="7B42A872" w14:textId="77777777" w:rsidR="00D472DC" w:rsidRDefault="00D472DC" w:rsidP="00504099">
            <w:pPr>
              <w:jc w:val="center"/>
            </w:pPr>
            <w:r>
              <w:t>Free Choice</w:t>
            </w:r>
          </w:p>
        </w:tc>
        <w:tc>
          <w:tcPr>
            <w:tcW w:w="1830" w:type="dxa"/>
          </w:tcPr>
          <w:p w14:paraId="474506B0" w14:textId="77777777" w:rsidR="00D472DC" w:rsidRDefault="00D472DC" w:rsidP="00504099">
            <w:pPr>
              <w:jc w:val="center"/>
            </w:pPr>
            <w:r>
              <w:t>Free Choice</w:t>
            </w:r>
          </w:p>
        </w:tc>
        <w:tc>
          <w:tcPr>
            <w:tcW w:w="1425" w:type="dxa"/>
            <w:tcBorders>
              <w:top w:val="nil"/>
            </w:tcBorders>
            <w:shd w:val="clear" w:color="auto" w:fill="FFC000" w:themeFill="accent4"/>
          </w:tcPr>
          <w:p w14:paraId="3E1E6FB8" w14:textId="77777777" w:rsidR="00D472DC" w:rsidRPr="00D500EA" w:rsidRDefault="00D472DC" w:rsidP="00504099">
            <w:pPr>
              <w:jc w:val="center"/>
            </w:pPr>
          </w:p>
        </w:tc>
        <w:tc>
          <w:tcPr>
            <w:tcW w:w="1830" w:type="dxa"/>
          </w:tcPr>
          <w:p w14:paraId="30B0C142" w14:textId="77777777" w:rsidR="00D472DC" w:rsidRDefault="00D472DC" w:rsidP="00504099">
            <w:pPr>
              <w:jc w:val="center"/>
            </w:pPr>
            <w:r>
              <w:t>Free Choice</w:t>
            </w:r>
          </w:p>
        </w:tc>
        <w:tc>
          <w:tcPr>
            <w:tcW w:w="1873" w:type="dxa"/>
          </w:tcPr>
          <w:p w14:paraId="07F2CB89" w14:textId="77777777" w:rsidR="00D472DC" w:rsidRDefault="00D472DC" w:rsidP="00504099">
            <w:pPr>
              <w:jc w:val="center"/>
            </w:pPr>
            <w:r>
              <w:t>Free Choice</w:t>
            </w:r>
          </w:p>
        </w:tc>
      </w:tr>
      <w:tr w:rsidR="00D472DC" w14:paraId="66176B0D" w14:textId="77777777" w:rsidTr="00504099">
        <w:trPr>
          <w:trHeight w:val="543"/>
        </w:trPr>
        <w:tc>
          <w:tcPr>
            <w:tcW w:w="1814" w:type="dxa"/>
          </w:tcPr>
          <w:p w14:paraId="55E14646" w14:textId="6A416BF8" w:rsidR="00D472DC" w:rsidRDefault="00261C75" w:rsidP="00504099">
            <w:pPr>
              <w:jc w:val="center"/>
            </w:pPr>
            <w:r>
              <w:t>16:30-17</w:t>
            </w:r>
            <w:r w:rsidR="00CC1FBD">
              <w:t>:0</w:t>
            </w:r>
            <w:r w:rsidR="00D472DC">
              <w:t>0</w:t>
            </w:r>
          </w:p>
        </w:tc>
        <w:tc>
          <w:tcPr>
            <w:tcW w:w="8818" w:type="dxa"/>
            <w:gridSpan w:val="5"/>
            <w:shd w:val="clear" w:color="auto" w:fill="D9D9D9" w:themeFill="background1" w:themeFillShade="D9"/>
          </w:tcPr>
          <w:p w14:paraId="3E51E051" w14:textId="77777777" w:rsidR="00D472DC" w:rsidRDefault="00D472DC" w:rsidP="00504099">
            <w:pPr>
              <w:jc w:val="center"/>
            </w:pPr>
            <w:r>
              <w:t>Closing Circle + Pick up</w:t>
            </w:r>
          </w:p>
        </w:tc>
      </w:tr>
    </w:tbl>
    <w:p w14:paraId="69D46759" w14:textId="77777777" w:rsidR="00A33BC9" w:rsidRPr="00D343C8" w:rsidRDefault="00A33BC9" w:rsidP="00D343C8"/>
    <w:sectPr w:rsidR="00A33BC9" w:rsidRPr="00D343C8" w:rsidSect="007A229A">
      <w:headerReference w:type="default" r:id="rId8"/>
      <w:pgSz w:w="11907" w:h="16839"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34E8B3A" w14:textId="77777777" w:rsidR="00A27137" w:rsidRDefault="00A27137" w:rsidP="00AC2CF6">
      <w:pPr>
        <w:spacing w:after="0" w:line="240" w:lineRule="auto"/>
      </w:pPr>
      <w:r>
        <w:separator/>
      </w:r>
    </w:p>
  </w:endnote>
  <w:endnote w:type="continuationSeparator" w:id="0">
    <w:p w14:paraId="1F1F3D70" w14:textId="77777777" w:rsidR="00A27137" w:rsidRDefault="00A27137" w:rsidP="00AC2C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687" w:usb1="00000013"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B8E316F" w14:textId="77777777" w:rsidR="00A27137" w:rsidRDefault="00A27137" w:rsidP="00AC2CF6">
      <w:pPr>
        <w:spacing w:after="0" w:line="240" w:lineRule="auto"/>
      </w:pPr>
      <w:r>
        <w:separator/>
      </w:r>
    </w:p>
  </w:footnote>
  <w:footnote w:type="continuationSeparator" w:id="0">
    <w:p w14:paraId="10396AFC" w14:textId="77777777" w:rsidR="00A27137" w:rsidRDefault="00A27137" w:rsidP="00AC2CF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8465B5" w14:textId="73A10784" w:rsidR="00327DB2" w:rsidRPr="005B1B0D" w:rsidRDefault="00327DB2" w:rsidP="00327DB2">
    <w:pPr>
      <w:spacing w:after="0"/>
      <w:jc w:val="center"/>
      <w:rPr>
        <w:rFonts w:ascii="Arial Black" w:hAnsi="Arial Black"/>
        <w:b/>
      </w:rPr>
    </w:pPr>
    <w:r>
      <w:rPr>
        <w:noProof/>
      </w:rPr>
      <w:drawing>
        <wp:anchor distT="0" distB="0" distL="114300" distR="114300" simplePos="0" relativeHeight="251659264" behindDoc="0" locked="0" layoutInCell="1" allowOverlap="1" wp14:anchorId="03AA5243" wp14:editId="71B939D5">
          <wp:simplePos x="0" y="0"/>
          <wp:positionH relativeFrom="margin">
            <wp:posOffset>-137160</wp:posOffset>
          </wp:positionH>
          <wp:positionV relativeFrom="paragraph">
            <wp:posOffset>-289560</wp:posOffset>
          </wp:positionV>
          <wp:extent cx="1074420" cy="1074420"/>
          <wp:effectExtent l="0" t="0" r="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with words.jpg"/>
                  <pic:cNvPicPr/>
                </pic:nvPicPr>
                <pic:blipFill>
                  <a:blip r:embed="rId1">
                    <a:extLst>
                      <a:ext uri="{28A0092B-C50C-407E-A947-70E740481C1C}">
                        <a14:useLocalDpi xmlns:a14="http://schemas.microsoft.com/office/drawing/2010/main" val="0"/>
                      </a:ext>
                    </a:extLst>
                  </a:blip>
                  <a:stretch>
                    <a:fillRect/>
                  </a:stretch>
                </pic:blipFill>
                <pic:spPr>
                  <a:xfrm>
                    <a:off x="0" y="0"/>
                    <a:ext cx="1074420" cy="1074420"/>
                  </a:xfrm>
                  <a:prstGeom prst="rect">
                    <a:avLst/>
                  </a:prstGeom>
                </pic:spPr>
              </pic:pic>
            </a:graphicData>
          </a:graphic>
          <wp14:sizeRelH relativeFrom="margin">
            <wp14:pctWidth>0</wp14:pctWidth>
          </wp14:sizeRelH>
          <wp14:sizeRelV relativeFrom="margin">
            <wp14:pctHeight>0</wp14:pctHeight>
          </wp14:sizeRelV>
        </wp:anchor>
      </w:drawing>
    </w:r>
    <w:r w:rsidRPr="005B1B0D">
      <w:rPr>
        <w:rFonts w:ascii="Arial Black" w:hAnsi="Arial Black"/>
        <w:b/>
      </w:rPr>
      <w:t>Little Panda Early Learning and Care Center</w:t>
    </w:r>
  </w:p>
  <w:p w14:paraId="723E7B63" w14:textId="77777777" w:rsidR="00327DB2" w:rsidRDefault="00327DB2" w:rsidP="00327DB2">
    <w:pPr>
      <w:spacing w:after="0"/>
      <w:jc w:val="center"/>
      <w:rPr>
        <w:rFonts w:ascii="Arial Black" w:hAnsi="Arial Black"/>
        <w:b/>
      </w:rPr>
    </w:pPr>
    <w:r w:rsidRPr="005B1B0D">
      <w:rPr>
        <w:rFonts w:ascii="Arial Black" w:hAnsi="Arial Black" w:hint="eastAsia"/>
        <w:b/>
      </w:rPr>
      <w:t>小熊猫幼儿早教中心</w:t>
    </w:r>
  </w:p>
  <w:p w14:paraId="5B2C2B43" w14:textId="2B1A2AA4" w:rsidR="00504099" w:rsidRDefault="00327DB2" w:rsidP="00327DB2">
    <w:pPr>
      <w:spacing w:after="0"/>
      <w:jc w:val="center"/>
      <w:rPr>
        <w:rFonts w:ascii="Arial Black" w:hAnsi="Arial Black"/>
        <w:b/>
      </w:rPr>
    </w:pPr>
    <w:r>
      <w:rPr>
        <w:rFonts w:ascii="Arial Black" w:hAnsi="Arial Black" w:hint="eastAsia"/>
        <w:b/>
      </w:rPr>
      <w:t>322 Tremont St</w:t>
    </w:r>
    <w:r>
      <w:rPr>
        <w:rFonts w:ascii="Arial Black" w:hAnsi="Arial Black"/>
        <w:b/>
      </w:rPr>
      <w:t xml:space="preserve">, Boston MA 02116 </w:t>
    </w:r>
  </w:p>
  <w:p w14:paraId="405E45D3" w14:textId="103E7072" w:rsidR="00504099" w:rsidRPr="00327DB2" w:rsidRDefault="00327DB2" w:rsidP="00327DB2">
    <w:pPr>
      <w:jc w:val="center"/>
      <w:rPr>
        <w:rFonts w:ascii="Arial Narrow" w:hAnsi="Arial Narrow"/>
      </w:rPr>
    </w:pPr>
    <w:r>
      <w:rPr>
        <w:rStyle w:val="Hyperlink"/>
        <w:rFonts w:ascii="Arial Narrow" w:hAnsi="Arial Narrow"/>
      </w:rPr>
      <w:t>www.littlepandachildcare.com</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4E66F8"/>
    <w:multiLevelType w:val="hybridMultilevel"/>
    <w:tmpl w:val="26E47792"/>
    <w:lvl w:ilvl="0" w:tplc="3A4A9F20">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C623DE6"/>
    <w:multiLevelType w:val="hybridMultilevel"/>
    <w:tmpl w:val="AE3841C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1E4148F"/>
    <w:multiLevelType w:val="hybridMultilevel"/>
    <w:tmpl w:val="76F4ECD4"/>
    <w:lvl w:ilvl="0" w:tplc="3A4A9F20">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6AF6EA6"/>
    <w:multiLevelType w:val="hybridMultilevel"/>
    <w:tmpl w:val="17905D96"/>
    <w:lvl w:ilvl="0" w:tplc="3A4A9F20">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FCA3421"/>
    <w:multiLevelType w:val="hybridMultilevel"/>
    <w:tmpl w:val="DA021F2A"/>
    <w:lvl w:ilvl="0" w:tplc="3A4A9F20">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778616A"/>
    <w:multiLevelType w:val="hybridMultilevel"/>
    <w:tmpl w:val="A970C7F8"/>
    <w:lvl w:ilvl="0" w:tplc="3A4A9F20">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1B361F1"/>
    <w:multiLevelType w:val="hybridMultilevel"/>
    <w:tmpl w:val="2FE4BF96"/>
    <w:lvl w:ilvl="0" w:tplc="3A4A9F20">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6EC140A"/>
    <w:multiLevelType w:val="hybridMultilevel"/>
    <w:tmpl w:val="1E0AD7E6"/>
    <w:lvl w:ilvl="0" w:tplc="3A4A9F20">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FBA6737"/>
    <w:multiLevelType w:val="hybridMultilevel"/>
    <w:tmpl w:val="D3668D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3DC632B"/>
    <w:multiLevelType w:val="hybridMultilevel"/>
    <w:tmpl w:val="7448892E"/>
    <w:lvl w:ilvl="0" w:tplc="3A4A9F20">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62EE22CD"/>
    <w:multiLevelType w:val="hybridMultilevel"/>
    <w:tmpl w:val="875410E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653D2BC5"/>
    <w:multiLevelType w:val="hybridMultilevel"/>
    <w:tmpl w:val="B8FC53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72201168"/>
    <w:multiLevelType w:val="hybridMultilevel"/>
    <w:tmpl w:val="8D76659A"/>
    <w:lvl w:ilvl="0" w:tplc="3A4A9F20">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77390D20"/>
    <w:multiLevelType w:val="hybridMultilevel"/>
    <w:tmpl w:val="4C362A72"/>
    <w:lvl w:ilvl="0" w:tplc="3A4A9F20">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8621391"/>
    <w:multiLevelType w:val="multilevel"/>
    <w:tmpl w:val="CE7E3D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7DBA2BD9"/>
    <w:multiLevelType w:val="hybridMultilevel"/>
    <w:tmpl w:val="6B6C6A8C"/>
    <w:lvl w:ilvl="0" w:tplc="3A4A9F20">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7F954DFF"/>
    <w:multiLevelType w:val="hybridMultilevel"/>
    <w:tmpl w:val="052CDCF6"/>
    <w:lvl w:ilvl="0" w:tplc="3A4A9F20">
      <w:start w:val="1"/>
      <w:numFmt w:val="bullet"/>
      <w:lvlText w:val=""/>
      <w:lvlJc w:val="left"/>
      <w:pPr>
        <w:ind w:left="781" w:hanging="360"/>
      </w:pPr>
      <w:rPr>
        <w:rFonts w:ascii="Wingdings" w:hAnsi="Wingdings" w:hint="default"/>
      </w:rPr>
    </w:lvl>
    <w:lvl w:ilvl="1" w:tplc="04090003" w:tentative="1">
      <w:start w:val="1"/>
      <w:numFmt w:val="bullet"/>
      <w:lvlText w:val="o"/>
      <w:lvlJc w:val="left"/>
      <w:pPr>
        <w:ind w:left="1501" w:hanging="360"/>
      </w:pPr>
      <w:rPr>
        <w:rFonts w:ascii="Courier New" w:hAnsi="Courier New" w:cs="Courier New" w:hint="default"/>
      </w:rPr>
    </w:lvl>
    <w:lvl w:ilvl="2" w:tplc="04090005" w:tentative="1">
      <w:start w:val="1"/>
      <w:numFmt w:val="bullet"/>
      <w:lvlText w:val=""/>
      <w:lvlJc w:val="left"/>
      <w:pPr>
        <w:ind w:left="2221" w:hanging="360"/>
      </w:pPr>
      <w:rPr>
        <w:rFonts w:ascii="Wingdings" w:hAnsi="Wingdings" w:hint="default"/>
      </w:rPr>
    </w:lvl>
    <w:lvl w:ilvl="3" w:tplc="04090001" w:tentative="1">
      <w:start w:val="1"/>
      <w:numFmt w:val="bullet"/>
      <w:lvlText w:val=""/>
      <w:lvlJc w:val="left"/>
      <w:pPr>
        <w:ind w:left="2941" w:hanging="360"/>
      </w:pPr>
      <w:rPr>
        <w:rFonts w:ascii="Symbol" w:hAnsi="Symbol" w:hint="default"/>
      </w:rPr>
    </w:lvl>
    <w:lvl w:ilvl="4" w:tplc="04090003" w:tentative="1">
      <w:start w:val="1"/>
      <w:numFmt w:val="bullet"/>
      <w:lvlText w:val="o"/>
      <w:lvlJc w:val="left"/>
      <w:pPr>
        <w:ind w:left="3661" w:hanging="360"/>
      </w:pPr>
      <w:rPr>
        <w:rFonts w:ascii="Courier New" w:hAnsi="Courier New" w:cs="Courier New" w:hint="default"/>
      </w:rPr>
    </w:lvl>
    <w:lvl w:ilvl="5" w:tplc="04090005" w:tentative="1">
      <w:start w:val="1"/>
      <w:numFmt w:val="bullet"/>
      <w:lvlText w:val=""/>
      <w:lvlJc w:val="left"/>
      <w:pPr>
        <w:ind w:left="4381" w:hanging="360"/>
      </w:pPr>
      <w:rPr>
        <w:rFonts w:ascii="Wingdings" w:hAnsi="Wingdings" w:hint="default"/>
      </w:rPr>
    </w:lvl>
    <w:lvl w:ilvl="6" w:tplc="04090001" w:tentative="1">
      <w:start w:val="1"/>
      <w:numFmt w:val="bullet"/>
      <w:lvlText w:val=""/>
      <w:lvlJc w:val="left"/>
      <w:pPr>
        <w:ind w:left="5101" w:hanging="360"/>
      </w:pPr>
      <w:rPr>
        <w:rFonts w:ascii="Symbol" w:hAnsi="Symbol" w:hint="default"/>
      </w:rPr>
    </w:lvl>
    <w:lvl w:ilvl="7" w:tplc="04090003" w:tentative="1">
      <w:start w:val="1"/>
      <w:numFmt w:val="bullet"/>
      <w:lvlText w:val="o"/>
      <w:lvlJc w:val="left"/>
      <w:pPr>
        <w:ind w:left="5821" w:hanging="360"/>
      </w:pPr>
      <w:rPr>
        <w:rFonts w:ascii="Courier New" w:hAnsi="Courier New" w:cs="Courier New" w:hint="default"/>
      </w:rPr>
    </w:lvl>
    <w:lvl w:ilvl="8" w:tplc="04090005" w:tentative="1">
      <w:start w:val="1"/>
      <w:numFmt w:val="bullet"/>
      <w:lvlText w:val=""/>
      <w:lvlJc w:val="left"/>
      <w:pPr>
        <w:ind w:left="6541" w:hanging="360"/>
      </w:pPr>
      <w:rPr>
        <w:rFonts w:ascii="Wingdings" w:hAnsi="Wingdings" w:hint="default"/>
      </w:rPr>
    </w:lvl>
  </w:abstractNum>
  <w:num w:numId="1">
    <w:abstractNumId w:val="8"/>
  </w:num>
  <w:num w:numId="2">
    <w:abstractNumId w:val="0"/>
  </w:num>
  <w:num w:numId="3">
    <w:abstractNumId w:val="5"/>
  </w:num>
  <w:num w:numId="4">
    <w:abstractNumId w:val="16"/>
  </w:num>
  <w:num w:numId="5">
    <w:abstractNumId w:val="1"/>
  </w:num>
  <w:num w:numId="6">
    <w:abstractNumId w:val="2"/>
  </w:num>
  <w:num w:numId="7">
    <w:abstractNumId w:val="7"/>
  </w:num>
  <w:num w:numId="8">
    <w:abstractNumId w:val="4"/>
  </w:num>
  <w:num w:numId="9">
    <w:abstractNumId w:val="14"/>
  </w:num>
  <w:num w:numId="10">
    <w:abstractNumId w:val="3"/>
  </w:num>
  <w:num w:numId="11">
    <w:abstractNumId w:val="15"/>
  </w:num>
  <w:num w:numId="12">
    <w:abstractNumId w:val="9"/>
  </w:num>
  <w:num w:numId="13">
    <w:abstractNumId w:val="10"/>
  </w:num>
  <w:num w:numId="14">
    <w:abstractNumId w:val="12"/>
  </w:num>
  <w:num w:numId="15">
    <w:abstractNumId w:val="11"/>
  </w:num>
  <w:num w:numId="16">
    <w:abstractNumId w:val="6"/>
  </w:num>
  <w:num w:numId="1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1B0D"/>
    <w:rsid w:val="00076509"/>
    <w:rsid w:val="000921A8"/>
    <w:rsid w:val="000A39DF"/>
    <w:rsid w:val="000B6DB1"/>
    <w:rsid w:val="00120E6C"/>
    <w:rsid w:val="00155F28"/>
    <w:rsid w:val="001660A8"/>
    <w:rsid w:val="00186818"/>
    <w:rsid w:val="0019550A"/>
    <w:rsid w:val="001B13D3"/>
    <w:rsid w:val="00261C75"/>
    <w:rsid w:val="00265B03"/>
    <w:rsid w:val="002B64C2"/>
    <w:rsid w:val="002F2A0D"/>
    <w:rsid w:val="002F415C"/>
    <w:rsid w:val="003205D6"/>
    <w:rsid w:val="00326938"/>
    <w:rsid w:val="00327DB2"/>
    <w:rsid w:val="00394912"/>
    <w:rsid w:val="003C09AB"/>
    <w:rsid w:val="003C0E36"/>
    <w:rsid w:val="003C763D"/>
    <w:rsid w:val="003E1504"/>
    <w:rsid w:val="003F179F"/>
    <w:rsid w:val="004114DF"/>
    <w:rsid w:val="00445F6B"/>
    <w:rsid w:val="00484D8F"/>
    <w:rsid w:val="004A76E6"/>
    <w:rsid w:val="0050315F"/>
    <w:rsid w:val="00504099"/>
    <w:rsid w:val="005150F2"/>
    <w:rsid w:val="0057658B"/>
    <w:rsid w:val="005B1B0D"/>
    <w:rsid w:val="005E5B9C"/>
    <w:rsid w:val="005F2876"/>
    <w:rsid w:val="0062151C"/>
    <w:rsid w:val="00624C25"/>
    <w:rsid w:val="0066519F"/>
    <w:rsid w:val="00675862"/>
    <w:rsid w:val="00694548"/>
    <w:rsid w:val="006A7268"/>
    <w:rsid w:val="007113DA"/>
    <w:rsid w:val="007460D2"/>
    <w:rsid w:val="00784697"/>
    <w:rsid w:val="007A229A"/>
    <w:rsid w:val="00802342"/>
    <w:rsid w:val="00861CE2"/>
    <w:rsid w:val="008C31D1"/>
    <w:rsid w:val="009951BA"/>
    <w:rsid w:val="009D154C"/>
    <w:rsid w:val="009F2709"/>
    <w:rsid w:val="00A1067D"/>
    <w:rsid w:val="00A236BD"/>
    <w:rsid w:val="00A23C52"/>
    <w:rsid w:val="00A27137"/>
    <w:rsid w:val="00A33BC9"/>
    <w:rsid w:val="00A42961"/>
    <w:rsid w:val="00A65486"/>
    <w:rsid w:val="00AA1165"/>
    <w:rsid w:val="00AC2CF6"/>
    <w:rsid w:val="00B03811"/>
    <w:rsid w:val="00B055E5"/>
    <w:rsid w:val="00B14273"/>
    <w:rsid w:val="00B268BB"/>
    <w:rsid w:val="00BD4344"/>
    <w:rsid w:val="00BF4E8A"/>
    <w:rsid w:val="00C2530A"/>
    <w:rsid w:val="00C32D4B"/>
    <w:rsid w:val="00C41B2F"/>
    <w:rsid w:val="00C629E0"/>
    <w:rsid w:val="00C75069"/>
    <w:rsid w:val="00CC1FBD"/>
    <w:rsid w:val="00CC6525"/>
    <w:rsid w:val="00D17E95"/>
    <w:rsid w:val="00D343C8"/>
    <w:rsid w:val="00D3516D"/>
    <w:rsid w:val="00D378E5"/>
    <w:rsid w:val="00D472DC"/>
    <w:rsid w:val="00D500EA"/>
    <w:rsid w:val="00DA3D30"/>
    <w:rsid w:val="00DB563E"/>
    <w:rsid w:val="00DC6176"/>
    <w:rsid w:val="00E83DA3"/>
    <w:rsid w:val="00E83DCE"/>
    <w:rsid w:val="00E871DA"/>
    <w:rsid w:val="00E93316"/>
    <w:rsid w:val="00EA075B"/>
    <w:rsid w:val="00F13E88"/>
    <w:rsid w:val="00F13F6C"/>
    <w:rsid w:val="00F45BFC"/>
    <w:rsid w:val="00F52614"/>
    <w:rsid w:val="00F81AC2"/>
    <w:rsid w:val="00F931C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F772D5B"/>
  <w15:chartTrackingRefBased/>
  <w15:docId w15:val="{7B98E961-69D3-4C00-BF20-4C206B974B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AC2CF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AC2CF6"/>
    <w:pPr>
      <w:tabs>
        <w:tab w:val="center" w:pos="4680"/>
        <w:tab w:val="right" w:pos="9360"/>
      </w:tabs>
      <w:spacing w:after="0" w:line="240" w:lineRule="auto"/>
    </w:pPr>
  </w:style>
  <w:style w:type="character" w:customStyle="1" w:styleId="HeaderChar">
    <w:name w:val="Header Char"/>
    <w:basedOn w:val="DefaultParagraphFont"/>
    <w:link w:val="Header"/>
    <w:uiPriority w:val="99"/>
    <w:rsid w:val="00AC2CF6"/>
  </w:style>
  <w:style w:type="paragraph" w:styleId="Footer">
    <w:name w:val="footer"/>
    <w:basedOn w:val="Normal"/>
    <w:link w:val="FooterChar"/>
    <w:uiPriority w:val="99"/>
    <w:unhideWhenUsed/>
    <w:rsid w:val="00AC2CF6"/>
    <w:pPr>
      <w:tabs>
        <w:tab w:val="center" w:pos="4680"/>
        <w:tab w:val="right" w:pos="9360"/>
      </w:tabs>
      <w:spacing w:after="0" w:line="240" w:lineRule="auto"/>
    </w:pPr>
  </w:style>
  <w:style w:type="character" w:customStyle="1" w:styleId="FooterChar">
    <w:name w:val="Footer Char"/>
    <w:basedOn w:val="DefaultParagraphFont"/>
    <w:link w:val="Footer"/>
    <w:uiPriority w:val="99"/>
    <w:rsid w:val="00AC2CF6"/>
  </w:style>
  <w:style w:type="paragraph" w:styleId="ListParagraph">
    <w:name w:val="List Paragraph"/>
    <w:basedOn w:val="Normal"/>
    <w:uiPriority w:val="34"/>
    <w:qFormat/>
    <w:rsid w:val="00AC2CF6"/>
    <w:pPr>
      <w:ind w:left="720"/>
      <w:contextualSpacing/>
    </w:pPr>
  </w:style>
  <w:style w:type="character" w:styleId="Hyperlink">
    <w:name w:val="Hyperlink"/>
    <w:basedOn w:val="DefaultParagraphFont"/>
    <w:uiPriority w:val="99"/>
    <w:unhideWhenUsed/>
    <w:rsid w:val="007460D2"/>
    <w:rPr>
      <w:color w:val="0563C1" w:themeColor="hyperlink"/>
      <w:u w:val="single"/>
    </w:rPr>
  </w:style>
  <w:style w:type="character" w:styleId="CommentReference">
    <w:name w:val="annotation reference"/>
    <w:basedOn w:val="DefaultParagraphFont"/>
    <w:uiPriority w:val="99"/>
    <w:semiHidden/>
    <w:unhideWhenUsed/>
    <w:rsid w:val="00F931C8"/>
    <w:rPr>
      <w:sz w:val="16"/>
      <w:szCs w:val="16"/>
    </w:rPr>
  </w:style>
  <w:style w:type="paragraph" w:styleId="CommentText">
    <w:name w:val="annotation text"/>
    <w:basedOn w:val="Normal"/>
    <w:link w:val="CommentTextChar"/>
    <w:uiPriority w:val="99"/>
    <w:semiHidden/>
    <w:unhideWhenUsed/>
    <w:rsid w:val="00F931C8"/>
    <w:pPr>
      <w:spacing w:line="240" w:lineRule="auto"/>
    </w:pPr>
    <w:rPr>
      <w:sz w:val="20"/>
      <w:szCs w:val="20"/>
    </w:rPr>
  </w:style>
  <w:style w:type="character" w:customStyle="1" w:styleId="CommentTextChar">
    <w:name w:val="Comment Text Char"/>
    <w:basedOn w:val="DefaultParagraphFont"/>
    <w:link w:val="CommentText"/>
    <w:uiPriority w:val="99"/>
    <w:semiHidden/>
    <w:rsid w:val="00F931C8"/>
    <w:rPr>
      <w:sz w:val="20"/>
      <w:szCs w:val="20"/>
    </w:rPr>
  </w:style>
  <w:style w:type="paragraph" w:styleId="CommentSubject">
    <w:name w:val="annotation subject"/>
    <w:basedOn w:val="CommentText"/>
    <w:next w:val="CommentText"/>
    <w:link w:val="CommentSubjectChar"/>
    <w:uiPriority w:val="99"/>
    <w:semiHidden/>
    <w:unhideWhenUsed/>
    <w:rsid w:val="00F931C8"/>
    <w:rPr>
      <w:b/>
      <w:bCs/>
    </w:rPr>
  </w:style>
  <w:style w:type="character" w:customStyle="1" w:styleId="CommentSubjectChar">
    <w:name w:val="Comment Subject Char"/>
    <w:basedOn w:val="CommentTextChar"/>
    <w:link w:val="CommentSubject"/>
    <w:uiPriority w:val="99"/>
    <w:semiHidden/>
    <w:rsid w:val="00F931C8"/>
    <w:rPr>
      <w:b/>
      <w:bCs/>
      <w:sz w:val="20"/>
      <w:szCs w:val="20"/>
    </w:rPr>
  </w:style>
  <w:style w:type="paragraph" w:styleId="BalloonText">
    <w:name w:val="Balloon Text"/>
    <w:basedOn w:val="Normal"/>
    <w:link w:val="BalloonTextChar"/>
    <w:uiPriority w:val="99"/>
    <w:semiHidden/>
    <w:unhideWhenUsed/>
    <w:rsid w:val="00F931C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931C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9083383">
      <w:bodyDiv w:val="1"/>
      <w:marLeft w:val="0"/>
      <w:marRight w:val="0"/>
      <w:marTop w:val="0"/>
      <w:marBottom w:val="0"/>
      <w:divBdr>
        <w:top w:val="none" w:sz="0" w:space="0" w:color="auto"/>
        <w:left w:val="none" w:sz="0" w:space="0" w:color="auto"/>
        <w:bottom w:val="none" w:sz="0" w:space="0" w:color="auto"/>
        <w:right w:val="none" w:sz="0" w:space="0" w:color="auto"/>
      </w:divBdr>
    </w:div>
    <w:div w:id="400753354">
      <w:bodyDiv w:val="1"/>
      <w:marLeft w:val="0"/>
      <w:marRight w:val="0"/>
      <w:marTop w:val="0"/>
      <w:marBottom w:val="0"/>
      <w:divBdr>
        <w:top w:val="none" w:sz="0" w:space="0" w:color="auto"/>
        <w:left w:val="none" w:sz="0" w:space="0" w:color="auto"/>
        <w:bottom w:val="none" w:sz="0" w:space="0" w:color="auto"/>
        <w:right w:val="none" w:sz="0" w:space="0" w:color="auto"/>
      </w:divBdr>
    </w:div>
    <w:div w:id="624116005">
      <w:bodyDiv w:val="1"/>
      <w:marLeft w:val="0"/>
      <w:marRight w:val="0"/>
      <w:marTop w:val="0"/>
      <w:marBottom w:val="0"/>
      <w:divBdr>
        <w:top w:val="none" w:sz="0" w:space="0" w:color="auto"/>
        <w:left w:val="none" w:sz="0" w:space="0" w:color="auto"/>
        <w:bottom w:val="none" w:sz="0" w:space="0" w:color="auto"/>
        <w:right w:val="none" w:sz="0" w:space="0" w:color="auto"/>
      </w:divBdr>
    </w:div>
    <w:div w:id="778335493">
      <w:bodyDiv w:val="1"/>
      <w:marLeft w:val="0"/>
      <w:marRight w:val="0"/>
      <w:marTop w:val="0"/>
      <w:marBottom w:val="0"/>
      <w:divBdr>
        <w:top w:val="none" w:sz="0" w:space="0" w:color="auto"/>
        <w:left w:val="none" w:sz="0" w:space="0" w:color="auto"/>
        <w:bottom w:val="none" w:sz="0" w:space="0" w:color="auto"/>
        <w:right w:val="none" w:sz="0" w:space="0" w:color="auto"/>
      </w:divBdr>
    </w:div>
    <w:div w:id="20662234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9FFF08-D34D-4BC8-924F-439E80549E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849</Words>
  <Characters>4842</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56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ttle panda</dc:creator>
  <cp:keywords/>
  <dc:description/>
  <cp:lastModifiedBy>Microsoft account</cp:lastModifiedBy>
  <cp:revision>2</cp:revision>
  <cp:lastPrinted>2024-01-10T17:19:00Z</cp:lastPrinted>
  <dcterms:created xsi:type="dcterms:W3CDTF">2025-12-04T19:29:00Z</dcterms:created>
  <dcterms:modified xsi:type="dcterms:W3CDTF">2025-12-04T19:29:00Z</dcterms:modified>
</cp:coreProperties>
</file>